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F9774" w14:textId="26D0E403" w:rsidR="0001718E" w:rsidRDefault="002E4F41" w:rsidP="0001718E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 w:rsidR="000B1900">
        <w:rPr>
          <w:rFonts w:ascii="Times New Roman" w:hAnsi="Times New Roman" w:cs="Times New Roman"/>
          <w:b/>
        </w:rPr>
        <w:t>02</w:t>
      </w:r>
      <w:r w:rsidR="006C5432">
        <w:rPr>
          <w:rFonts w:ascii="Times New Roman" w:hAnsi="Times New Roman" w:cs="Times New Roman"/>
          <w:b/>
          <w:lang w:val="kk-KZ"/>
        </w:rPr>
        <w:t>4</w:t>
      </w:r>
      <w:r w:rsidR="000B1900">
        <w:rPr>
          <w:rFonts w:ascii="Times New Roman" w:hAnsi="Times New Roman" w:cs="Times New Roman"/>
          <w:b/>
        </w:rPr>
        <w:t xml:space="preserve"> - 202</w:t>
      </w:r>
      <w:r w:rsidR="006C5432">
        <w:rPr>
          <w:rFonts w:ascii="Times New Roman" w:hAnsi="Times New Roman" w:cs="Times New Roman"/>
          <w:b/>
          <w:lang w:val="kk-KZ"/>
        </w:rPr>
        <w:t>5</w:t>
      </w:r>
      <w:r w:rsidR="00553D54" w:rsidRPr="00553D54">
        <w:rPr>
          <w:rFonts w:ascii="Times New Roman" w:hAnsi="Times New Roman" w:cs="Times New Roman"/>
          <w:b/>
        </w:rPr>
        <w:t xml:space="preserve"> оқу жылын</w:t>
      </w:r>
      <w:r w:rsidR="0001718E">
        <w:rPr>
          <w:rFonts w:ascii="Times New Roman" w:hAnsi="Times New Roman" w:cs="Times New Roman"/>
          <w:b/>
          <w:lang w:val="kk-KZ"/>
        </w:rPr>
        <w:t>да</w:t>
      </w:r>
    </w:p>
    <w:p w14:paraId="0A19629C" w14:textId="18AE68CC" w:rsidR="00553D54" w:rsidRP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="00553D54"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0AE8BD49" w14:textId="58EED375" w:rsidR="00553D54" w:rsidRPr="0054383C" w:rsidRDefault="00F961A7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 w:rsidR="006C5432">
        <w:rPr>
          <w:rFonts w:ascii="Times New Roman" w:hAnsi="Times New Roman" w:cs="Times New Roman"/>
          <w:lang w:val="kk-KZ"/>
        </w:rPr>
        <w:t xml:space="preserve"> </w:t>
      </w:r>
      <w:r w:rsidR="002E4F41" w:rsidRPr="005232BD">
        <w:rPr>
          <w:rFonts w:ascii="Times New Roman" w:hAnsi="Times New Roman" w:cs="Times New Roman"/>
          <w:b/>
          <w:lang w:val="kk-KZ"/>
        </w:rPr>
        <w:t>Баланың</w:t>
      </w:r>
      <w:r w:rsidR="001300E8">
        <w:rPr>
          <w:rFonts w:ascii="Times New Roman" w:hAnsi="Times New Roman" w:cs="Times New Roman"/>
          <w:b/>
          <w:lang w:val="kk-KZ"/>
        </w:rPr>
        <w:t xml:space="preserve"> </w:t>
      </w:r>
      <w:r w:rsidR="0001718E">
        <w:rPr>
          <w:rFonts w:ascii="Times New Roman" w:hAnsi="Times New Roman" w:cs="Times New Roman"/>
          <w:b/>
          <w:lang w:val="kk-KZ"/>
        </w:rPr>
        <w:t>аты-жөні</w:t>
      </w:r>
      <w:r w:rsidR="0001718E"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EC3137" w:rsidRPr="00EC3137">
        <w:rPr>
          <w:rFonts w:ascii="Times New Roman" w:hAnsi="Times New Roman" w:cs="Times New Roman"/>
          <w:b/>
          <w:lang w:val="kk-KZ"/>
        </w:rPr>
        <w:t>Абдулла Х</w:t>
      </w:r>
    </w:p>
    <w:p w14:paraId="1DB25F5B" w14:textId="08E6530F" w:rsidR="002E4F41" w:rsidRPr="005232BD" w:rsidRDefault="00553D54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 w:rsidR="002E4F41" w:rsidRPr="005232BD">
        <w:rPr>
          <w:rFonts w:ascii="Times New Roman" w:hAnsi="Times New Roman" w:cs="Times New Roman"/>
          <w:b/>
          <w:lang w:val="kk-KZ"/>
        </w:rPr>
        <w:t>Баланың туған жылы</w:t>
      </w:r>
      <w:r w:rsidR="00F64C24">
        <w:rPr>
          <w:rFonts w:ascii="Times New Roman" w:hAnsi="Times New Roman" w:cs="Times New Roman"/>
          <w:b/>
          <w:lang w:val="kk-KZ"/>
        </w:rPr>
        <w:t>, күні:</w:t>
      </w:r>
      <w:r w:rsidR="006C5432">
        <w:rPr>
          <w:rFonts w:ascii="Times New Roman" w:hAnsi="Times New Roman" w:cs="Times New Roman"/>
          <w:b/>
          <w:lang w:val="kk-KZ"/>
        </w:rPr>
        <w:t xml:space="preserve"> </w:t>
      </w:r>
      <w:r w:rsidR="00EC3137">
        <w:rPr>
          <w:rFonts w:ascii="Times New Roman" w:hAnsi="Times New Roman" w:cs="Times New Roman"/>
          <w:b/>
          <w:lang w:val="kk-KZ"/>
        </w:rPr>
        <w:t>25.04.2021</w:t>
      </w:r>
    </w:p>
    <w:p w14:paraId="5F00E49F" w14:textId="2BF21738" w:rsidR="00553D54" w:rsidRPr="00652800" w:rsidRDefault="00F961A7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 w:rsidR="00553D54" w:rsidRPr="005232BD">
        <w:rPr>
          <w:rFonts w:ascii="Times New Roman" w:hAnsi="Times New Roman" w:cs="Times New Roman"/>
          <w:b/>
          <w:lang w:val="kk-KZ"/>
        </w:rPr>
        <w:t xml:space="preserve">  </w:t>
      </w:r>
      <w:r w:rsidR="0001718E">
        <w:rPr>
          <w:rFonts w:ascii="Times New Roman" w:hAnsi="Times New Roman" w:cs="Times New Roman"/>
          <w:b/>
          <w:lang w:val="kk-KZ"/>
        </w:rPr>
        <w:t>Мектепке дейінгі ұйым</w:t>
      </w:r>
      <w:r w:rsidR="0001718E" w:rsidRPr="0001718E">
        <w:rPr>
          <w:rFonts w:ascii="Times New Roman" w:hAnsi="Times New Roman" w:cs="Times New Roman"/>
          <w:b/>
          <w:lang w:val="kk-KZ"/>
        </w:rPr>
        <w:t>:</w:t>
      </w:r>
      <w:r w:rsidR="00EC3137">
        <w:rPr>
          <w:rFonts w:ascii="Times New Roman" w:hAnsi="Times New Roman" w:cs="Times New Roman"/>
          <w:b/>
          <w:lang w:val="kk-KZ"/>
        </w:rPr>
        <w:t>ЖШС</w:t>
      </w:r>
      <w:r w:rsidR="00652800">
        <w:rPr>
          <w:rFonts w:ascii="Times New Roman" w:hAnsi="Times New Roman" w:cs="Times New Roman"/>
          <w:b/>
          <w:lang w:val="kk-KZ"/>
        </w:rPr>
        <w:t xml:space="preserve"> </w:t>
      </w:r>
      <w:r w:rsidR="00EC3137">
        <w:rPr>
          <w:rFonts w:ascii="Times New Roman" w:hAnsi="Times New Roman" w:cs="Times New Roman"/>
          <w:bCs/>
          <w:lang w:val="kk-KZ"/>
        </w:rPr>
        <w:t>« Балбөбек бөбекжай-балабақшасы»</w:t>
      </w:r>
    </w:p>
    <w:p w14:paraId="404F9B4D" w14:textId="0A6D0277" w:rsidR="002E4F41" w:rsidRPr="005232BD" w:rsidRDefault="00553D54" w:rsidP="0001718E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 w:rsidR="0001718E"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 w:rsidR="0001718E"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>оп</w:t>
      </w:r>
      <w:r w:rsidR="00444D37" w:rsidRPr="005232BD">
        <w:rPr>
          <w:rFonts w:ascii="Times New Roman" w:hAnsi="Times New Roman" w:cs="Times New Roman"/>
          <w:b/>
          <w:lang w:val="kk-KZ"/>
        </w:rPr>
        <w:t>: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 w:rsidR="000B1900" w:rsidRPr="0054383C">
        <w:rPr>
          <w:rFonts w:ascii="Times New Roman" w:hAnsi="Times New Roman" w:cs="Times New Roman"/>
          <w:bCs/>
          <w:lang w:val="kk-KZ"/>
        </w:rPr>
        <w:t>«</w:t>
      </w:r>
      <w:r w:rsidR="00EC3137">
        <w:rPr>
          <w:rFonts w:ascii="Times New Roman" w:hAnsi="Times New Roman" w:cs="Times New Roman"/>
          <w:bCs/>
          <w:lang w:val="kk-KZ"/>
        </w:rPr>
        <w:t>Балдәурен</w:t>
      </w:r>
      <w:r w:rsidR="005232BD" w:rsidRPr="0054383C">
        <w:rPr>
          <w:rFonts w:ascii="Times New Roman" w:hAnsi="Times New Roman" w:cs="Times New Roman"/>
          <w:bCs/>
          <w:lang w:val="kk-KZ"/>
        </w:rPr>
        <w:t>» ортаң</w:t>
      </w:r>
      <w:r w:rsidR="006C5432" w:rsidRPr="0054383C">
        <w:rPr>
          <w:rFonts w:ascii="Times New Roman" w:hAnsi="Times New Roman" w:cs="Times New Roman"/>
          <w:bCs/>
          <w:lang w:val="kk-KZ"/>
        </w:rPr>
        <w:t>ғ</w:t>
      </w:r>
      <w:r w:rsidR="005232BD" w:rsidRPr="0054383C">
        <w:rPr>
          <w:rFonts w:ascii="Times New Roman" w:hAnsi="Times New Roman" w:cs="Times New Roman"/>
          <w:bCs/>
          <w:lang w:val="kk-KZ"/>
        </w:rPr>
        <w:t>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2E4F41" w:rsidRPr="00553D54" w14:paraId="3197A607" w14:textId="77777777" w:rsidTr="00D2460E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B642" w14:textId="77777777" w:rsidR="00553D54" w:rsidRPr="0001718E" w:rsidRDefault="00553D54" w:rsidP="00553D5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B2DE148" w14:textId="77777777" w:rsidR="00553D54" w:rsidRPr="0001718E" w:rsidRDefault="00553D54" w:rsidP="00553D5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2A288929" w14:textId="77777777" w:rsidR="002E4F41" w:rsidRPr="00472DEC" w:rsidRDefault="002E4F41" w:rsidP="00553D54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A310" w14:textId="77777777" w:rsidR="002E4F41" w:rsidRPr="00472DEC" w:rsidRDefault="002E4F41" w:rsidP="00553D54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8D5A" w14:textId="77777777" w:rsidR="002E4F41" w:rsidRPr="00472DEC" w:rsidRDefault="002E4F41" w:rsidP="00553D54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F4D" w14:textId="77777777" w:rsidR="002E4F41" w:rsidRPr="00472DEC" w:rsidRDefault="002E4F41" w:rsidP="00553D54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15AF" w14:textId="77777777" w:rsidR="002E4F41" w:rsidRPr="00472DEC" w:rsidRDefault="002E4F41" w:rsidP="00553D54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0B1900" w:rsidRPr="00553D54" w14:paraId="29BBA8F1" w14:textId="77777777" w:rsidTr="00D2460E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3103" w14:textId="77777777" w:rsidR="000B1900" w:rsidRPr="00472DEC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0B18" w14:textId="33057AB0" w:rsidR="000B1900" w:rsidRPr="00553D54" w:rsidRDefault="006C5432" w:rsidP="000B1900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жүреді, кейде жүгіру кезінде бағытты өзгерт</w:t>
            </w:r>
            <w:r w:rsidR="00B60794">
              <w:rPr>
                <w:rFonts w:ascii="Times New Roman" w:eastAsia="Times New Roman" w:hAnsi="Times New Roman" w:cs="Times New Roman"/>
                <w:lang w:val="kk-KZ" w:bidi="en-US"/>
              </w:rPr>
              <w:t>уді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ABE" w14:textId="3BA994FF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 w:rsidRPr="00AD260F">
              <w:rPr>
                <w:rFonts w:ascii="Times New Roman" w:hAnsi="Times New Roman" w:cs="Times New Roman"/>
              </w:rPr>
              <w:t>заттардың арасымен еңбектейді, гимнастикалық қабырғағ</w:t>
            </w:r>
            <w:proofErr w:type="gramStart"/>
            <w:r w:rsidRPr="00AD260F"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 өрмелейді және одан түсе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B863" w14:textId="529C135F" w:rsidR="000B1900" w:rsidRPr="00AD260F" w:rsidRDefault="00AD260F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AD260F">
              <w:rPr>
                <w:rFonts w:ascii="Times New Roman" w:hAnsi="Times New Roman" w:cs="Times New Roman"/>
              </w:rPr>
              <w:t>күнделікті гигиеналық дағдыларды сақтау қажеттігі</w:t>
            </w:r>
            <w:proofErr w:type="gramStart"/>
            <w:r w:rsidRPr="00AD260F">
              <w:rPr>
                <w:rFonts w:ascii="Times New Roman" w:hAnsi="Times New Roman" w:cs="Times New Roman"/>
              </w:rPr>
              <w:t>н б</w:t>
            </w:r>
            <w:proofErr w:type="gramEnd"/>
            <w:r w:rsidRPr="00AD260F">
              <w:rPr>
                <w:rFonts w:ascii="Times New Roman" w:hAnsi="Times New Roman" w:cs="Times New Roman"/>
              </w:rPr>
              <w:t>іледі</w:t>
            </w:r>
            <w:r>
              <w:rPr>
                <w:rFonts w:ascii="Times New Roman" w:hAnsi="Times New Roman" w:cs="Times New Roman"/>
                <w:lang w:val="kk-KZ"/>
              </w:rPr>
              <w:t>. Сақтап жүред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519" w14:textId="6E12A4EE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2AC44325" w14:textId="77777777" w:rsidTr="00D2460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FEF1" w14:textId="77777777" w:rsidR="000B1900" w:rsidRPr="00472DEC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1C6" w14:textId="1E5D4AF1" w:rsidR="000B1900" w:rsidRPr="00553D54" w:rsidRDefault="006C5432" w:rsidP="000B1900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шағын әңгімелерді көрнекі сүйемелдеусіз тыңдап, қарапайым сұрақтарға жауап бер</w:t>
            </w:r>
            <w:r w:rsidR="00B60794">
              <w:rPr>
                <w:rFonts w:ascii="Times New Roman" w:eastAsia="Times New Roman" w:hAnsi="Times New Roman" w:cs="Times New Roman"/>
                <w:lang w:val="kk-KZ" w:bidi="en-US"/>
              </w:rPr>
              <w:t>е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B0C" w14:textId="0B675319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 w:rsidRPr="00AD260F">
              <w:rPr>
                <w:rFonts w:ascii="Times New Roman" w:hAnsi="Times New Roman" w:cs="Times New Roman"/>
              </w:rPr>
              <w:t>естігені, көргені, өзі қолдан жасаған заттары туралы</w:t>
            </w:r>
            <w:r>
              <w:rPr>
                <w:rFonts w:ascii="Times New Roman" w:hAnsi="Times New Roman" w:cs="Times New Roman"/>
                <w:lang w:val="kk-KZ"/>
              </w:rPr>
              <w:t xml:space="preserve"> анық</w:t>
            </w:r>
            <w:r>
              <w:rPr>
                <w:rFonts w:ascii="Times New Roman" w:hAnsi="Times New Roman" w:cs="Times New Roman"/>
              </w:rPr>
              <w:t xml:space="preserve"> айт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756" w14:textId="36A17E6C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 w:rsidRPr="00AD260F">
              <w:rPr>
                <w:rFonts w:ascii="Times New Roman" w:hAnsi="Times New Roman" w:cs="Times New Roman"/>
              </w:rPr>
              <w:t xml:space="preserve">кітаптардағы суреттерді өз бетінше, </w:t>
            </w:r>
            <w:proofErr w:type="gramStart"/>
            <w:r w:rsidRPr="00AD260F">
              <w:rPr>
                <w:rFonts w:ascii="Times New Roman" w:hAnsi="Times New Roman" w:cs="Times New Roman"/>
              </w:rPr>
              <w:t>бас</w:t>
            </w:r>
            <w:proofErr w:type="gramEnd"/>
            <w:r w:rsidRPr="00AD260F">
              <w:rPr>
                <w:rFonts w:ascii="Times New Roman" w:hAnsi="Times New Roman" w:cs="Times New Roman"/>
              </w:rPr>
              <w:t xml:space="preserve">қа балалармен бірге қарастырады, көрген суреттері бойынша өз ойын </w:t>
            </w:r>
            <w:r>
              <w:rPr>
                <w:rFonts w:ascii="Times New Roman" w:hAnsi="Times New Roman" w:cs="Times New Roman"/>
                <w:lang w:val="kk-KZ"/>
              </w:rPr>
              <w:t xml:space="preserve">анық </w:t>
            </w:r>
            <w:r>
              <w:rPr>
                <w:rFonts w:ascii="Times New Roman" w:hAnsi="Times New Roman" w:cs="Times New Roman"/>
              </w:rPr>
              <w:t>айт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F1F" w14:textId="0B65BB9B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2AF080E7" w14:textId="77777777" w:rsidTr="00D246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B816" w14:textId="77777777" w:rsidR="000B1900" w:rsidRPr="00472DEC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EF13" w14:textId="52D0C34D" w:rsidR="000B1900" w:rsidRPr="00553D54" w:rsidRDefault="006C5432" w:rsidP="000B1900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көлемі, пішіні, түсі бойынша ұқсас біртекті заттарды топтастыр</w:t>
            </w:r>
            <w:r w:rsidR="00B60794">
              <w:rPr>
                <w:rFonts w:ascii="Times New Roman" w:eastAsia="Times New Roman" w:hAnsi="Times New Roman" w:cs="Times New Roman"/>
                <w:lang w:val="kk-KZ" w:bidi="en-US"/>
              </w:rPr>
              <w:t>а білу дағдысын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5F87" w14:textId="7ACBA85C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 w:rsidRPr="00AD260F">
              <w:rPr>
                <w:rFonts w:ascii="Times New Roman" w:hAnsi="Times New Roman" w:cs="Times New Roman"/>
              </w:rPr>
              <w:t>ұзындығы, ені, биіктігі, жалпы шама</w:t>
            </w:r>
            <w:r w:rsidR="00E1246A">
              <w:rPr>
                <w:rFonts w:ascii="Times New Roman" w:hAnsi="Times New Roman" w:cs="Times New Roman"/>
              </w:rPr>
              <w:t>сы бойынша заттарды салыстыра ал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DA7" w14:textId="652C7F8D" w:rsidR="000B1900" w:rsidRPr="00E1246A" w:rsidRDefault="00E1246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E1246A">
              <w:rPr>
                <w:rFonts w:ascii="Times New Roman" w:hAnsi="Times New Roman" w:cs="Times New Roman"/>
              </w:rPr>
              <w:t>«бі</w:t>
            </w:r>
            <w:proofErr w:type="gramStart"/>
            <w:r w:rsidRPr="00E1246A">
              <w:rPr>
                <w:rFonts w:ascii="Times New Roman" w:hAnsi="Times New Roman" w:cs="Times New Roman"/>
              </w:rPr>
              <w:t>р</w:t>
            </w:r>
            <w:proofErr w:type="gramEnd"/>
            <w:r w:rsidRPr="00E1246A">
              <w:rPr>
                <w:rFonts w:ascii="Times New Roman" w:hAnsi="Times New Roman" w:cs="Times New Roman"/>
              </w:rPr>
              <w:t xml:space="preserve">», «көп» ұғымдарын </w:t>
            </w:r>
            <w:r>
              <w:rPr>
                <w:rFonts w:ascii="Times New Roman" w:hAnsi="Times New Roman" w:cs="Times New Roman"/>
                <w:lang w:val="kk-KZ"/>
              </w:rPr>
              <w:t xml:space="preserve">дұрыс </w:t>
            </w:r>
            <w:r w:rsidRPr="00E1246A">
              <w:rPr>
                <w:rFonts w:ascii="Times New Roman" w:hAnsi="Times New Roman" w:cs="Times New Roman"/>
              </w:rPr>
              <w:t>ажырат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0D0" w14:textId="6312A53E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75BF9DE0" w14:textId="77777777" w:rsidTr="00D246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E2C6" w14:textId="77777777" w:rsidR="000B1900" w:rsidRPr="00472DEC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35C" w14:textId="70FC1820" w:rsidR="000B1900" w:rsidRPr="00553D54" w:rsidRDefault="006C5432" w:rsidP="000B1900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мүсіндейтін заттарды зерттей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7CCE" w14:textId="7A2DF974" w:rsidR="000B1900" w:rsidRPr="00E1246A" w:rsidRDefault="00E1246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E1246A">
              <w:rPr>
                <w:rFonts w:ascii="Times New Roman" w:hAnsi="Times New Roman" w:cs="Times New Roman"/>
              </w:rPr>
              <w:t>тұ</w:t>
            </w:r>
            <w:proofErr w:type="gramStart"/>
            <w:r w:rsidRPr="00E1246A">
              <w:rPr>
                <w:rFonts w:ascii="Times New Roman" w:hAnsi="Times New Roman" w:cs="Times New Roman"/>
              </w:rPr>
              <w:t>тас</w:t>
            </w:r>
            <w:proofErr w:type="gramEnd"/>
            <w:r w:rsidRPr="00E1246A">
              <w:rPr>
                <w:rFonts w:ascii="Times New Roman" w:hAnsi="Times New Roman" w:cs="Times New Roman"/>
              </w:rPr>
              <w:t xml:space="preserve"> қағаз бетіне бейнені орналастыра алад</w:t>
            </w:r>
            <w:r>
              <w:rPr>
                <w:rFonts w:ascii="Times New Roman" w:hAnsi="Times New Roman" w:cs="Times New Roman"/>
                <w:lang w:val="kk-KZ"/>
              </w:rPr>
              <w:t>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E99D" w14:textId="5F0C44BB" w:rsidR="000B1900" w:rsidRPr="00553D54" w:rsidRDefault="00E1246A" w:rsidP="000B1900">
            <w:pPr>
              <w:rPr>
                <w:rFonts w:ascii="Times New Roman" w:hAnsi="Times New Roman" w:cs="Times New Roman"/>
              </w:rPr>
            </w:pPr>
            <w:proofErr w:type="gramStart"/>
            <w:r w:rsidRPr="00E1246A">
              <w:rPr>
                <w:rFonts w:ascii="Times New Roman" w:hAnsi="Times New Roman" w:cs="Times New Roman"/>
              </w:rPr>
              <w:t>м</w:t>
            </w:r>
            <w:proofErr w:type="gramEnd"/>
            <w:r w:rsidRPr="00E1246A">
              <w:rPr>
                <w:rFonts w:ascii="Times New Roman" w:hAnsi="Times New Roman" w:cs="Times New Roman"/>
              </w:rPr>
              <w:t>үсіндеудің әртүрлі тәсілдерін пайдалана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2C4" w14:textId="566ED697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04573A3B" w14:textId="77777777" w:rsidTr="00D2460E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8ED0" w14:textId="77777777" w:rsidR="000B1900" w:rsidRPr="00472DEC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A5E4" w14:textId="0CF2CA98" w:rsidR="000B1900" w:rsidRPr="00553D54" w:rsidRDefault="006C5432" w:rsidP="000B1900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дәмі, сыртқы белгілері бойынша кө</w:t>
            </w:r>
            <w:r w:rsidR="00C3101E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к</w:t>
            </w:r>
            <w:r w:rsidRPr="006C5432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өністер мен жемістерді ажырата</w:t>
            </w:r>
            <w:r w:rsidR="00B60794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 xml:space="preserve">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DFC" w14:textId="4096167A" w:rsidR="000B1900" w:rsidRPr="00553D54" w:rsidRDefault="00E1246A" w:rsidP="000B1900">
            <w:pPr>
              <w:rPr>
                <w:rFonts w:ascii="Times New Roman" w:hAnsi="Times New Roman" w:cs="Times New Roman"/>
              </w:rPr>
            </w:pPr>
            <w:r w:rsidRPr="00E1246A">
              <w:rPr>
                <w:rFonts w:ascii="Times New Roman" w:hAnsi="Times New Roman" w:cs="Times New Roman"/>
              </w:rPr>
              <w:t xml:space="preserve">«дұрыс» немесе «дұрыс емес», «жақсы» немесе «жаман» әрекеттер (қылықтар) туралы қарапайым </w:t>
            </w:r>
            <w:r>
              <w:rPr>
                <w:rFonts w:ascii="Times New Roman" w:hAnsi="Times New Roman" w:cs="Times New Roman"/>
              </w:rPr>
              <w:t>түсініктері ба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8496" w14:textId="2FC3ED2C" w:rsidR="000B1900" w:rsidRPr="00553D54" w:rsidRDefault="00E1246A" w:rsidP="000B1900">
            <w:pPr>
              <w:rPr>
                <w:rFonts w:ascii="Times New Roman" w:hAnsi="Times New Roman" w:cs="Times New Roman"/>
              </w:rPr>
            </w:pPr>
            <w:r w:rsidRPr="00E1246A">
              <w:rPr>
                <w:rFonts w:ascii="Times New Roman" w:hAnsi="Times New Roman" w:cs="Times New Roman"/>
              </w:rPr>
              <w:t xml:space="preserve">табиғат бұрышын мекендеушілерді бақылайды, топта, серуенде және табиғатта қауіпсіз </w:t>
            </w:r>
            <w:r>
              <w:rPr>
                <w:rFonts w:ascii="Times New Roman" w:hAnsi="Times New Roman" w:cs="Times New Roman"/>
              </w:rPr>
              <w:t>міне</w:t>
            </w:r>
            <w:proofErr w:type="gramStart"/>
            <w:r>
              <w:rPr>
                <w:rFonts w:ascii="Times New Roman" w:hAnsi="Times New Roman" w:cs="Times New Roman"/>
              </w:rPr>
              <w:t>з-</w:t>
            </w:r>
            <w:proofErr w:type="gramEnd"/>
            <w:r>
              <w:rPr>
                <w:rFonts w:ascii="Times New Roman" w:hAnsi="Times New Roman" w:cs="Times New Roman"/>
              </w:rPr>
              <w:t>құлық ережелерін сақтай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8BD" w14:textId="5EB6131A" w:rsidR="000B1900" w:rsidRPr="00553D54" w:rsidRDefault="00AD260F" w:rsidP="000B1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5257CCE7" w14:textId="58343AD4" w:rsidR="003417C5" w:rsidRDefault="003417C5" w:rsidP="00553D54">
      <w:pPr>
        <w:rPr>
          <w:rFonts w:ascii="Times New Roman" w:hAnsi="Times New Roman" w:cs="Times New Roman"/>
          <w:b/>
          <w:lang w:val="kk-KZ"/>
        </w:rPr>
      </w:pPr>
    </w:p>
    <w:p w14:paraId="66C1C83B" w14:textId="77777777" w:rsidR="00D2460E" w:rsidRPr="0001718E" w:rsidRDefault="00D2460E" w:rsidP="00553D54">
      <w:pPr>
        <w:rPr>
          <w:rFonts w:ascii="Times New Roman" w:hAnsi="Times New Roman" w:cs="Times New Roman"/>
          <w:b/>
          <w:lang w:val="kk-KZ"/>
        </w:rPr>
      </w:pPr>
    </w:p>
    <w:p w14:paraId="24B28ED0" w14:textId="77777777" w:rsid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711D878B" w14:textId="77777777" w:rsidR="0001718E" w:rsidRP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14E5D25D" w14:textId="04DF507A" w:rsidR="0001718E" w:rsidRPr="0054383C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EC3137">
        <w:rPr>
          <w:rFonts w:ascii="Times New Roman" w:hAnsi="Times New Roman" w:cs="Times New Roman"/>
          <w:b/>
          <w:lang w:val="kk-KZ"/>
        </w:rPr>
        <w:t>Бекдували А</w:t>
      </w:r>
      <w:r w:rsidR="00EC3137">
        <w:rPr>
          <w:rFonts w:ascii="Times New Roman" w:hAnsi="Times New Roman" w:cs="Times New Roman"/>
          <w:b/>
          <w:lang w:val="kk-KZ"/>
        </w:rPr>
        <w:tab/>
      </w:r>
    </w:p>
    <w:p w14:paraId="4FC3FECB" w14:textId="2DA1B1C5" w:rsidR="0001718E" w:rsidRPr="005232BD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EC3137">
        <w:rPr>
          <w:rFonts w:ascii="Times New Roman" w:hAnsi="Times New Roman" w:cs="Times New Roman"/>
          <w:b/>
          <w:lang w:val="kk-KZ"/>
        </w:rPr>
        <w:t>09.06.2020</w:t>
      </w:r>
    </w:p>
    <w:p w14:paraId="2D1296C0" w14:textId="29192594" w:rsidR="0001718E" w:rsidRPr="0001718E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652800">
        <w:rPr>
          <w:rFonts w:ascii="Times New Roman" w:hAnsi="Times New Roman" w:cs="Times New Roman"/>
          <w:b/>
          <w:lang w:val="kk-KZ"/>
        </w:rPr>
        <w:t xml:space="preserve"> </w:t>
      </w:r>
      <w:r w:rsidR="00EC3137">
        <w:rPr>
          <w:rFonts w:ascii="Times New Roman" w:hAnsi="Times New Roman" w:cs="Times New Roman"/>
          <w:b/>
          <w:lang w:val="kk-KZ"/>
        </w:rPr>
        <w:t>ЖШС</w:t>
      </w:r>
      <w:r w:rsidR="00EC3137">
        <w:rPr>
          <w:rFonts w:ascii="Times New Roman" w:hAnsi="Times New Roman" w:cs="Times New Roman"/>
          <w:bCs/>
          <w:lang w:val="kk-KZ"/>
        </w:rPr>
        <w:t xml:space="preserve">«Балбөбекбөбекжай-балабақшасы» </w:t>
      </w:r>
    </w:p>
    <w:p w14:paraId="1AD4C90C" w14:textId="0B0BF814" w:rsidR="007957AE" w:rsidRPr="000F1400" w:rsidRDefault="0001718E" w:rsidP="0001718E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EC3137">
        <w:rPr>
          <w:rFonts w:ascii="Times New Roman" w:hAnsi="Times New Roman" w:cs="Times New Roman"/>
          <w:bCs/>
          <w:lang w:val="kk-KZ"/>
        </w:rPr>
        <w:t>«Балдәурен</w:t>
      </w:r>
      <w:r w:rsidRPr="000F1400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7957AE" w:rsidRPr="00553D54" w14:paraId="40457CB3" w14:textId="77777777" w:rsidTr="00D2460E">
        <w:trPr>
          <w:trHeight w:val="1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971D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37DC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C45E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34FF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F539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r w:rsidRPr="00760795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0B1900" w:rsidRPr="005E5EEC" w14:paraId="36E3A2A5" w14:textId="77777777" w:rsidTr="00D2460E">
        <w:trPr>
          <w:trHeight w:val="3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B592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</w:tcPr>
          <w:p w14:paraId="22BB7403" w14:textId="60F05E5A" w:rsidR="000B1900" w:rsidRPr="002B4F28" w:rsidRDefault="006C5432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6C5432">
              <w:rPr>
                <w:rFonts w:ascii="Times New Roman" w:hAnsi="Times New Roman" w:cs="Times New Roman"/>
                <w:szCs w:val="28"/>
                <w:lang w:val="kk-KZ"/>
              </w:rPr>
              <w:t>жүреді, кейде жүгіру кезінде бағытты өзгертеді</w:t>
            </w:r>
          </w:p>
        </w:tc>
        <w:tc>
          <w:tcPr>
            <w:tcW w:w="3686" w:type="dxa"/>
          </w:tcPr>
          <w:p w14:paraId="0C5E65FE" w14:textId="275B88E5" w:rsidR="000B1900" w:rsidRPr="002B4F28" w:rsidRDefault="005E5EEC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5E5EEC">
              <w:rPr>
                <w:rFonts w:ascii="Times New Roman" w:hAnsi="Times New Roman" w:cs="Times New Roman"/>
                <w:szCs w:val="28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шымен, әр түрлі бағытта жүгіруге талпын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F04" w14:textId="3090EEFC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D056BA">
              <w:rPr>
                <w:rFonts w:ascii="Times New Roman" w:hAnsi="Times New Roman" w:cs="Times New Roman"/>
                <w:lang w:val="kk-KZ"/>
              </w:rPr>
              <w:t>заттардың арасымен еңбектейді, гимнастикалық қабырғаға</w:t>
            </w:r>
            <w:r>
              <w:rPr>
                <w:rFonts w:ascii="Times New Roman" w:hAnsi="Times New Roman" w:cs="Times New Roman"/>
                <w:lang w:val="kk-KZ"/>
              </w:rPr>
              <w:t xml:space="preserve"> өрмелейді және одан түсед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89B4" w14:textId="3BF7F821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E5EEC" w14:paraId="62A82B7A" w14:textId="77777777" w:rsidTr="00D2460E">
        <w:trPr>
          <w:trHeight w:val="6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6F21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</w:tcPr>
          <w:p w14:paraId="112B2101" w14:textId="3CE58310" w:rsidR="000B1900" w:rsidRPr="002B4F28" w:rsidRDefault="006C5432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6C5432">
              <w:rPr>
                <w:rFonts w:ascii="Times New Roman" w:hAnsi="Times New Roman" w:cs="Times New Roman"/>
                <w:szCs w:val="28"/>
                <w:lang w:val="kk-KZ"/>
              </w:rPr>
              <w:t>қарапайым сөз тіркестерін (2-4 сөз) қайталап айтады</w:t>
            </w:r>
          </w:p>
        </w:tc>
        <w:tc>
          <w:tcPr>
            <w:tcW w:w="3686" w:type="dxa"/>
          </w:tcPr>
          <w:p w14:paraId="3E9DD8F0" w14:textId="5360CE26" w:rsidR="000B1900" w:rsidRPr="00F96879" w:rsidRDefault="005E5EEC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5E5EEC">
              <w:rPr>
                <w:rFonts w:ascii="Times New Roman" w:hAnsi="Times New Roman" w:cs="Times New Roman"/>
                <w:szCs w:val="28"/>
                <w:lang w:val="kk-KZ"/>
              </w:rPr>
              <w:t>естігені, көргені, өзі қолдан ж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асаған заттары туралы айтып беруге тырыс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4428" w14:textId="511205B3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D056BA">
              <w:rPr>
                <w:rFonts w:ascii="Times New Roman" w:hAnsi="Times New Roman" w:cs="Times New Roman"/>
                <w:lang w:val="kk-KZ"/>
              </w:rPr>
              <w:t>тақпақтарды, өлеңдерді мәнерлеп жатқа айт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8BA0" w14:textId="6E1128DC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0B1900" w14:paraId="204740F8" w14:textId="77777777" w:rsidTr="00D2460E">
        <w:trPr>
          <w:trHeight w:val="6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C38E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47930F6E" w14:textId="088097D6" w:rsidR="000B1900" w:rsidRPr="002B4F28" w:rsidRDefault="006C5432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6C5432">
              <w:rPr>
                <w:rFonts w:ascii="Times New Roman" w:hAnsi="Times New Roman" w:cs="Times New Roman"/>
                <w:szCs w:val="28"/>
                <w:lang w:val="kk-KZ"/>
              </w:rPr>
              <w:t>көлемі, пішіні, түсі бойынша ұқсас біртекті заттарды топтастырады</w:t>
            </w:r>
          </w:p>
        </w:tc>
        <w:tc>
          <w:tcPr>
            <w:tcW w:w="3686" w:type="dxa"/>
          </w:tcPr>
          <w:p w14:paraId="6FC3B790" w14:textId="7BA7C5AB" w:rsidR="000B1900" w:rsidRPr="002B4F28" w:rsidRDefault="00D056BA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D056BA">
              <w:rPr>
                <w:rFonts w:ascii="Times New Roman" w:hAnsi="Times New Roman" w:cs="Times New Roman"/>
                <w:szCs w:val="28"/>
                <w:lang w:val="kk-KZ"/>
              </w:rPr>
              <w:t>ұзындығы, ені, биіктігі, жалпы шам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асы бойынша заттарды салыстыра ал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0FE4" w14:textId="789F9EA3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D056BA">
              <w:rPr>
                <w:rFonts w:ascii="Times New Roman" w:hAnsi="Times New Roman" w:cs="Times New Roman"/>
                <w:lang w:val="kk-KZ"/>
              </w:rPr>
              <w:t>өзіне қатыст</w:t>
            </w:r>
            <w:r>
              <w:rPr>
                <w:rFonts w:ascii="Times New Roman" w:hAnsi="Times New Roman" w:cs="Times New Roman"/>
                <w:lang w:val="kk-KZ"/>
              </w:rPr>
              <w:t>ы кеңістік бағыттарын анықтай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6BFA" w14:textId="535D855C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0B1900" w14:paraId="2806636E" w14:textId="77777777" w:rsidTr="00D2460E">
        <w:trPr>
          <w:trHeight w:val="9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3A31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</w:tcPr>
          <w:p w14:paraId="19894A50" w14:textId="79D2BF38" w:rsidR="000B1900" w:rsidRPr="002B4F28" w:rsidRDefault="006C5432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6C5432">
              <w:rPr>
                <w:rFonts w:ascii="Times New Roman" w:hAnsi="Times New Roman" w:cs="Times New Roman"/>
                <w:szCs w:val="28"/>
                <w:lang w:val="kk-KZ"/>
              </w:rPr>
              <w:t>түсі, көлемі, пішіні бойынша заттарды өз бетінше зерттейді және салыстырады</w:t>
            </w:r>
          </w:p>
        </w:tc>
        <w:tc>
          <w:tcPr>
            <w:tcW w:w="3686" w:type="dxa"/>
          </w:tcPr>
          <w:p w14:paraId="42F490BD" w14:textId="07E8ED26" w:rsidR="000B1900" w:rsidRPr="002B4F28" w:rsidRDefault="00D056BA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D056BA">
              <w:rPr>
                <w:rFonts w:ascii="Times New Roman" w:hAnsi="Times New Roman" w:cs="Times New Roman"/>
                <w:szCs w:val="28"/>
                <w:lang w:val="kk-KZ"/>
              </w:rPr>
              <w:t>бірнеше бөліктерді қосу, қысу, біріктіру арқылы өсімдікт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ерді және жануарларды мүсіндей ал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8CE9" w14:textId="74873C58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D056BA">
              <w:rPr>
                <w:rFonts w:ascii="Times New Roman" w:hAnsi="Times New Roman" w:cs="Times New Roman"/>
                <w:lang w:val="kk-KZ"/>
              </w:rPr>
              <w:t>желімдеу техникасының бастапқы дағдыларын игерген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8FDA" w14:textId="1AA4A4F2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D056BA" w14:paraId="275EA6A7" w14:textId="77777777" w:rsidTr="00D2460E">
        <w:trPr>
          <w:trHeight w:val="13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4682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4F9AB102" w14:textId="015BCD7A" w:rsidR="000B1900" w:rsidRPr="002B4F28" w:rsidRDefault="006C5432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6C5432">
              <w:rPr>
                <w:rFonts w:ascii="Times New Roman" w:hAnsi="Times New Roman" w:cs="Times New Roman"/>
                <w:szCs w:val="28"/>
                <w:lang w:val="kk-KZ"/>
              </w:rPr>
              <w:t>заттарды және олармен әрекет етуді біледі, оларды суреттен таниды</w:t>
            </w:r>
          </w:p>
        </w:tc>
        <w:tc>
          <w:tcPr>
            <w:tcW w:w="3686" w:type="dxa"/>
          </w:tcPr>
          <w:p w14:paraId="7C857403" w14:textId="09DE9154" w:rsidR="000B1900" w:rsidRPr="002B4F28" w:rsidRDefault="00D056BA" w:rsidP="000B1900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D056BA">
              <w:rPr>
                <w:rFonts w:ascii="Times New Roman" w:hAnsi="Times New Roman" w:cs="Times New Roman"/>
                <w:szCs w:val="28"/>
                <w:lang w:val="kk-KZ"/>
              </w:rPr>
              <w:t>отбасы мүшелері мен өзіне жақын адамдардың есімдерін а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нық айта</w:t>
            </w:r>
            <w:r w:rsidRPr="00D056BA">
              <w:rPr>
                <w:rFonts w:ascii="Times New Roman" w:hAnsi="Times New Roman" w:cs="Times New Roman"/>
                <w:szCs w:val="28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293" w14:textId="395EEBA3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D056BA">
              <w:rPr>
                <w:rFonts w:ascii="Times New Roman" w:hAnsi="Times New Roman" w:cs="Times New Roman"/>
                <w:lang w:val="kk-KZ"/>
              </w:rPr>
              <w:t>«дұрыс» немесе «дұрыс емес», «жақсы» немесе «жаман» әрекеттер (қылықтар) т</w:t>
            </w:r>
            <w:r>
              <w:rPr>
                <w:rFonts w:ascii="Times New Roman" w:hAnsi="Times New Roman" w:cs="Times New Roman"/>
                <w:lang w:val="kk-KZ"/>
              </w:rPr>
              <w:t>уралы қарапайым түсініктері ба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211" w14:textId="17323A0B" w:rsidR="000B1900" w:rsidRPr="000B1900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0F95A98F" w14:textId="332B6AE2" w:rsidR="00D2460E" w:rsidRPr="000B1900" w:rsidRDefault="00D2460E" w:rsidP="00473E8A">
      <w:pPr>
        <w:tabs>
          <w:tab w:val="left" w:pos="711"/>
        </w:tabs>
        <w:rPr>
          <w:rFonts w:ascii="Times New Roman" w:hAnsi="Times New Roman" w:cs="Times New Roman"/>
          <w:b/>
          <w:lang w:val="kk-KZ"/>
        </w:rPr>
      </w:pPr>
    </w:p>
    <w:p w14:paraId="0BFEF825" w14:textId="77777777" w:rsid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 w:rsidRPr="00D2460E">
        <w:rPr>
          <w:rFonts w:ascii="Times New Roman" w:hAnsi="Times New Roman" w:cs="Times New Roman"/>
          <w:b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lang w:val="kk-KZ"/>
        </w:rPr>
        <w:t>4</w:t>
      </w:r>
      <w:r w:rsidRPr="00D2460E">
        <w:rPr>
          <w:rFonts w:ascii="Times New Roman" w:hAnsi="Times New Roman" w:cs="Times New Roman"/>
          <w:b/>
          <w:lang w:val="kk-KZ"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D2460E">
        <w:rPr>
          <w:rFonts w:ascii="Times New Roman" w:hAnsi="Times New Roman" w:cs="Times New Roman"/>
          <w:b/>
          <w:lang w:val="kk-KZ"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4F8247EE" w14:textId="77777777" w:rsidR="0001718E" w:rsidRP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50B4FD38" w14:textId="4360BD8D" w:rsidR="00F94E87" w:rsidRDefault="0001718E" w:rsidP="0001718E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EC3137">
        <w:rPr>
          <w:rFonts w:ascii="Times New Roman" w:hAnsi="Times New Roman" w:cs="Times New Roman"/>
          <w:b/>
          <w:lang w:val="kk-KZ"/>
        </w:rPr>
        <w:t>Сейдалы А</w:t>
      </w:r>
      <w:r w:rsidR="00EC3137">
        <w:rPr>
          <w:rFonts w:ascii="Times New Roman" w:hAnsi="Times New Roman" w:cs="Times New Roman"/>
          <w:b/>
          <w:lang w:val="kk-KZ"/>
        </w:rPr>
        <w:tab/>
      </w:r>
    </w:p>
    <w:p w14:paraId="46A89041" w14:textId="3077F31E" w:rsidR="0001718E" w:rsidRPr="005232BD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EC3137">
        <w:rPr>
          <w:rFonts w:ascii="Times New Roman" w:hAnsi="Times New Roman" w:cs="Times New Roman"/>
          <w:b/>
          <w:lang w:val="kk-KZ"/>
        </w:rPr>
        <w:t>15.05.2020</w:t>
      </w:r>
    </w:p>
    <w:p w14:paraId="4BB2DDA3" w14:textId="4566A5CB" w:rsidR="0001718E" w:rsidRPr="0001718E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652800">
        <w:rPr>
          <w:rFonts w:ascii="Times New Roman" w:hAnsi="Times New Roman" w:cs="Times New Roman"/>
          <w:b/>
          <w:lang w:val="kk-KZ"/>
        </w:rPr>
        <w:t xml:space="preserve"> </w:t>
      </w:r>
      <w:r w:rsidR="00EC3137">
        <w:rPr>
          <w:rFonts w:ascii="Times New Roman" w:hAnsi="Times New Roman" w:cs="Times New Roman"/>
          <w:b/>
          <w:lang w:val="kk-KZ"/>
        </w:rPr>
        <w:t>ЖШС</w:t>
      </w:r>
      <w:r w:rsidR="00EC3137">
        <w:rPr>
          <w:rFonts w:ascii="Times New Roman" w:hAnsi="Times New Roman" w:cs="Times New Roman"/>
          <w:bCs/>
          <w:lang w:val="kk-KZ"/>
        </w:rPr>
        <w:t xml:space="preserve">«Балбөбек бөбекжай-балабақшасы» </w:t>
      </w:r>
    </w:p>
    <w:p w14:paraId="5D22A249" w14:textId="4D1D2FAD" w:rsidR="007957AE" w:rsidRPr="000B1900" w:rsidRDefault="0001718E" w:rsidP="0001718E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EC3137">
        <w:rPr>
          <w:rFonts w:ascii="Times New Roman" w:hAnsi="Times New Roman" w:cs="Times New Roman"/>
          <w:bCs/>
          <w:lang w:val="kk-KZ"/>
        </w:rPr>
        <w:t>«Балдәурен</w:t>
      </w:r>
      <w:r w:rsidRPr="000F1400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7957AE" w:rsidRPr="00553D54" w14:paraId="28A9EDAC" w14:textId="77777777" w:rsidTr="00D2460E">
        <w:trPr>
          <w:trHeight w:val="16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AF14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3C9B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AB78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1E65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CFA6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r w:rsidRPr="00760795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0B1900" w:rsidRPr="00D056BA" w14:paraId="42E381F1" w14:textId="77777777" w:rsidTr="00D2460E">
        <w:trPr>
          <w:trHeight w:val="3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9536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528" w14:textId="2525DACD" w:rsidR="000B1900" w:rsidRPr="003D0465" w:rsidRDefault="000B1900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553D54">
              <w:rPr>
                <w:rFonts w:ascii="Times New Roman" w:eastAsia="Times New Roman" w:hAnsi="Times New Roman" w:cs="Times New Roman"/>
                <w:lang w:bidi="en-US"/>
              </w:rPr>
              <w:t xml:space="preserve">жүруде </w:t>
            </w:r>
            <w:proofErr w:type="gramStart"/>
            <w:r w:rsidRPr="00553D54">
              <w:rPr>
                <w:rFonts w:ascii="Times New Roman" w:eastAsia="Times New Roman" w:hAnsi="Times New Roman" w:cs="Times New Roman"/>
                <w:lang w:bidi="en-US"/>
              </w:rPr>
              <w:t>тепе-те</w:t>
            </w:r>
            <w:proofErr w:type="gramEnd"/>
            <w:r w:rsidRPr="00553D54">
              <w:rPr>
                <w:rFonts w:ascii="Times New Roman" w:eastAsia="Times New Roman" w:hAnsi="Times New Roman" w:cs="Times New Roman"/>
                <w:lang w:bidi="en-US"/>
              </w:rPr>
              <w:t>ңдікті сақтай ал</w:t>
            </w:r>
            <w:r w:rsidR="003D0465">
              <w:rPr>
                <w:rFonts w:ascii="Times New Roman" w:eastAsia="Times New Roman" w:hAnsi="Times New Roman" w:cs="Times New Roman"/>
                <w:lang w:val="kk-KZ" w:bidi="en-US"/>
              </w:rPr>
              <w:t>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6BE" w14:textId="4345A87F" w:rsidR="000B1900" w:rsidRPr="00D056BA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D056BA">
              <w:rPr>
                <w:rFonts w:ascii="Times New Roman" w:hAnsi="Times New Roman" w:cs="Times New Roman"/>
                <w:lang w:val="kk-KZ"/>
              </w:rPr>
              <w:t>өзіне-өзі қызмет көрсетудің</w:t>
            </w:r>
            <w:r>
              <w:rPr>
                <w:rFonts w:ascii="Times New Roman" w:hAnsi="Times New Roman" w:cs="Times New Roman"/>
                <w:lang w:val="kk-KZ"/>
              </w:rPr>
              <w:t xml:space="preserve"> бастапқы дағдыларына біле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07E" w14:textId="5D0F08E1" w:rsidR="000B1900" w:rsidRPr="00D056BA" w:rsidRDefault="00D056BA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D056BA">
              <w:rPr>
                <w:rFonts w:ascii="Times New Roman" w:hAnsi="Times New Roman" w:cs="Times New Roman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</w:t>
            </w:r>
            <w:r>
              <w:rPr>
                <w:rFonts w:ascii="Times New Roman" w:hAnsi="Times New Roman" w:cs="Times New Roman"/>
                <w:lang w:val="kk-KZ"/>
              </w:rPr>
              <w:t>ымен, әр түрлі бағытта жүг</w:t>
            </w:r>
            <w:r w:rsidR="0071423C">
              <w:rPr>
                <w:rFonts w:ascii="Times New Roman" w:hAnsi="Times New Roman" w:cs="Times New Roman"/>
                <w:lang w:val="kk-KZ"/>
              </w:rPr>
              <w:t>іре ал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809A" w14:textId="09EC087D" w:rsidR="000B1900" w:rsidRPr="00D056BA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75BD6450" w14:textId="77777777" w:rsidTr="00D2460E">
        <w:trPr>
          <w:trHeight w:val="6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C6E7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947" w14:textId="0FB719C4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bidi="en-US"/>
              </w:rPr>
              <w:t>оқылған шығармадағы жекелеген сөздерді қосылып қайталап айтады</w:t>
            </w:r>
            <w:r w:rsidR="0071423C">
              <w:rPr>
                <w:rFonts w:ascii="Times New Roman" w:eastAsia="Times New Roman" w:hAnsi="Times New Roman" w:cs="Times New Roman"/>
                <w:lang w:val="kk-KZ" w:bidi="en-US"/>
              </w:rPr>
              <w:t>.</w:t>
            </w:r>
            <w:r w:rsidRPr="003D0465">
              <w:rPr>
                <w:rFonts w:ascii="Times New Roman" w:eastAsia="Times New Roman" w:hAnsi="Times New Roman" w:cs="Times New Roman"/>
                <w:lang w:bidi="en-US"/>
              </w:rPr>
              <w:tab/>
            </w:r>
            <w:r w:rsidRPr="003D0465">
              <w:rPr>
                <w:rFonts w:ascii="Times New Roman" w:eastAsia="Times New Roman" w:hAnsi="Times New Roman" w:cs="Times New Roman"/>
                <w:lang w:bidi="en-US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F12" w14:textId="22897E18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</w:rPr>
              <w:t xml:space="preserve">қоршаған </w:t>
            </w:r>
            <w:proofErr w:type="gramStart"/>
            <w:r w:rsidRPr="0071423C">
              <w:rPr>
                <w:rFonts w:ascii="Times New Roman" w:hAnsi="Times New Roman" w:cs="Times New Roman"/>
              </w:rPr>
              <w:t>орта</w:t>
            </w:r>
            <w:proofErr w:type="gramEnd"/>
            <w:r w:rsidRPr="0071423C">
              <w:rPr>
                <w:rFonts w:ascii="Times New Roman" w:hAnsi="Times New Roman" w:cs="Times New Roman"/>
              </w:rPr>
              <w:t>ға қатысты әртүрлі сұрақтарға жауап бер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D22" w14:textId="724A7FC0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  <w:lang w:val="kk-KZ"/>
              </w:rPr>
              <w:t>оқылған шығармадан қызықты үзінділерді, сөздер мен қарапайым сөз</w:t>
            </w:r>
            <w:r>
              <w:rPr>
                <w:rFonts w:ascii="Times New Roman" w:hAnsi="Times New Roman" w:cs="Times New Roman"/>
                <w:lang w:val="kk-KZ"/>
              </w:rPr>
              <w:t xml:space="preserve"> тіркестерін  қайталап айтып беред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1CB" w14:textId="41D67DC9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592B696F" w14:textId="77777777" w:rsidTr="00D2460E">
        <w:trPr>
          <w:trHeight w:val="6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3A69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B6F9" w14:textId="6A1A6F5D" w:rsidR="000B1900" w:rsidRPr="00553D54" w:rsidRDefault="003D0465" w:rsidP="001C39E4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66E" w14:textId="073B00A9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</w:rPr>
              <w:t xml:space="preserve">жаңаны </w:t>
            </w:r>
            <w:proofErr w:type="gramStart"/>
            <w:r w:rsidRPr="0071423C">
              <w:rPr>
                <w:rFonts w:ascii="Times New Roman" w:hAnsi="Times New Roman" w:cs="Times New Roman"/>
              </w:rPr>
              <w:t>тану</w:t>
            </w:r>
            <w:proofErr w:type="gramEnd"/>
            <w:r w:rsidRPr="0071423C">
              <w:rPr>
                <w:rFonts w:ascii="Times New Roman" w:hAnsi="Times New Roman" w:cs="Times New Roman"/>
              </w:rPr>
              <w:t>ға ұмтылады, заттарды қызығып, қуанып зерттейді</w:t>
            </w:r>
            <w:r>
              <w:rPr>
                <w:rFonts w:ascii="Times New Roman" w:hAnsi="Times New Roman" w:cs="Times New Roman"/>
                <w:lang w:val="kk-KZ"/>
              </w:rPr>
              <w:t xml:space="preserve"> білуге құма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17BD" w14:textId="268067D2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йді, а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75F8" w14:textId="3630C9ED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55195B61" w14:textId="77777777" w:rsidTr="00D2460E">
        <w:trPr>
          <w:trHeight w:val="9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A5F5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1A7" w14:textId="2677FBE4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фланелеграфта қарапайым композицияларды орналастырады және құрастыр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201" w14:textId="1268AF9C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</w:rPr>
              <w:t>негізгі түстерді дұрыс а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FE23" w14:textId="4BFE3019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  <w:lang w:val="kk-KZ"/>
              </w:rPr>
              <w:t>бейнеленетін заттарға сәйкес түрлі-түсті қағаздардан дайын пішіндерді таңд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361" w14:textId="07466ED4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4BDEF6C7" w14:textId="77777777" w:rsidTr="00D2460E">
        <w:trPr>
          <w:trHeight w:val="13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7DEA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6680" w14:textId="48EDF3A1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өсімдіктер мен жануарларға қамқорлық танытады: оларды жақсы көреді,  сипай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3D4E" w14:textId="366FA2F6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</w:rPr>
              <w:t>отбасы мүшелері мен өзі</w:t>
            </w:r>
            <w:proofErr w:type="gramStart"/>
            <w:r w:rsidRPr="0071423C">
              <w:rPr>
                <w:rFonts w:ascii="Times New Roman" w:hAnsi="Times New Roman" w:cs="Times New Roman"/>
              </w:rPr>
              <w:t>не жа</w:t>
            </w:r>
            <w:proofErr w:type="gramEnd"/>
            <w:r w:rsidRPr="0071423C">
              <w:rPr>
                <w:rFonts w:ascii="Times New Roman" w:hAnsi="Times New Roman" w:cs="Times New Roman"/>
              </w:rPr>
              <w:t>қын адамдардың есімдерін а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61A" w14:textId="4D22A5E6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йд</w:t>
            </w:r>
            <w:r>
              <w:rPr>
                <w:rFonts w:ascii="Times New Roman" w:hAnsi="Times New Roman" w:cs="Times New Roman"/>
                <w:lang w:val="kk-KZ"/>
              </w:rPr>
              <w:t>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932" w14:textId="17921056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0CB4BB11" w14:textId="57F588DC" w:rsidR="0001718E" w:rsidRPr="00D2460E" w:rsidRDefault="00D2460E" w:rsidP="00D246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</w:t>
      </w:r>
      <w:r w:rsidR="0001718E" w:rsidRPr="00D2460E">
        <w:rPr>
          <w:rFonts w:ascii="Times New Roman" w:hAnsi="Times New Roman" w:cs="Times New Roman"/>
          <w:b/>
          <w:lang w:val="kk-KZ"/>
        </w:rPr>
        <w:t>202</w:t>
      </w:r>
      <w:r w:rsidR="0001718E">
        <w:rPr>
          <w:rFonts w:ascii="Times New Roman" w:hAnsi="Times New Roman" w:cs="Times New Roman"/>
          <w:b/>
          <w:lang w:val="kk-KZ"/>
        </w:rPr>
        <w:t>4</w:t>
      </w:r>
      <w:r w:rsidR="0001718E" w:rsidRPr="00D2460E">
        <w:rPr>
          <w:rFonts w:ascii="Times New Roman" w:hAnsi="Times New Roman" w:cs="Times New Roman"/>
          <w:b/>
          <w:lang w:val="kk-KZ"/>
        </w:rPr>
        <w:t xml:space="preserve"> - 202</w:t>
      </w:r>
      <w:r w:rsidR="0001718E">
        <w:rPr>
          <w:rFonts w:ascii="Times New Roman" w:hAnsi="Times New Roman" w:cs="Times New Roman"/>
          <w:b/>
          <w:lang w:val="kk-KZ"/>
        </w:rPr>
        <w:t>5</w:t>
      </w:r>
      <w:r w:rsidR="0001718E" w:rsidRPr="00D2460E">
        <w:rPr>
          <w:rFonts w:ascii="Times New Roman" w:hAnsi="Times New Roman" w:cs="Times New Roman"/>
          <w:b/>
          <w:lang w:val="kk-KZ"/>
        </w:rPr>
        <w:t xml:space="preserve"> оқу жылын</w:t>
      </w:r>
      <w:r w:rsidR="0001718E">
        <w:rPr>
          <w:rFonts w:ascii="Times New Roman" w:hAnsi="Times New Roman" w:cs="Times New Roman"/>
          <w:b/>
          <w:lang w:val="kk-KZ"/>
        </w:rPr>
        <w:t>да</w:t>
      </w:r>
    </w:p>
    <w:p w14:paraId="0C792EA8" w14:textId="77777777" w:rsidR="0001718E" w:rsidRP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1FFF8E58" w14:textId="30D0EFA9" w:rsidR="0001718E" w:rsidRPr="000F1400" w:rsidRDefault="0001718E" w:rsidP="0001718E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D77066">
        <w:rPr>
          <w:rFonts w:ascii="Times New Roman" w:hAnsi="Times New Roman" w:cs="Times New Roman"/>
          <w:b/>
          <w:lang w:val="kk-KZ"/>
        </w:rPr>
        <w:t>Тәліп Н</w:t>
      </w:r>
      <w:r w:rsidR="00D77066">
        <w:rPr>
          <w:rFonts w:ascii="Times New Roman" w:hAnsi="Times New Roman" w:cs="Times New Roman"/>
          <w:b/>
          <w:lang w:val="kk-KZ"/>
        </w:rPr>
        <w:tab/>
      </w:r>
      <w:r w:rsidR="00D77066">
        <w:rPr>
          <w:rFonts w:ascii="Times New Roman" w:hAnsi="Times New Roman" w:cs="Times New Roman"/>
          <w:b/>
          <w:lang w:val="kk-KZ"/>
        </w:rPr>
        <w:tab/>
      </w:r>
    </w:p>
    <w:p w14:paraId="2A0478FF" w14:textId="479CCEEF" w:rsidR="0001718E" w:rsidRPr="000F1400" w:rsidRDefault="0001718E" w:rsidP="0001718E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 w:rsidR="00D77066">
        <w:rPr>
          <w:rFonts w:ascii="Times New Roman" w:hAnsi="Times New Roman" w:cs="Times New Roman"/>
          <w:b/>
          <w:lang w:val="kk-KZ"/>
        </w:rPr>
        <w:t>, күні:06.12.201</w:t>
      </w:r>
    </w:p>
    <w:p w14:paraId="08A29CDE" w14:textId="19155762" w:rsidR="0001718E" w:rsidRPr="0001718E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EC3137">
        <w:rPr>
          <w:rFonts w:ascii="Times New Roman" w:hAnsi="Times New Roman" w:cs="Times New Roman"/>
          <w:b/>
          <w:lang w:val="kk-KZ"/>
        </w:rPr>
        <w:t>ЖШС</w:t>
      </w:r>
      <w:r w:rsidR="00652800">
        <w:rPr>
          <w:rFonts w:ascii="Times New Roman" w:hAnsi="Times New Roman" w:cs="Times New Roman"/>
          <w:b/>
          <w:lang w:val="kk-KZ"/>
        </w:rPr>
        <w:t xml:space="preserve"> </w:t>
      </w:r>
      <w:r w:rsidR="00EC3137">
        <w:rPr>
          <w:rFonts w:ascii="Times New Roman" w:hAnsi="Times New Roman" w:cs="Times New Roman"/>
          <w:bCs/>
          <w:lang w:val="kk-KZ"/>
        </w:rPr>
        <w:t>«Балбөбек бөбекжай-балабақшасы»</w:t>
      </w:r>
    </w:p>
    <w:p w14:paraId="1834B5D9" w14:textId="29DFA000" w:rsidR="007957AE" w:rsidRPr="00923EA0" w:rsidRDefault="0001718E" w:rsidP="0001718E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EC3137">
        <w:rPr>
          <w:rFonts w:ascii="Times New Roman" w:hAnsi="Times New Roman" w:cs="Times New Roman"/>
          <w:bCs/>
          <w:lang w:val="kk-KZ"/>
        </w:rPr>
        <w:t>«Балдәурен</w:t>
      </w:r>
      <w:r w:rsidRPr="000F1400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7957AE" w:rsidRPr="00553D54" w14:paraId="3D6E4CB9" w14:textId="77777777" w:rsidTr="00D2460E">
        <w:trPr>
          <w:trHeight w:val="19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000D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D77066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760795">
              <w:rPr>
                <w:rFonts w:ascii="Times New Roman" w:hAnsi="Times New Roman" w:cs="Times New Roman"/>
                <w:b/>
              </w:rPr>
              <w:t>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D1BC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D910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0465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5868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r w:rsidRPr="00760795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0B1900" w:rsidRPr="00553D54" w14:paraId="4F4DDF52" w14:textId="77777777" w:rsidTr="00D2460E">
        <w:trPr>
          <w:trHeight w:val="3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1EDC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CF7" w14:textId="3A0D5631" w:rsidR="000B1900" w:rsidRPr="00553D54" w:rsidRDefault="003D0465" w:rsidP="001C39E4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жүреді, кейде жүгіру кезінде бағытты өзгерте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0EB" w14:textId="43D7E3D2" w:rsidR="000B1900" w:rsidRPr="00553D54" w:rsidRDefault="009B3AA3" w:rsidP="000B1900">
            <w:pPr>
              <w:rPr>
                <w:rFonts w:ascii="Times New Roman" w:hAnsi="Times New Roman" w:cs="Times New Roman"/>
              </w:rPr>
            </w:pPr>
            <w:r w:rsidRPr="009B3AA3">
              <w:rPr>
                <w:rFonts w:ascii="Times New Roman" w:hAnsi="Times New Roman" w:cs="Times New Roman"/>
              </w:rPr>
              <w:t>күнделі</w:t>
            </w:r>
            <w:r>
              <w:rPr>
                <w:rFonts w:ascii="Times New Roman" w:hAnsi="Times New Roman" w:cs="Times New Roman"/>
              </w:rPr>
              <w:t>кті гигиеналық дағдыларды сақтай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B0A" w14:textId="2F35B0C3" w:rsidR="000B1900" w:rsidRPr="00553D54" w:rsidRDefault="009B3AA3" w:rsidP="000B1900">
            <w:pPr>
              <w:rPr>
                <w:rFonts w:ascii="Times New Roman" w:hAnsi="Times New Roman" w:cs="Times New Roman"/>
              </w:rPr>
            </w:pPr>
            <w:r w:rsidRPr="009B3AA3">
              <w:rPr>
                <w:rFonts w:ascii="Times New Roman" w:hAnsi="Times New Roman" w:cs="Times New Roman"/>
              </w:rPr>
              <w:t>тұ</w:t>
            </w:r>
            <w:proofErr w:type="gramStart"/>
            <w:r w:rsidRPr="009B3AA3">
              <w:rPr>
                <w:rFonts w:ascii="Times New Roman" w:hAnsi="Times New Roman" w:cs="Times New Roman"/>
              </w:rPr>
              <w:t>р</w:t>
            </w:r>
            <w:proofErr w:type="gramEnd"/>
            <w:r w:rsidRPr="009B3AA3">
              <w:rPr>
                <w:rFonts w:ascii="Times New Roman" w:hAnsi="Times New Roman" w:cs="Times New Roman"/>
              </w:rPr>
              <w:t xml:space="preserve">ған орнында қос аяқпен, алға қарай жылжып, биіктіктен және ұзындыққа секіреді, оң және сол қолмен қашықтыққа, көлденең нысанаға, </w:t>
            </w:r>
            <w:r>
              <w:rPr>
                <w:rFonts w:ascii="Times New Roman" w:hAnsi="Times New Roman" w:cs="Times New Roman"/>
              </w:rPr>
              <w:t>тік нысанаға заттарды лақтыр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3CB" w14:textId="50B5E9E0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133E278F" w14:textId="77777777" w:rsidTr="00D2460E">
        <w:trPr>
          <w:trHeight w:val="6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3F0D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600" w14:textId="51B4B83C" w:rsidR="000B1900" w:rsidRPr="00553D54" w:rsidRDefault="003D0465" w:rsidP="001C39E4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таныс шығармаларды көрнекіліксіз тыңдай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6A5" w14:textId="6078C6FF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1423C">
              <w:rPr>
                <w:rFonts w:ascii="Times New Roman" w:hAnsi="Times New Roman" w:cs="Times New Roman"/>
              </w:rPr>
              <w:t>ересектердің сөзін тыңдайды және түсінеді, өз ойын айта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6DA" w14:textId="7012CADF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1423C">
              <w:rPr>
                <w:rFonts w:ascii="Times New Roman" w:hAnsi="Times New Roman" w:cs="Times New Roman"/>
              </w:rPr>
              <w:t xml:space="preserve">қазақ тіліне тән дыбыстарды, осы дыбыстармен берілген сөздерді </w:t>
            </w:r>
            <w:r>
              <w:rPr>
                <w:rFonts w:ascii="Times New Roman" w:hAnsi="Times New Roman" w:cs="Times New Roman"/>
                <w:lang w:val="kk-KZ"/>
              </w:rPr>
              <w:t xml:space="preserve">анық </w:t>
            </w:r>
            <w:r>
              <w:rPr>
                <w:rFonts w:ascii="Times New Roman" w:hAnsi="Times New Roman" w:cs="Times New Roman"/>
              </w:rPr>
              <w:t>айт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E16E" w14:textId="1E2343A9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4A1E5920" w14:textId="77777777" w:rsidTr="00D2460E">
        <w:trPr>
          <w:trHeight w:val="6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5052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3C8C" w14:textId="50640424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үлгі мен ауызша нұсқауға сүйеніп, тапсырмаларды орындай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9C5" w14:textId="15B9FF3E" w:rsidR="000B1900" w:rsidRPr="0071423C" w:rsidRDefault="009B3AA3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AA3">
              <w:rPr>
                <w:rFonts w:ascii="Times New Roman" w:hAnsi="Times New Roman" w:cs="Times New Roman"/>
                <w:lang w:val="kk-KZ"/>
              </w:rPr>
              <w:t>жаңаны тануға ұмтылады, заттарды қызығып, қуанып зерттей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2C45" w14:textId="5508046B" w:rsidR="000B1900" w:rsidRPr="009B3AA3" w:rsidRDefault="009B3AA3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AA3">
              <w:rPr>
                <w:rFonts w:ascii="Times New Roman" w:hAnsi="Times New Roman" w:cs="Times New Roman"/>
                <w:lang w:val="kk-KZ"/>
              </w:rPr>
              <w:t>өзіне қатыс</w:t>
            </w:r>
            <w:r>
              <w:rPr>
                <w:rFonts w:ascii="Times New Roman" w:hAnsi="Times New Roman" w:cs="Times New Roman"/>
                <w:lang w:val="kk-KZ"/>
              </w:rPr>
              <w:t>ты кеңістік бағыттарын анықтай ал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DDF" w14:textId="18E69154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1F31ADAA" w14:textId="77777777" w:rsidTr="00D2460E">
        <w:trPr>
          <w:trHeight w:val="9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6DF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7F1D" w14:textId="0501635C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қаламды дұрыс ұстайды, тік және тұйықталған дөңгелек сызықтарды қағаз бетінде жеңіл жүргізе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348E" w14:textId="0823D3C2" w:rsidR="000B1900" w:rsidRPr="009B3AA3" w:rsidRDefault="009B3AA3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AA3">
              <w:rPr>
                <w:rFonts w:ascii="Times New Roman" w:hAnsi="Times New Roman" w:cs="Times New Roman"/>
              </w:rPr>
              <w:t>билейтін әуендерге сәйкес қимылдарды өз бетінше орынд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E31" w14:textId="4179A1FC" w:rsidR="000B1900" w:rsidRPr="009B3AA3" w:rsidRDefault="009B3AA3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AA3">
              <w:rPr>
                <w:rFonts w:ascii="Times New Roman" w:hAnsi="Times New Roman" w:cs="Times New Roman"/>
                <w:lang w:val="kk-KZ"/>
              </w:rPr>
              <w:t>құрастырылатын құрылысты қарапайым сызбаларға, суреттегі үлгісіне қарап, зерттей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924" w14:textId="759E460F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68E7EC0F" w14:textId="77777777" w:rsidTr="00D2460E">
        <w:trPr>
          <w:trHeight w:val="12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2674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05DB" w14:textId="79B67257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есімін атағанда жауап береді, өзін айнадан және фотосуреттерден тани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AF7" w14:textId="7F628CD4" w:rsidR="000B1900" w:rsidRPr="0071423C" w:rsidRDefault="0071423C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1423C">
              <w:rPr>
                <w:rFonts w:ascii="Times New Roman" w:hAnsi="Times New Roman" w:cs="Times New Roman"/>
              </w:rPr>
              <w:t xml:space="preserve">көлік құралдарын атайды, жаяу жүргіншілерге және </w:t>
            </w:r>
            <w:proofErr w:type="gramStart"/>
            <w:r w:rsidRPr="0071423C">
              <w:rPr>
                <w:rFonts w:ascii="Times New Roman" w:hAnsi="Times New Roman" w:cs="Times New Roman"/>
              </w:rPr>
              <w:t>жолаушылар</w:t>
            </w:r>
            <w:proofErr w:type="gramEnd"/>
            <w:r w:rsidRPr="0071423C">
              <w:rPr>
                <w:rFonts w:ascii="Times New Roman" w:hAnsi="Times New Roman" w:cs="Times New Roman"/>
              </w:rPr>
              <w:t>ға арналған қарапайым ережелерді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F1F6" w14:textId="1591C729" w:rsidR="000B1900" w:rsidRPr="009B3AA3" w:rsidRDefault="009B3AA3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AA3">
              <w:rPr>
                <w:rFonts w:ascii="Times New Roman" w:hAnsi="Times New Roman" w:cs="Times New Roman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</w:t>
            </w:r>
            <w:r>
              <w:rPr>
                <w:rFonts w:ascii="Times New Roman" w:hAnsi="Times New Roman" w:cs="Times New Roman"/>
                <w:lang w:val="kk-KZ"/>
              </w:rPr>
              <w:t>і ба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A81" w14:textId="47F2DFB3" w:rsidR="000B1900" w:rsidRPr="00553D54" w:rsidRDefault="0071423C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47363290" w14:textId="7D540BE5" w:rsidR="007957AE" w:rsidRPr="00D2460E" w:rsidRDefault="00553D54" w:rsidP="00017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D2460E">
        <w:rPr>
          <w:rFonts w:ascii="Times New Roman" w:hAnsi="Times New Roman" w:cs="Times New Roman"/>
        </w:rPr>
        <w:t xml:space="preserve">                         </w:t>
      </w:r>
    </w:p>
    <w:p w14:paraId="15C7F27C" w14:textId="77777777" w:rsid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32AE463B" w14:textId="77777777" w:rsidR="0001718E" w:rsidRP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62C90E56" w14:textId="39E5653C" w:rsidR="0001718E" w:rsidRPr="0001718E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D77066" w:rsidRPr="00D77066">
        <w:rPr>
          <w:rFonts w:ascii="Times New Roman" w:hAnsi="Times New Roman" w:cs="Times New Roman"/>
          <w:b/>
          <w:lang w:val="kk-KZ"/>
        </w:rPr>
        <w:t>Ғабит</w:t>
      </w:r>
      <w:r w:rsidR="00D77066">
        <w:rPr>
          <w:rFonts w:ascii="Times New Roman" w:hAnsi="Times New Roman" w:cs="Times New Roman"/>
          <w:b/>
          <w:lang w:val="kk-KZ"/>
        </w:rPr>
        <w:t xml:space="preserve"> Д</w:t>
      </w:r>
      <w:r w:rsidR="00D77066">
        <w:rPr>
          <w:rFonts w:ascii="Times New Roman" w:hAnsi="Times New Roman" w:cs="Times New Roman"/>
          <w:b/>
          <w:lang w:val="kk-KZ"/>
        </w:rPr>
        <w:tab/>
      </w:r>
    </w:p>
    <w:p w14:paraId="5637EF54" w14:textId="5CC098FF" w:rsidR="0001718E" w:rsidRPr="005232BD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>, күні:</w:t>
      </w:r>
      <w:r w:rsidR="00D77066">
        <w:rPr>
          <w:rFonts w:ascii="Times New Roman" w:hAnsi="Times New Roman" w:cs="Times New Roman"/>
          <w:b/>
          <w:lang w:val="kk-KZ"/>
        </w:rPr>
        <w:t>19.10.2021</w:t>
      </w:r>
      <w:r>
        <w:rPr>
          <w:rFonts w:ascii="Times New Roman" w:hAnsi="Times New Roman" w:cs="Times New Roman"/>
          <w:b/>
          <w:lang w:val="kk-KZ"/>
        </w:rPr>
        <w:t xml:space="preserve"> </w:t>
      </w:r>
    </w:p>
    <w:p w14:paraId="3AE54D8C" w14:textId="27F5DDF9" w:rsidR="0001718E" w:rsidRPr="0001718E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D77066">
        <w:rPr>
          <w:rFonts w:ascii="Times New Roman" w:hAnsi="Times New Roman" w:cs="Times New Roman"/>
          <w:b/>
          <w:lang w:val="kk-KZ"/>
        </w:rPr>
        <w:t>ЖШС</w:t>
      </w:r>
      <w:r w:rsidR="00652800">
        <w:rPr>
          <w:rFonts w:ascii="Times New Roman" w:hAnsi="Times New Roman" w:cs="Times New Roman"/>
          <w:b/>
          <w:lang w:val="kk-KZ"/>
        </w:rPr>
        <w:t xml:space="preserve"> </w:t>
      </w:r>
      <w:r w:rsidR="00D77066">
        <w:rPr>
          <w:rFonts w:ascii="Times New Roman" w:hAnsi="Times New Roman" w:cs="Times New Roman"/>
          <w:bCs/>
          <w:lang w:val="kk-KZ"/>
        </w:rPr>
        <w:t>«Балбөбек бөбекжай-балабақшасы»</w:t>
      </w:r>
    </w:p>
    <w:p w14:paraId="666A4437" w14:textId="5CE12F05" w:rsidR="0001718E" w:rsidRPr="0001718E" w:rsidRDefault="0001718E" w:rsidP="0001718E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D77066">
        <w:rPr>
          <w:rFonts w:ascii="Times New Roman" w:hAnsi="Times New Roman" w:cs="Times New Roman"/>
          <w:bCs/>
          <w:lang w:val="kk-KZ"/>
        </w:rPr>
        <w:t>«Балдәурен</w:t>
      </w:r>
      <w:r w:rsidRPr="000F1400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7957AE" w:rsidRPr="00553D54" w14:paraId="2DD69A5F" w14:textId="77777777" w:rsidTr="00D2460E">
        <w:trPr>
          <w:trHeight w:val="1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A7F7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D77066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760795">
              <w:rPr>
                <w:rFonts w:ascii="Times New Roman" w:hAnsi="Times New Roman" w:cs="Times New Roman"/>
                <w:b/>
              </w:rPr>
              <w:t>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668D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156C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C725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BA65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r w:rsidRPr="00760795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0B1900" w:rsidRPr="009B3AA3" w14:paraId="5D0C0BEE" w14:textId="77777777" w:rsidTr="00D2460E">
        <w:trPr>
          <w:trHeight w:val="3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F4A6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3861" w14:textId="77777777" w:rsidR="000B1900" w:rsidRPr="001C39E4" w:rsidRDefault="000B1900" w:rsidP="001C39E4">
            <w:pPr>
              <w:rPr>
                <w:rFonts w:ascii="Times New Roman" w:hAnsi="Times New Roman" w:cs="Times New Roman"/>
                <w:lang w:val="kk-KZ"/>
              </w:rPr>
            </w:pPr>
            <w:r w:rsidRPr="00553D54">
              <w:rPr>
                <w:rFonts w:ascii="Times New Roman" w:eastAsia="Times New Roman" w:hAnsi="Times New Roman" w:cs="Times New Roman"/>
                <w:lang w:bidi="en-US"/>
              </w:rPr>
              <w:t>тұ</w:t>
            </w:r>
            <w:proofErr w:type="gramStart"/>
            <w:r w:rsidRPr="00553D54">
              <w:rPr>
                <w:rFonts w:ascii="Times New Roman" w:eastAsia="Times New Roman" w:hAnsi="Times New Roman" w:cs="Times New Roman"/>
                <w:lang w:bidi="en-US"/>
              </w:rPr>
              <w:t>р</w:t>
            </w:r>
            <w:proofErr w:type="gramEnd"/>
            <w:r w:rsidRPr="00553D54">
              <w:rPr>
                <w:rFonts w:ascii="Times New Roman" w:eastAsia="Times New Roman" w:hAnsi="Times New Roman" w:cs="Times New Roman"/>
                <w:lang w:bidi="en-US"/>
              </w:rPr>
              <w:t>ған орнында қос аяқпен, алға қарай жылжып</w:t>
            </w:r>
            <w:r w:rsidR="001C39E4">
              <w:rPr>
                <w:rFonts w:ascii="Times New Roman" w:eastAsia="Times New Roman" w:hAnsi="Times New Roman" w:cs="Times New Roman"/>
                <w:lang w:val="kk-KZ" w:bidi="en-US"/>
              </w:rPr>
              <w:t xml:space="preserve"> жүруг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C44B" w14:textId="1C0C1EE7" w:rsidR="000B1900" w:rsidRPr="009B3AA3" w:rsidRDefault="009B3AA3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AA3">
              <w:rPr>
                <w:rFonts w:ascii="Times New Roman" w:hAnsi="Times New Roman" w:cs="Times New Roman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</w:t>
            </w:r>
            <w:r>
              <w:rPr>
                <w:rFonts w:ascii="Times New Roman" w:hAnsi="Times New Roman" w:cs="Times New Roman"/>
                <w:lang w:val="kk-KZ"/>
              </w:rPr>
              <w:t>ымен, әр түрлі бағытта жүгіре ал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5008" w14:textId="6A35AF64" w:rsidR="000B1900" w:rsidRPr="009B3AA3" w:rsidRDefault="009B31B7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1B7">
              <w:rPr>
                <w:rFonts w:ascii="Times New Roman" w:hAnsi="Times New Roman" w:cs="Times New Roman"/>
                <w:lang w:val="kk-KZ"/>
              </w:rPr>
              <w:t>өзіне-өзі қызмет көр</w:t>
            </w:r>
            <w:r>
              <w:rPr>
                <w:rFonts w:ascii="Times New Roman" w:hAnsi="Times New Roman" w:cs="Times New Roman"/>
                <w:lang w:val="kk-KZ"/>
              </w:rPr>
              <w:t>сетудің бастапқы дағдыларына 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420" w14:textId="72D25B80" w:rsidR="000B1900" w:rsidRPr="009B3AA3" w:rsidRDefault="009B3AA3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00300ED4" w14:textId="77777777" w:rsidTr="00D2460E">
        <w:trPr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907D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DBE2" w14:textId="54D30815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кітаптардағы иллюстрацияларды қарайды, суреттердің мазмұны бойынша қойылған сұрақтарға жауап бере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4A16" w14:textId="5C217DCB" w:rsidR="000B1900" w:rsidRPr="00553D54" w:rsidRDefault="009B31B7" w:rsidP="000B1900">
            <w:pPr>
              <w:rPr>
                <w:rFonts w:ascii="Times New Roman" w:hAnsi="Times New Roman" w:cs="Times New Roman"/>
              </w:rPr>
            </w:pPr>
            <w:r w:rsidRPr="009B31B7">
              <w:rPr>
                <w:rFonts w:ascii="Times New Roman" w:hAnsi="Times New Roman" w:cs="Times New Roman"/>
              </w:rPr>
              <w:t>күнделікті жиі қолданылатын сөздердің мәні</w:t>
            </w:r>
            <w:proofErr w:type="gramStart"/>
            <w:r w:rsidRPr="009B31B7">
              <w:rPr>
                <w:rFonts w:ascii="Times New Roman" w:hAnsi="Times New Roman" w:cs="Times New Roman"/>
              </w:rPr>
              <w:t>н</w:t>
            </w:r>
            <w:proofErr w:type="gramEnd"/>
            <w:r w:rsidRPr="009B31B7">
              <w:rPr>
                <w:rFonts w:ascii="Times New Roman" w:hAnsi="Times New Roman" w:cs="Times New Roman"/>
              </w:rPr>
              <w:t xml:space="preserve"> түсінеді және оларды ауызекі сөйлеуде өз бетінше дұрыс қолдана</w:t>
            </w:r>
            <w:r>
              <w:rPr>
                <w:rFonts w:ascii="Times New Roman" w:hAnsi="Times New Roman" w:cs="Times New Roman"/>
              </w:rPr>
              <w:t>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17CA" w14:textId="2713883B" w:rsidR="000B1900" w:rsidRPr="00553D54" w:rsidRDefault="009B31B7" w:rsidP="000B1900">
            <w:pPr>
              <w:rPr>
                <w:rFonts w:ascii="Times New Roman" w:hAnsi="Times New Roman" w:cs="Times New Roman"/>
              </w:rPr>
            </w:pPr>
            <w:r w:rsidRPr="009B31B7">
              <w:rPr>
                <w:rFonts w:ascii="Times New Roman" w:hAnsi="Times New Roman" w:cs="Times New Roman"/>
              </w:rPr>
              <w:t>дауысты және кейбі</w:t>
            </w:r>
            <w:proofErr w:type="gramStart"/>
            <w:r w:rsidRPr="009B31B7">
              <w:rPr>
                <w:rFonts w:ascii="Times New Roman" w:hAnsi="Times New Roman" w:cs="Times New Roman"/>
              </w:rPr>
              <w:t>р</w:t>
            </w:r>
            <w:proofErr w:type="gramEnd"/>
            <w:r w:rsidRPr="009B31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уыссыз дыбыстарды анық айт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C81" w14:textId="39748048" w:rsidR="000B1900" w:rsidRPr="00553D54" w:rsidRDefault="009B3AA3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236BC341" w14:textId="77777777" w:rsidTr="00D2460E">
        <w:trPr>
          <w:trHeight w:val="6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85F3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9831" w14:textId="70C3021C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үлгі мен ауызша нұсқауға сүйеніп, тапсырмаларды орындай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AA7" w14:textId="1A230811" w:rsidR="000B1900" w:rsidRPr="00553D54" w:rsidRDefault="009B31B7" w:rsidP="000B1900">
            <w:pPr>
              <w:rPr>
                <w:rFonts w:ascii="Times New Roman" w:hAnsi="Times New Roman" w:cs="Times New Roman"/>
              </w:rPr>
            </w:pPr>
            <w:r w:rsidRPr="009B31B7">
              <w:rPr>
                <w:rFonts w:ascii="Times New Roman" w:hAnsi="Times New Roman" w:cs="Times New Roman"/>
              </w:rPr>
              <w:t>өзіне қатыст</w:t>
            </w:r>
            <w:r>
              <w:rPr>
                <w:rFonts w:ascii="Times New Roman" w:hAnsi="Times New Roman" w:cs="Times New Roman"/>
              </w:rPr>
              <w:t>ы кеңі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>ік бағыттарын анықтай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41E" w14:textId="4E414BD3" w:rsidR="000B1900" w:rsidRPr="009B31B7" w:rsidRDefault="009B31B7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1B7">
              <w:rPr>
                <w:rFonts w:ascii="Times New Roman" w:hAnsi="Times New Roman" w:cs="Times New Roman"/>
              </w:rPr>
              <w:t>«бі</w:t>
            </w:r>
            <w:proofErr w:type="gramStart"/>
            <w:r w:rsidRPr="009B31B7">
              <w:rPr>
                <w:rFonts w:ascii="Times New Roman" w:hAnsi="Times New Roman" w:cs="Times New Roman"/>
              </w:rPr>
              <w:t>р</w:t>
            </w:r>
            <w:proofErr w:type="gramEnd"/>
            <w:r w:rsidRPr="009B31B7">
              <w:rPr>
                <w:rFonts w:ascii="Times New Roman" w:hAnsi="Times New Roman" w:cs="Times New Roman"/>
              </w:rPr>
              <w:t>», «көп» ұғымдарын</w:t>
            </w:r>
            <w:r>
              <w:rPr>
                <w:rFonts w:ascii="Times New Roman" w:hAnsi="Times New Roman" w:cs="Times New Roman"/>
                <w:lang w:val="kk-KZ"/>
              </w:rPr>
              <w:t xml:space="preserve"> дұрыс</w:t>
            </w:r>
            <w:r w:rsidRPr="009B31B7">
              <w:rPr>
                <w:rFonts w:ascii="Times New Roman" w:hAnsi="Times New Roman" w:cs="Times New Roman"/>
              </w:rPr>
              <w:t xml:space="preserve"> ажырат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D883" w14:textId="30400770" w:rsidR="000B1900" w:rsidRPr="00553D54" w:rsidRDefault="009B3AA3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58C72B14" w14:textId="77777777" w:rsidTr="00D2460E">
        <w:trPr>
          <w:trHeight w:val="6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47C9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EC8C" w14:textId="1CC9879A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Calibri" w:hAnsi="Times New Roman" w:cs="Times New Roman"/>
                <w:color w:val="000000"/>
                <w:lang w:eastAsia="ru-RU"/>
              </w:rPr>
              <w:t>қағ</w:t>
            </w:r>
            <w:proofErr w:type="gramStart"/>
            <w:r w:rsidRPr="003D046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з</w:t>
            </w:r>
            <w:proofErr w:type="gramEnd"/>
            <w:r w:rsidRPr="003D0465">
              <w:rPr>
                <w:rFonts w:ascii="Times New Roman" w:eastAsia="Calibri" w:hAnsi="Times New Roman" w:cs="Times New Roman"/>
                <w:color w:val="000000"/>
                <w:lang w:eastAsia="ru-RU"/>
              </w:rPr>
              <w:t>ға және құмға сурет салудың бастапқы техникасын меңгерген:</w:t>
            </w:r>
            <w:r w:rsidRPr="003D0465">
              <w:rPr>
                <w:rFonts w:ascii="Times New Roman" w:eastAsia="Calibri" w:hAnsi="Times New Roman" w:cs="Times New Roman"/>
                <w:color w:val="000000"/>
                <w:lang w:eastAsia="ru-RU"/>
              </w:rPr>
              <w:tab/>
            </w:r>
            <w:r w:rsidRPr="003D0465">
              <w:rPr>
                <w:rFonts w:ascii="Times New Roman" w:eastAsia="Calibri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A85" w14:textId="302DD44F" w:rsidR="000B1900" w:rsidRPr="009B31B7" w:rsidRDefault="009B31B7" w:rsidP="000B1900">
            <w:pPr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9B31B7">
              <w:rPr>
                <w:rFonts w:ascii="Times New Roman" w:hAnsi="Times New Roman" w:cs="Times New Roman"/>
              </w:rPr>
              <w:t>п</w:t>
            </w:r>
            <w:proofErr w:type="gramEnd"/>
            <w:r w:rsidRPr="009B31B7">
              <w:rPr>
                <w:rFonts w:ascii="Times New Roman" w:hAnsi="Times New Roman" w:cs="Times New Roman"/>
              </w:rPr>
              <w:t>ішіндерді бояудың бастапқы дағдыларын</w:t>
            </w:r>
            <w:r>
              <w:rPr>
                <w:rFonts w:ascii="Times New Roman" w:hAnsi="Times New Roman" w:cs="Times New Roman"/>
                <w:lang w:val="kk-KZ"/>
              </w:rPr>
              <w:t xml:space="preserve"> дұрыс</w:t>
            </w:r>
            <w:r w:rsidRPr="009B31B7">
              <w:rPr>
                <w:rFonts w:ascii="Times New Roman" w:hAnsi="Times New Roman" w:cs="Times New Roman"/>
              </w:rPr>
              <w:t xml:space="preserve"> игерген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AFB" w14:textId="5BEECBC5" w:rsidR="000B1900" w:rsidRPr="009B31B7" w:rsidRDefault="009B31B7" w:rsidP="000B1900">
            <w:pPr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9B31B7">
              <w:rPr>
                <w:rFonts w:ascii="Times New Roman" w:hAnsi="Times New Roman" w:cs="Times New Roman"/>
              </w:rPr>
              <w:t>м</w:t>
            </w:r>
            <w:proofErr w:type="gramEnd"/>
            <w:r w:rsidRPr="009B31B7">
              <w:rPr>
                <w:rFonts w:ascii="Times New Roman" w:hAnsi="Times New Roman" w:cs="Times New Roman"/>
              </w:rPr>
              <w:t>үсіндеу барысында қауіпсіздікті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0C8" w14:textId="1556D788" w:rsidR="000B1900" w:rsidRPr="00553D54" w:rsidRDefault="009B3AA3" w:rsidP="000B1900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553D54" w14:paraId="0DE13782" w14:textId="77777777" w:rsidTr="00D2460E">
        <w:trPr>
          <w:trHeight w:val="1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709C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026A" w14:textId="0B7520B3" w:rsidR="000B1900" w:rsidRPr="00553D54" w:rsidRDefault="003D0465" w:rsidP="000B1900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заттарды және олармен әрекет етуді біледі, оларды суреттен тани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C27" w14:textId="2D680E1E" w:rsidR="000B1900" w:rsidRPr="009B31B7" w:rsidRDefault="009B31B7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1B7">
              <w:rPr>
                <w:rFonts w:ascii="Times New Roman" w:hAnsi="Times New Roman" w:cs="Times New Roman"/>
              </w:rPr>
              <w:t>отбасы мүшелері мен өзі</w:t>
            </w:r>
            <w:proofErr w:type="gramStart"/>
            <w:r w:rsidRPr="009B31B7">
              <w:rPr>
                <w:rFonts w:ascii="Times New Roman" w:hAnsi="Times New Roman" w:cs="Times New Roman"/>
              </w:rPr>
              <w:t>не жа</w:t>
            </w:r>
            <w:proofErr w:type="gramEnd"/>
            <w:r w:rsidRPr="009B31B7">
              <w:rPr>
                <w:rFonts w:ascii="Times New Roman" w:hAnsi="Times New Roman" w:cs="Times New Roman"/>
              </w:rPr>
              <w:t>қын адамдардың есімдерін а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1798" w14:textId="18520E8C" w:rsidR="000B1900" w:rsidRPr="00F96879" w:rsidRDefault="009B31B7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9B31B7">
              <w:rPr>
                <w:rFonts w:ascii="Times New Roman" w:hAnsi="Times New Roman" w:cs="Times New Roman"/>
                <w:lang w:val="kk-KZ"/>
              </w:rPr>
              <w:t>«дұрыс» немесе «дұрыс емес», «жақсы» немесе «жаман» әрекеттер (қылықтар) т</w:t>
            </w:r>
            <w:r>
              <w:rPr>
                <w:rFonts w:ascii="Times New Roman" w:hAnsi="Times New Roman" w:cs="Times New Roman"/>
                <w:lang w:val="kk-KZ"/>
              </w:rPr>
              <w:t>уралы қарапайым түсініктері ба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CC6" w14:textId="323865A5" w:rsidR="000B1900" w:rsidRPr="009B3AA3" w:rsidRDefault="009B3AA3" w:rsidP="000B1900">
            <w:pPr>
              <w:rPr>
                <w:rFonts w:ascii="Times New Roman" w:hAnsi="Times New Roman" w:cs="Times New Roman"/>
                <w:lang w:val="en-US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141B25F5" w14:textId="36A2F9ED" w:rsidR="005232BD" w:rsidRDefault="007957AE" w:rsidP="00C149EC">
      <w:pPr>
        <w:rPr>
          <w:rFonts w:ascii="Times New Roman" w:hAnsi="Times New Roman" w:cs="Times New Roman"/>
        </w:rPr>
      </w:pPr>
      <w:r w:rsidRPr="00553D54">
        <w:rPr>
          <w:rFonts w:ascii="Times New Roman" w:hAnsi="Times New Roman" w:cs="Times New Roman"/>
        </w:rPr>
        <w:t>.</w:t>
      </w:r>
    </w:p>
    <w:p w14:paraId="255ABE7C" w14:textId="77777777" w:rsidR="00D2460E" w:rsidRDefault="00D2460E" w:rsidP="00C149EC">
      <w:pPr>
        <w:rPr>
          <w:rFonts w:ascii="Times New Roman" w:hAnsi="Times New Roman" w:cs="Times New Roman"/>
        </w:rPr>
      </w:pPr>
    </w:p>
    <w:p w14:paraId="19EC532D" w14:textId="77777777" w:rsid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1A3FAF88" w14:textId="77777777" w:rsidR="0001718E" w:rsidRPr="0001718E" w:rsidRDefault="0001718E" w:rsidP="0001718E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183DA124" w14:textId="4D83672B" w:rsidR="0001718E" w:rsidRPr="0001718E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D77066" w:rsidRPr="00D77066">
        <w:t xml:space="preserve"> </w:t>
      </w:r>
      <w:r w:rsidR="00D77066" w:rsidRPr="00D77066">
        <w:rPr>
          <w:rFonts w:ascii="Times New Roman" w:hAnsi="Times New Roman" w:cs="Times New Roman"/>
          <w:b/>
          <w:lang w:val="kk-KZ"/>
        </w:rPr>
        <w:t>Қыдырәлі</w:t>
      </w:r>
      <w:r w:rsidR="00D77066">
        <w:rPr>
          <w:rFonts w:ascii="Times New Roman" w:hAnsi="Times New Roman" w:cs="Times New Roman"/>
          <w:b/>
          <w:lang w:val="kk-KZ"/>
        </w:rPr>
        <w:t xml:space="preserve"> А</w:t>
      </w:r>
      <w:r w:rsidR="00D77066">
        <w:rPr>
          <w:rFonts w:ascii="Times New Roman" w:hAnsi="Times New Roman" w:cs="Times New Roman"/>
          <w:b/>
          <w:lang w:val="kk-KZ"/>
        </w:rPr>
        <w:tab/>
      </w:r>
      <w:r w:rsidRPr="0001718E">
        <w:rPr>
          <w:rFonts w:ascii="Times New Roman" w:hAnsi="Times New Roman" w:cs="Times New Roman"/>
          <w:b/>
          <w:lang w:val="kk-KZ"/>
        </w:rPr>
        <w:t xml:space="preserve"> </w:t>
      </w:r>
    </w:p>
    <w:p w14:paraId="0F5BA66B" w14:textId="2E9169BB" w:rsidR="0001718E" w:rsidRPr="005232BD" w:rsidRDefault="0001718E" w:rsidP="0001718E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>, күні:</w:t>
      </w:r>
      <w:r w:rsidR="00D77066">
        <w:rPr>
          <w:rFonts w:ascii="Times New Roman" w:hAnsi="Times New Roman" w:cs="Times New Roman"/>
          <w:b/>
          <w:lang w:val="kk-KZ"/>
        </w:rPr>
        <w:t>05.09.2021</w:t>
      </w:r>
      <w:r>
        <w:rPr>
          <w:rFonts w:ascii="Times New Roman" w:hAnsi="Times New Roman" w:cs="Times New Roman"/>
          <w:b/>
          <w:lang w:val="kk-KZ"/>
        </w:rPr>
        <w:t xml:space="preserve"> </w:t>
      </w:r>
    </w:p>
    <w:p w14:paraId="4A0BFD29" w14:textId="6D28F19E" w:rsidR="0001718E" w:rsidRPr="000F1400" w:rsidRDefault="0001718E" w:rsidP="0001718E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652800">
        <w:rPr>
          <w:rFonts w:ascii="Times New Roman" w:hAnsi="Times New Roman" w:cs="Times New Roman"/>
          <w:b/>
          <w:lang w:val="kk-KZ"/>
        </w:rPr>
        <w:t xml:space="preserve"> </w:t>
      </w:r>
      <w:r w:rsidR="00D77066">
        <w:rPr>
          <w:rFonts w:ascii="Times New Roman" w:hAnsi="Times New Roman" w:cs="Times New Roman"/>
          <w:b/>
          <w:lang w:val="kk-KZ"/>
        </w:rPr>
        <w:t>ЖШС</w:t>
      </w:r>
      <w:r w:rsidR="00D77066">
        <w:rPr>
          <w:rFonts w:ascii="Times New Roman" w:hAnsi="Times New Roman" w:cs="Times New Roman"/>
          <w:bCs/>
          <w:lang w:val="kk-KZ"/>
        </w:rPr>
        <w:t xml:space="preserve">«Балбөбек бөбекжай-балабақшасы» </w:t>
      </w:r>
    </w:p>
    <w:p w14:paraId="6D9A3662" w14:textId="7CB35BD3" w:rsidR="007957AE" w:rsidRPr="000F1400" w:rsidRDefault="0001718E" w:rsidP="0001718E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D77066">
        <w:rPr>
          <w:rFonts w:ascii="Times New Roman" w:hAnsi="Times New Roman" w:cs="Times New Roman"/>
          <w:bCs/>
          <w:lang w:val="kk-KZ"/>
        </w:rPr>
        <w:t>«Балдәурен</w:t>
      </w:r>
      <w:r w:rsidRPr="000F1400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7957AE" w:rsidRPr="00553D54" w14:paraId="3ED16E02" w14:textId="77777777" w:rsidTr="00D2460E">
        <w:trPr>
          <w:trHeight w:val="1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3FA4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D77066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760795">
              <w:rPr>
                <w:rFonts w:ascii="Times New Roman" w:hAnsi="Times New Roman" w:cs="Times New Roman"/>
                <w:b/>
              </w:rPr>
              <w:t>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621A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4C05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4E15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559F" w14:textId="77777777" w:rsidR="007957AE" w:rsidRPr="00760795" w:rsidRDefault="007957AE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r w:rsidRPr="00760795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0B1900" w:rsidRPr="000B1900" w14:paraId="3BE69219" w14:textId="77777777" w:rsidTr="00D2460E">
        <w:trPr>
          <w:trHeight w:val="3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13E1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</w:tcPr>
          <w:p w14:paraId="63E54759" w14:textId="665C737A" w:rsidR="000B1900" w:rsidRPr="004E6C72" w:rsidRDefault="00C3101E" w:rsidP="001C39E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белгілі бір ретпен киінеді және шешінеді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14:paraId="6DEF0C67" w14:textId="2A1E8ADA" w:rsidR="000B1900" w:rsidRPr="00F96879" w:rsidRDefault="00F96879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аяқтың ұшымен, тізені жоғары көтеріп, жартылай отырып жүре алады, жүгіре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AEA" w14:textId="42F493FB" w:rsidR="000B1900" w:rsidRPr="000B1900" w:rsidRDefault="00F96879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өзіне-ө</w:t>
            </w:r>
            <w:r>
              <w:rPr>
                <w:rFonts w:ascii="Times New Roman" w:hAnsi="Times New Roman" w:cs="Times New Roman"/>
                <w:lang w:val="kk-KZ"/>
              </w:rPr>
              <w:t>зі қызмет көрсету дағдыларын жасай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145" w14:textId="293865DE" w:rsidR="000B1900" w:rsidRPr="000B1900" w:rsidRDefault="00A62F62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0B1900" w14:paraId="011B5452" w14:textId="77777777" w:rsidTr="00D2460E">
        <w:trPr>
          <w:trHeight w:val="6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90A4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</w:tcPr>
          <w:p w14:paraId="13DCA8F7" w14:textId="3B74BBFB" w:rsidR="000B1900" w:rsidRPr="004E6C72" w:rsidRDefault="00C3101E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жеке дауысты және дауыссыз дыбыстарды, еліктеу сөздерін айта алады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14:paraId="134AC6DA" w14:textId="35BB1B66" w:rsidR="000B1900" w:rsidRPr="004E6C72" w:rsidRDefault="00F96879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 xml:space="preserve">азақ тіліне тән дыбыстарды, </w:t>
            </w:r>
            <w:r w:rsidRPr="00F96879">
              <w:rPr>
                <w:rFonts w:ascii="Times New Roman" w:hAnsi="Times New Roman" w:cs="Times New Roman"/>
                <w:lang w:val="kk-KZ"/>
              </w:rPr>
              <w:t xml:space="preserve">дыбыстармен берілген сөздерді </w:t>
            </w:r>
            <w:r>
              <w:rPr>
                <w:rFonts w:ascii="Times New Roman" w:hAnsi="Times New Roman" w:cs="Times New Roman"/>
                <w:lang w:val="kk-KZ"/>
              </w:rPr>
              <w:t xml:space="preserve">анық </w:t>
            </w:r>
            <w:r w:rsidRPr="00F96879">
              <w:rPr>
                <w:rFonts w:ascii="Times New Roman" w:hAnsi="Times New Roman" w:cs="Times New Roman"/>
                <w:lang w:val="kk-KZ"/>
              </w:rPr>
              <w:t>айт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58BC" w14:textId="67E81F05" w:rsidR="000B1900" w:rsidRPr="000B1900" w:rsidRDefault="00F96879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 xml:space="preserve">естігені, көргені, өзі қолдан жасаған заттары туралы </w:t>
            </w:r>
            <w:r>
              <w:rPr>
                <w:rFonts w:ascii="Times New Roman" w:hAnsi="Times New Roman" w:cs="Times New Roman"/>
                <w:lang w:val="kk-KZ"/>
              </w:rPr>
              <w:t>анық айт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FF56" w14:textId="58FB3BA9" w:rsidR="000B1900" w:rsidRPr="000B1900" w:rsidRDefault="00A62F62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0B1900" w14:paraId="2224EE1F" w14:textId="77777777" w:rsidTr="00D2460E">
        <w:trPr>
          <w:trHeight w:val="6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8B9C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61BE8D87" w14:textId="79C20EB1" w:rsidR="000B1900" w:rsidRPr="004E6C72" w:rsidRDefault="00C3101E" w:rsidP="001C39E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3686" w:type="dxa"/>
          </w:tcPr>
          <w:p w14:paraId="66485FAD" w14:textId="083ADDAA" w:rsidR="000B1900" w:rsidRPr="004E6C72" w:rsidRDefault="00F96879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р», «көп» ұғымдарын ажырата ал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5A1A" w14:textId="364D6936" w:rsidR="000B1900" w:rsidRPr="000B1900" w:rsidRDefault="00F96879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3A49" w14:textId="7734A5A9" w:rsidR="000B1900" w:rsidRPr="000B1900" w:rsidRDefault="00A62F62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0B1900" w:rsidRPr="000B1900" w14:paraId="7AE37EB9" w14:textId="77777777" w:rsidTr="00D2460E">
        <w:trPr>
          <w:trHeight w:val="10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D3E7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</w:tcPr>
          <w:p w14:paraId="29015169" w14:textId="17CB67D6" w:rsidR="000B1900" w:rsidRPr="004E6C72" w:rsidRDefault="00C3101E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ады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14:paraId="329CF2CD" w14:textId="57B9C610" w:rsidR="000B1900" w:rsidRPr="004E6C72" w:rsidRDefault="00F96879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сурет салуда ұқыптылық т</w:t>
            </w:r>
            <w:r>
              <w:rPr>
                <w:rFonts w:ascii="Times New Roman" w:hAnsi="Times New Roman" w:cs="Times New Roman"/>
                <w:lang w:val="kk-KZ"/>
              </w:rPr>
              <w:t>анытады, қауіпсіздікті сақтай біле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B27" w14:textId="32C12E9B" w:rsidR="000B1900" w:rsidRPr="000B1900" w:rsidRDefault="00F96879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 xml:space="preserve">өзі құраған құрылысымен ойнайды, ойнап болған </w:t>
            </w:r>
            <w:r>
              <w:rPr>
                <w:rFonts w:ascii="Times New Roman" w:hAnsi="Times New Roman" w:cs="Times New Roman"/>
                <w:lang w:val="kk-KZ"/>
              </w:rPr>
              <w:t>соң құрылыс бөлшектерін жинай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985A" w14:textId="6E2FA3A9" w:rsidR="00A62F62" w:rsidRDefault="00A62F62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  <w:p w14:paraId="3AD5FB41" w14:textId="77777777" w:rsidR="000B1900" w:rsidRPr="00A62F62" w:rsidRDefault="000B1900" w:rsidP="00A62F6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1900" w:rsidRPr="000B1900" w14:paraId="3A1B8E2F" w14:textId="77777777" w:rsidTr="00D2460E">
        <w:trPr>
          <w:trHeight w:val="1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6ABC" w14:textId="77777777" w:rsidR="000B1900" w:rsidRPr="00760795" w:rsidRDefault="000B1900" w:rsidP="000B1900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73E85495" w14:textId="58BB451B" w:rsidR="000B1900" w:rsidRPr="004E6C72" w:rsidRDefault="00C3101E" w:rsidP="001C39E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өсімдіктер мен жануарларға қамқорлық танытады: оларды жақсы көреді,  сип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686" w:type="dxa"/>
          </w:tcPr>
          <w:p w14:paraId="3301D15D" w14:textId="78D1EC50" w:rsidR="000B1900" w:rsidRPr="004E6C72" w:rsidRDefault="00F96879" w:rsidP="000B190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өлік құралдарын атайды, жаяу жүргіншілерге және жолаушыларға арналған қарапайым ережелерді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B2BA" w14:textId="3083DAEA" w:rsidR="000B1900" w:rsidRPr="000B1900" w:rsidRDefault="00F96879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7086" w14:textId="12B4AF54" w:rsidR="000B1900" w:rsidRPr="000B1900" w:rsidRDefault="00A62F62" w:rsidP="000B1900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4E2A822E" w14:textId="77777777" w:rsidR="00473E8A" w:rsidRDefault="00473E8A" w:rsidP="00923EA0">
      <w:pPr>
        <w:rPr>
          <w:rFonts w:ascii="Times New Roman" w:hAnsi="Times New Roman" w:cs="Times New Roman"/>
        </w:rPr>
      </w:pPr>
    </w:p>
    <w:p w14:paraId="4FD10822" w14:textId="77777777" w:rsidR="001B166C" w:rsidRDefault="001B166C" w:rsidP="00923EA0">
      <w:pPr>
        <w:rPr>
          <w:rFonts w:ascii="Times New Roman" w:hAnsi="Times New Roman" w:cs="Times New Roman"/>
        </w:rPr>
      </w:pPr>
    </w:p>
    <w:p w14:paraId="13D0D5D8" w14:textId="543C24FA" w:rsidR="001C39E4" w:rsidRPr="000B1900" w:rsidRDefault="001C39E4" w:rsidP="00923EA0">
      <w:pPr>
        <w:rPr>
          <w:rFonts w:ascii="Times New Roman" w:hAnsi="Times New Roman" w:cs="Times New Roman"/>
        </w:rPr>
      </w:pPr>
    </w:p>
    <w:p w14:paraId="35F4C945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0ADA38D5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70C2F1E8" w14:textId="38874500" w:rsidR="00652800" w:rsidRPr="000F1400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D77066">
        <w:rPr>
          <w:rFonts w:ascii="Times New Roman" w:hAnsi="Times New Roman" w:cs="Times New Roman"/>
          <w:b/>
          <w:lang w:val="kk-KZ"/>
        </w:rPr>
        <w:t>Бұрхан  Х</w:t>
      </w:r>
      <w:r w:rsidR="00D77066">
        <w:rPr>
          <w:rFonts w:ascii="Times New Roman" w:hAnsi="Times New Roman" w:cs="Times New Roman"/>
          <w:b/>
          <w:lang w:val="kk-KZ"/>
        </w:rPr>
        <w:tab/>
      </w:r>
    </w:p>
    <w:p w14:paraId="01C749C5" w14:textId="4DCAF3D0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D77066">
        <w:rPr>
          <w:rFonts w:ascii="Times New Roman" w:hAnsi="Times New Roman" w:cs="Times New Roman"/>
          <w:b/>
          <w:lang w:val="kk-KZ"/>
        </w:rPr>
        <w:t>16.05.2021</w:t>
      </w:r>
    </w:p>
    <w:p w14:paraId="5565C10A" w14:textId="7AEDA9AD" w:rsidR="00652800" w:rsidRPr="000F1400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D77066">
        <w:rPr>
          <w:rFonts w:ascii="Times New Roman" w:hAnsi="Times New Roman" w:cs="Times New Roman"/>
          <w:b/>
          <w:lang w:val="kk-KZ"/>
        </w:rPr>
        <w:t>ЖШС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D77066">
        <w:rPr>
          <w:rFonts w:ascii="Times New Roman" w:hAnsi="Times New Roman" w:cs="Times New Roman"/>
          <w:bCs/>
          <w:lang w:val="kk-KZ"/>
        </w:rPr>
        <w:t xml:space="preserve">«Балбөбек бөбекжай-балабақшасы» </w:t>
      </w:r>
    </w:p>
    <w:p w14:paraId="39ADC30D" w14:textId="64BBFD3F" w:rsidR="00F961A7" w:rsidRPr="000F1400" w:rsidRDefault="00652800" w:rsidP="00652800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D77066">
        <w:rPr>
          <w:rFonts w:ascii="Times New Roman" w:hAnsi="Times New Roman" w:cs="Times New Roman"/>
          <w:bCs/>
          <w:lang w:val="kk-KZ"/>
        </w:rPr>
        <w:t>«Балдәурен</w:t>
      </w:r>
      <w:r w:rsidRPr="000F1400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F961A7" w:rsidRPr="00553D54" w14:paraId="1E253F1A" w14:textId="77777777" w:rsidTr="00D246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8C68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64F3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78B8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1EC2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D252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r w:rsidRPr="00760795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F96879" w:rsidRPr="00553D54" w14:paraId="35DC6D0D" w14:textId="77777777" w:rsidTr="00D246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7B79" w14:textId="77777777" w:rsidR="00F96879" w:rsidRPr="00760795" w:rsidRDefault="00F96879" w:rsidP="00F96879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203C" w14:textId="77777777" w:rsidR="00F96879" w:rsidRPr="004B7021" w:rsidRDefault="00F96879" w:rsidP="00F96879">
            <w:pPr>
              <w:rPr>
                <w:rFonts w:ascii="Times New Roman" w:eastAsia="Calibri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 xml:space="preserve">- бетін, қолдарын өз бетінше 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жуу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қалыптастыру.</w:t>
            </w:r>
          </w:p>
          <w:p w14:paraId="12779F2F" w14:textId="53958A4B" w:rsidR="00F96879" w:rsidRPr="004B7021" w:rsidRDefault="00F96879" w:rsidP="00F96879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- жеке заттарды қолдануғв үйрету</w:t>
            </w:r>
          </w:p>
        </w:tc>
        <w:tc>
          <w:tcPr>
            <w:tcW w:w="3686" w:type="dxa"/>
          </w:tcPr>
          <w:p w14:paraId="122299D4" w14:textId="6AC6A820" w:rsidR="00F96879" w:rsidRPr="00553D54" w:rsidRDefault="00F96879" w:rsidP="00F96879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негізгі қимылдардың түрлерін орын</w:t>
            </w:r>
            <w:r w:rsidR="004B7021">
              <w:rPr>
                <w:rFonts w:ascii="Times New Roman" w:hAnsi="Times New Roman" w:cs="Times New Roman"/>
                <w:sz w:val="24"/>
                <w:szCs w:val="24"/>
              </w:rPr>
              <w:t xml:space="preserve">дауда дербестік </w:t>
            </w:r>
            <w:proofErr w:type="gramStart"/>
            <w:r w:rsidR="004B7021">
              <w:rPr>
                <w:rFonts w:ascii="Times New Roman" w:hAnsi="Times New Roman" w:cs="Times New Roman"/>
                <w:sz w:val="24"/>
                <w:szCs w:val="24"/>
              </w:rPr>
              <w:t>таныту</w:t>
            </w:r>
            <w:proofErr w:type="gramEnd"/>
            <w:r w:rsidR="004B7021">
              <w:rPr>
                <w:rFonts w:ascii="Times New Roman" w:hAnsi="Times New Roman" w:cs="Times New Roman"/>
                <w:sz w:val="24"/>
                <w:szCs w:val="24"/>
              </w:rPr>
              <w:t>ға үйрету.</w:t>
            </w:r>
          </w:p>
        </w:tc>
        <w:tc>
          <w:tcPr>
            <w:tcW w:w="3260" w:type="dxa"/>
          </w:tcPr>
          <w:p w14:paraId="547425FE" w14:textId="7ADEADF7" w:rsidR="00F96879" w:rsidRPr="00553D54" w:rsidRDefault="00F96879" w:rsidP="00F96879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</w:t>
            </w:r>
            <w:r w:rsid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теріп  жүруге талпындыр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229" w14:textId="3F940AA0" w:rsidR="00F96879" w:rsidRPr="00553D54" w:rsidRDefault="00F96879" w:rsidP="00F96879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53D54" w14:paraId="762A6251" w14:textId="77777777" w:rsidTr="00D246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615D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1E39" w14:textId="039CD1A2" w:rsidR="004B7021" w:rsidRPr="004B7021" w:rsidRDefault="004B7021" w:rsidP="004B7021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кітаптардағы иллюстрацияларды қарайды, суреттердің мазмұны бойынша қойылған сұрақ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тар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жауап беруге дағдыландыру</w:t>
            </w:r>
          </w:p>
        </w:tc>
        <w:tc>
          <w:tcPr>
            <w:tcW w:w="3686" w:type="dxa"/>
          </w:tcPr>
          <w:p w14:paraId="56924726" w14:textId="10BB2FA4" w:rsidR="004B7021" w:rsidRPr="00332947" w:rsidRDefault="004B7021" w:rsidP="004B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өзі, отбасы мүшелері, сүйікті ойыншық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жайлы сұрақ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ға жауап береді.</w:t>
            </w:r>
          </w:p>
          <w:p w14:paraId="44C06781" w14:textId="77777777" w:rsidR="004B7021" w:rsidRPr="00332947" w:rsidRDefault="004B7021" w:rsidP="004B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8710F" w14:textId="77777777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8162C22" w14:textId="16B4B86F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сөз тіркестерінің мәні</w:t>
            </w:r>
            <w:proofErr w:type="gramStart"/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32947">
              <w:rPr>
                <w:rFonts w:ascii="Times New Roman" w:hAnsi="Times New Roman" w:cs="Times New Roman"/>
                <w:sz w:val="24"/>
                <w:szCs w:val="24"/>
              </w:rPr>
              <w:t xml:space="preserve"> түсінеді, оларды өз бетінше  сөз тіркестерін құрауға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C8A" w14:textId="437C1F50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53D54" w14:paraId="07FFD17D" w14:textId="77777777" w:rsidTr="00D246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A4C0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AA8" w14:textId="77777777" w:rsidR="004B7021" w:rsidRPr="004B7021" w:rsidRDefault="004B7021" w:rsidP="004B7021">
            <w:pPr>
              <w:rPr>
                <w:rFonts w:ascii="Times New Roman" w:eastAsia="Calibri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 xml:space="preserve">ересектердің нұсқауымен түсі, өлшемі бойынша заттарды таба 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қалыптастыру</w:t>
            </w:r>
          </w:p>
          <w:p w14:paraId="5A5F462C" w14:textId="21D87E9D" w:rsidR="004B7021" w:rsidRPr="004B7021" w:rsidRDefault="004B7021" w:rsidP="004B7021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 xml:space="preserve">- заттармен әртүрлі әрекеттер орындай 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қалыптастыру</w:t>
            </w:r>
          </w:p>
        </w:tc>
        <w:tc>
          <w:tcPr>
            <w:tcW w:w="3686" w:type="dxa"/>
          </w:tcPr>
          <w:p w14:paraId="1413D975" w14:textId="00CEEA1B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ағаш, ш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үл сөздерін дұрыс қолдандыру.</w:t>
            </w:r>
          </w:p>
        </w:tc>
        <w:tc>
          <w:tcPr>
            <w:tcW w:w="3260" w:type="dxa"/>
          </w:tcPr>
          <w:p w14:paraId="588A1E51" w14:textId="43F86BE9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 xml:space="preserve">ұзындығы, ені, биіктігі, жалпы шамасы бойынша заттарды </w:t>
            </w:r>
            <w:proofErr w:type="gramStart"/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салыстыру</w:t>
            </w:r>
            <w:proofErr w:type="gramEnd"/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ға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E7D6" w14:textId="1B21A3C7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53D54" w14:paraId="5B5A527F" w14:textId="77777777" w:rsidTr="00D246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6C97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E84C" w14:textId="43DD8822" w:rsidR="004B7021" w:rsidRPr="004B7021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eastAsia="Calibri" w:hAnsi="Times New Roman" w:cs="Times New Roman"/>
              </w:rPr>
              <w:t xml:space="preserve">Қарапайым құрылысты үлгі бойынша құрастыра 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дағдыландыру</w:t>
            </w:r>
          </w:p>
        </w:tc>
        <w:tc>
          <w:tcPr>
            <w:tcW w:w="3686" w:type="dxa"/>
          </w:tcPr>
          <w:p w14:paraId="565A86CC" w14:textId="49818AF6" w:rsidR="004B7021" w:rsidRPr="004B7021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кезінде техникалық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ды біледі және қолдандыру.</w:t>
            </w:r>
          </w:p>
        </w:tc>
        <w:tc>
          <w:tcPr>
            <w:tcW w:w="3260" w:type="dxa"/>
          </w:tcPr>
          <w:p w14:paraId="69F21C1E" w14:textId="697ADA3F" w:rsidR="004B7021" w:rsidRPr="004B7021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ға үйре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D34" w14:textId="7EE5EB3E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B60794" w:rsidRPr="00553D54" w14:paraId="0A332664" w14:textId="77777777" w:rsidTr="00D2460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AB3A" w14:textId="77777777" w:rsidR="00B60794" w:rsidRPr="00760795" w:rsidRDefault="00B60794" w:rsidP="00B6079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E7D2" w14:textId="77777777" w:rsidR="00B60794" w:rsidRPr="004B7021" w:rsidRDefault="00B60794" w:rsidP="00B60794">
            <w:pPr>
              <w:rPr>
                <w:rFonts w:ascii="Times New Roman" w:eastAsia="Calibri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-үй құстарын танытып  және атай бі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луге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 xml:space="preserve"> дағдыландыру</w:t>
            </w:r>
          </w:p>
          <w:p w14:paraId="4784A8C9" w14:textId="6E7B4F68" w:rsidR="00B60794" w:rsidRPr="004B7021" w:rsidRDefault="00B60794" w:rsidP="00B60794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-көше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жол туралы бастапқы дағдыларын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0342" w14:textId="56E86746" w:rsidR="00B60794" w:rsidRPr="00553D54" w:rsidRDefault="004B7021" w:rsidP="00B6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бір», «көп» ұғымдарын ажырата ал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C574" w14:textId="01870389" w:rsidR="00B60794" w:rsidRPr="00553D54" w:rsidRDefault="004B7021" w:rsidP="00B60794">
            <w:pPr>
              <w:rPr>
                <w:rFonts w:ascii="Times New Roman" w:hAnsi="Times New Roman" w:cs="Times New Roman"/>
              </w:rPr>
            </w:pPr>
            <w:r w:rsidRPr="009B31B7">
              <w:rPr>
                <w:rFonts w:ascii="Times New Roman" w:hAnsi="Times New Roman" w:cs="Times New Roman"/>
                <w:lang w:val="kk-KZ"/>
              </w:rPr>
              <w:t>«дұрыс» немесе «дұрыс емес», «жақсы» немесе «жаман» әрекеттер (қылықтар) т</w:t>
            </w:r>
            <w:r>
              <w:rPr>
                <w:rFonts w:ascii="Times New Roman" w:hAnsi="Times New Roman" w:cs="Times New Roman"/>
                <w:lang w:val="kk-KZ"/>
              </w:rPr>
              <w:t>уралы қарапайым түсініктері ба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21D" w14:textId="0686B5BD" w:rsidR="00B60794" w:rsidRPr="00553D54" w:rsidRDefault="00A62F62" w:rsidP="00B60794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6754721D" w14:textId="77777777" w:rsidR="00553D54" w:rsidRDefault="00F961A7" w:rsidP="003417C5">
      <w:pPr>
        <w:rPr>
          <w:rFonts w:ascii="Times New Roman" w:hAnsi="Times New Roman" w:cs="Times New Roman"/>
        </w:rPr>
      </w:pPr>
      <w:r w:rsidRPr="00553D54">
        <w:rPr>
          <w:rFonts w:ascii="Times New Roman" w:hAnsi="Times New Roman" w:cs="Times New Roman"/>
        </w:rPr>
        <w:t>.</w:t>
      </w:r>
    </w:p>
    <w:p w14:paraId="5F159BB2" w14:textId="256A1F13" w:rsidR="00652800" w:rsidRDefault="00652800" w:rsidP="00C50467">
      <w:pPr>
        <w:spacing w:after="0"/>
        <w:rPr>
          <w:rFonts w:ascii="Times New Roman" w:hAnsi="Times New Roman" w:cs="Times New Roman"/>
          <w:b/>
          <w:lang w:val="kk-KZ"/>
        </w:rPr>
      </w:pPr>
    </w:p>
    <w:p w14:paraId="4A99E8AC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0D7FFA76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01B82A88" w14:textId="32438D03" w:rsidR="00652800" w:rsidRPr="000F1400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AB72D1">
        <w:rPr>
          <w:rFonts w:ascii="Times New Roman" w:hAnsi="Times New Roman" w:cs="Times New Roman"/>
          <w:b/>
          <w:lang w:val="kk-KZ"/>
        </w:rPr>
        <w:t>Анарбек А</w:t>
      </w:r>
      <w:r w:rsidR="00AB72D1">
        <w:rPr>
          <w:rFonts w:ascii="Times New Roman" w:hAnsi="Times New Roman" w:cs="Times New Roman"/>
          <w:b/>
          <w:lang w:val="kk-KZ"/>
        </w:rPr>
        <w:tab/>
      </w:r>
    </w:p>
    <w:p w14:paraId="11445696" w14:textId="3D912D18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AB72D1">
        <w:rPr>
          <w:rFonts w:ascii="Times New Roman" w:hAnsi="Times New Roman" w:cs="Times New Roman"/>
          <w:b/>
          <w:lang w:val="kk-KZ"/>
        </w:rPr>
        <w:t>16.01.2022</w:t>
      </w:r>
    </w:p>
    <w:p w14:paraId="05BA6E4C" w14:textId="06C6DBCA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D77066">
        <w:rPr>
          <w:rFonts w:ascii="Times New Roman" w:hAnsi="Times New Roman" w:cs="Times New Roman"/>
          <w:b/>
          <w:lang w:val="kk-KZ"/>
        </w:rPr>
        <w:t>ЖШС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D77066">
        <w:rPr>
          <w:rFonts w:ascii="Times New Roman" w:hAnsi="Times New Roman" w:cs="Times New Roman"/>
          <w:bCs/>
          <w:lang w:val="kk-KZ"/>
        </w:rPr>
        <w:t xml:space="preserve">«Балбөбек бөбекжай-балабақшасы» </w:t>
      </w:r>
    </w:p>
    <w:p w14:paraId="16836A83" w14:textId="41BEB275" w:rsidR="00652800" w:rsidRPr="000F1400" w:rsidRDefault="00652800" w:rsidP="00652800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AB72D1">
        <w:rPr>
          <w:rFonts w:ascii="Times New Roman" w:hAnsi="Times New Roman" w:cs="Times New Roman"/>
          <w:bCs/>
          <w:lang w:val="kk-KZ"/>
        </w:rPr>
        <w:t>«Балдәурен</w:t>
      </w:r>
      <w:r w:rsidRPr="000F1400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09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26"/>
      </w:tblGrid>
      <w:tr w:rsidR="00F961A7" w:rsidRPr="00553D54" w14:paraId="59773E78" w14:textId="77777777" w:rsidTr="00D2460E">
        <w:trPr>
          <w:trHeight w:val="22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DEA1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D84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886F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B7E2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1D5C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r w:rsidRPr="00760795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4B7021" w:rsidRPr="00553D54" w14:paraId="04BAB623" w14:textId="77777777" w:rsidTr="00D2460E">
        <w:trPr>
          <w:trHeight w:val="3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58BC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07A8" w14:textId="4BB32C4D" w:rsidR="004B7021" w:rsidRPr="00B60794" w:rsidRDefault="004B7021" w:rsidP="004B7021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белгілі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р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ретпен киінуді және шешінуді үйрету</w:t>
            </w:r>
          </w:p>
        </w:tc>
        <w:tc>
          <w:tcPr>
            <w:tcW w:w="3686" w:type="dxa"/>
          </w:tcPr>
          <w:p w14:paraId="4D4B65F6" w14:textId="20EB0EBE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ересектермен бірге дене жаттығуларын орындай алады;</w:t>
            </w:r>
          </w:p>
        </w:tc>
        <w:tc>
          <w:tcPr>
            <w:tcW w:w="3260" w:type="dxa"/>
          </w:tcPr>
          <w:p w14:paraId="74A163D7" w14:textId="77777777" w:rsidR="004B7021" w:rsidRPr="00332947" w:rsidRDefault="004B7021" w:rsidP="004B70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е тепе-теңдікті сақтау дағдыларын қалыптастыру;</w:t>
            </w:r>
          </w:p>
          <w:p w14:paraId="60937578" w14:textId="77777777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540A" w14:textId="621FE861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53D54" w14:paraId="769A51DC" w14:textId="77777777" w:rsidTr="00D2460E">
        <w:trPr>
          <w:trHeight w:val="6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2087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9D47" w14:textId="4671C74D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педагогтің көмегімен шағын тақпақтарды қайталап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йт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үйрету</w:t>
            </w:r>
          </w:p>
        </w:tc>
        <w:tc>
          <w:tcPr>
            <w:tcW w:w="3686" w:type="dxa"/>
          </w:tcPr>
          <w:p w14:paraId="5E149C82" w14:textId="6E80209F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өзі, отбасы мүшелері, сүйікті ойыншықтары жайлы сұрақ</w:t>
            </w:r>
            <w:proofErr w:type="gramStart"/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тар</w:t>
            </w:r>
            <w:proofErr w:type="gramEnd"/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ға жауап береді;</w:t>
            </w:r>
          </w:p>
        </w:tc>
        <w:tc>
          <w:tcPr>
            <w:tcW w:w="3260" w:type="dxa"/>
          </w:tcPr>
          <w:p w14:paraId="57C520D6" w14:textId="447054CB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қажетті сөздер мен сөз тіркестерін ішінара қолданады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8404" w14:textId="2DD147A6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53D54" w14:paraId="219C6266" w14:textId="77777777" w:rsidTr="00D2460E">
        <w:trPr>
          <w:trHeight w:val="6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5EE8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918D" w14:textId="77777777" w:rsidR="004B7021" w:rsidRPr="00F43F90" w:rsidRDefault="004B7021" w:rsidP="004B7021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рапайым көр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у-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қимыл үйлесімділігін меңгерту.</w:t>
            </w:r>
          </w:p>
          <w:p w14:paraId="489CB908" w14:textId="081FBEC5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 заттармен әртүрлі әрекеттер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орында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жаттықтыру</w:t>
            </w:r>
          </w:p>
        </w:tc>
        <w:tc>
          <w:tcPr>
            <w:tcW w:w="3686" w:type="dxa"/>
          </w:tcPr>
          <w:p w14:paraId="3F733E13" w14:textId="2471D247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суреттен жануарларды тауып, атайды, олардың сипаттық ерекшеліктерін атайды;</w:t>
            </w:r>
          </w:p>
        </w:tc>
        <w:tc>
          <w:tcPr>
            <w:tcW w:w="3260" w:type="dxa"/>
          </w:tcPr>
          <w:p w14:paraId="43213465" w14:textId="3D9CC22A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тең және тең емес заттар тобын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ін ара </w:t>
            </w: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 xml:space="preserve"> салыстыра біледі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A32" w14:textId="7F369E9F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53D54" w14:paraId="2D37F68D" w14:textId="77777777" w:rsidTr="00D2460E">
        <w:trPr>
          <w:trHeight w:val="10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9BA1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64F" w14:textId="77777777" w:rsidR="004B7021" w:rsidRPr="00F43F90" w:rsidRDefault="004B7021" w:rsidP="004B7021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қарапайым құрылысты үлгі бойынша құрастыра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л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дағдыландыру.</w:t>
            </w:r>
          </w:p>
          <w:p w14:paraId="129A2849" w14:textId="669AF159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ермексазды, сазбалшықты алақан арасында домалата алады</w:t>
            </w:r>
          </w:p>
        </w:tc>
        <w:tc>
          <w:tcPr>
            <w:tcW w:w="3686" w:type="dxa"/>
          </w:tcPr>
          <w:p w14:paraId="3F084638" w14:textId="41D18CF7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таныс әндерді таниды және дыбыстардың жоғарылығын ажыратады;</w:t>
            </w:r>
          </w:p>
        </w:tc>
        <w:tc>
          <w:tcPr>
            <w:tcW w:w="3260" w:type="dxa"/>
          </w:tcPr>
          <w:p w14:paraId="3B7ABA0C" w14:textId="1F19B30E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бірнеше бөліктерді қосу, қысу, бі</w:t>
            </w:r>
            <w:proofErr w:type="gramStart"/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іктіру арқылы өсімдіктерді және жануарларды мүсіндеуге тырысады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0D1" w14:textId="5B18073A" w:rsidR="004B7021" w:rsidRPr="00553D54" w:rsidRDefault="004B7021" w:rsidP="004B702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B60794" w:rsidRPr="00553D54" w14:paraId="10BE4C66" w14:textId="77777777" w:rsidTr="00D2460E">
        <w:trPr>
          <w:trHeight w:val="6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462E" w14:textId="77777777" w:rsidR="00B60794" w:rsidRPr="00760795" w:rsidRDefault="00B60794" w:rsidP="00B6079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7C79" w14:textId="77777777" w:rsidR="00B60794" w:rsidRPr="00F43F90" w:rsidRDefault="00B60794" w:rsidP="00B60794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заттарды және олармен әрекет етуді біледі, оларды суреттен тани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қалыптастыру.</w:t>
            </w:r>
          </w:p>
          <w:p w14:paraId="5A632D13" w14:textId="6D56E09B" w:rsidR="00B60794" w:rsidRPr="00553D54" w:rsidRDefault="00B60794" w:rsidP="00B60794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фотосуреттерден өзін тани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DFE" w14:textId="0C334C4D" w:rsidR="00B60794" w:rsidRPr="00553D54" w:rsidRDefault="004B7021" w:rsidP="00B60794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</w:rPr>
              <w:t>ті</w:t>
            </w:r>
            <w:proofErr w:type="gramStart"/>
            <w:r w:rsidRPr="004B7021">
              <w:rPr>
                <w:rFonts w:ascii="Times New Roman" w:hAnsi="Times New Roman" w:cs="Times New Roman"/>
              </w:rPr>
              <w:t>р</w:t>
            </w:r>
            <w:proofErr w:type="gramEnd"/>
            <w:r w:rsidRPr="004B7021">
              <w:rPr>
                <w:rFonts w:ascii="Times New Roman" w:hAnsi="Times New Roman" w:cs="Times New Roman"/>
              </w:rPr>
              <w:t>і және өлі табиғат заттары мен құбылыстарына ішінара қызығушылық танытад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85D2" w14:textId="189D49F0" w:rsidR="00B60794" w:rsidRPr="004B7021" w:rsidRDefault="004B7021" w:rsidP="00B6079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 xml:space="preserve">абиғат бұрышын мекендеушілерді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бақыл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73C7" w14:textId="685B46F5" w:rsidR="00B60794" w:rsidRPr="00553D54" w:rsidRDefault="00A62F62" w:rsidP="00B60794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4BF57EDB" w14:textId="6F64E70D" w:rsidR="00652800" w:rsidRDefault="00652800" w:rsidP="007426A8">
      <w:pPr>
        <w:rPr>
          <w:rFonts w:ascii="Times New Roman" w:hAnsi="Times New Roman" w:cs="Times New Roman"/>
          <w:b/>
          <w:lang w:val="kk-KZ"/>
        </w:rPr>
      </w:pPr>
    </w:p>
    <w:p w14:paraId="24BE9488" w14:textId="77777777" w:rsidR="00652800" w:rsidRDefault="007426A8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8B5FDA">
        <w:rPr>
          <w:rFonts w:ascii="Times New Roman" w:hAnsi="Times New Roman" w:cs="Times New Roman"/>
          <w:b/>
          <w:lang w:val="kk-KZ"/>
        </w:rPr>
        <w:lastRenderedPageBreak/>
        <w:t xml:space="preserve">  </w:t>
      </w:r>
      <w:r w:rsidR="00652800" w:rsidRPr="008B5FDA">
        <w:rPr>
          <w:rFonts w:ascii="Times New Roman" w:hAnsi="Times New Roman" w:cs="Times New Roman"/>
          <w:b/>
          <w:lang w:val="kk-KZ"/>
        </w:rPr>
        <w:t>202</w:t>
      </w:r>
      <w:r w:rsidR="00652800">
        <w:rPr>
          <w:rFonts w:ascii="Times New Roman" w:hAnsi="Times New Roman" w:cs="Times New Roman"/>
          <w:b/>
          <w:lang w:val="kk-KZ"/>
        </w:rPr>
        <w:t>4</w:t>
      </w:r>
      <w:r w:rsidR="00652800" w:rsidRPr="008B5FDA">
        <w:rPr>
          <w:rFonts w:ascii="Times New Roman" w:hAnsi="Times New Roman" w:cs="Times New Roman"/>
          <w:b/>
          <w:lang w:val="kk-KZ"/>
        </w:rPr>
        <w:t xml:space="preserve"> - 202</w:t>
      </w:r>
      <w:r w:rsidR="00652800">
        <w:rPr>
          <w:rFonts w:ascii="Times New Roman" w:hAnsi="Times New Roman" w:cs="Times New Roman"/>
          <w:b/>
          <w:lang w:val="kk-KZ"/>
        </w:rPr>
        <w:t>5</w:t>
      </w:r>
      <w:r w:rsidR="00652800" w:rsidRPr="008B5FDA">
        <w:rPr>
          <w:rFonts w:ascii="Times New Roman" w:hAnsi="Times New Roman" w:cs="Times New Roman"/>
          <w:b/>
          <w:lang w:val="kk-KZ"/>
        </w:rPr>
        <w:t xml:space="preserve"> оқу жылын</w:t>
      </w:r>
      <w:r w:rsidR="00652800">
        <w:rPr>
          <w:rFonts w:ascii="Times New Roman" w:hAnsi="Times New Roman" w:cs="Times New Roman"/>
          <w:b/>
          <w:lang w:val="kk-KZ"/>
        </w:rPr>
        <w:t>да</w:t>
      </w:r>
    </w:p>
    <w:p w14:paraId="3E54F0C9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5BA61E84" w14:textId="7167E2ED" w:rsidR="00652800" w:rsidRPr="00A626E2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AB72D1" w:rsidRPr="00AB72D1">
        <w:rPr>
          <w:rFonts w:ascii="Times New Roman" w:hAnsi="Times New Roman" w:cs="Times New Roman"/>
          <w:b/>
          <w:lang w:val="kk-KZ"/>
        </w:rPr>
        <w:t>Қалыбек</w:t>
      </w:r>
      <w:r w:rsidR="00AB72D1">
        <w:rPr>
          <w:rFonts w:ascii="Times New Roman" w:hAnsi="Times New Roman" w:cs="Times New Roman"/>
          <w:b/>
          <w:lang w:val="kk-KZ"/>
        </w:rPr>
        <w:t xml:space="preserve"> Ж</w:t>
      </w:r>
      <w:r w:rsidR="00AB72D1">
        <w:rPr>
          <w:rFonts w:ascii="Times New Roman" w:hAnsi="Times New Roman" w:cs="Times New Roman"/>
          <w:b/>
          <w:lang w:val="kk-KZ"/>
        </w:rPr>
        <w:tab/>
      </w:r>
    </w:p>
    <w:p w14:paraId="0EEDA372" w14:textId="7D58D30D" w:rsidR="00652800" w:rsidRPr="00A626E2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>, күні:</w:t>
      </w:r>
      <w:r w:rsidR="00AB72D1">
        <w:rPr>
          <w:rFonts w:ascii="Times New Roman" w:hAnsi="Times New Roman" w:cs="Times New Roman"/>
          <w:b/>
          <w:lang w:val="kk-KZ"/>
        </w:rPr>
        <w:t>15.04.2021</w:t>
      </w:r>
      <w:r>
        <w:rPr>
          <w:rFonts w:ascii="Times New Roman" w:hAnsi="Times New Roman" w:cs="Times New Roman"/>
          <w:b/>
          <w:lang w:val="kk-KZ"/>
        </w:rPr>
        <w:t xml:space="preserve"> </w:t>
      </w:r>
    </w:p>
    <w:p w14:paraId="4DA3F8B2" w14:textId="112B5341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AB72D1">
        <w:rPr>
          <w:rFonts w:ascii="Times New Roman" w:hAnsi="Times New Roman" w:cs="Times New Roman"/>
          <w:b/>
          <w:lang w:val="kk-KZ"/>
        </w:rPr>
        <w:t>ЖШС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AB72D1">
        <w:rPr>
          <w:rFonts w:ascii="Times New Roman" w:hAnsi="Times New Roman" w:cs="Times New Roman"/>
          <w:bCs/>
          <w:lang w:val="kk-KZ"/>
        </w:rPr>
        <w:t xml:space="preserve">«Балбөбек бөбекжай-балабақшасы» </w:t>
      </w:r>
    </w:p>
    <w:p w14:paraId="1DC8C399" w14:textId="7D98D656" w:rsidR="00553D54" w:rsidRPr="00C149EC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AB72D1">
        <w:rPr>
          <w:rFonts w:ascii="Times New Roman" w:hAnsi="Times New Roman" w:cs="Times New Roman"/>
          <w:bCs/>
          <w:lang w:val="kk-KZ"/>
        </w:rPr>
        <w:t>«Балдәурен</w:t>
      </w:r>
      <w:r w:rsidRPr="00A626E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F961A7" w:rsidRPr="00553D54" w14:paraId="77FD92EA" w14:textId="77777777" w:rsidTr="008B5FDA">
        <w:trPr>
          <w:trHeight w:val="15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81A6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3B3F7B">
              <w:rPr>
                <w:rFonts w:ascii="Times New Roman" w:hAnsi="Times New Roman" w:cs="Times New Roman"/>
                <w:b/>
                <w:lang w:val="kk-KZ"/>
              </w:rPr>
              <w:t>Құзыреттіл</w:t>
            </w:r>
            <w:r w:rsidRPr="00760795">
              <w:rPr>
                <w:rFonts w:ascii="Times New Roman" w:hAnsi="Times New Roman" w:cs="Times New Roman"/>
                <w:b/>
              </w:rPr>
              <w:t>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9891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D5A8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65D9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0B2E" w14:textId="77777777" w:rsidR="00F961A7" w:rsidRPr="00760795" w:rsidRDefault="00F961A7" w:rsidP="00553D5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 xml:space="preserve"> </w:t>
            </w:r>
            <w:r w:rsidRPr="00760795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760795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4B7021" w:rsidRPr="000B1900" w14:paraId="5962BA5E" w14:textId="77777777" w:rsidTr="008B5FDA">
        <w:trPr>
          <w:trHeight w:val="2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057B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C7EF" w14:textId="77777777" w:rsidR="004B7021" w:rsidRPr="00F43F90" w:rsidRDefault="004B7021" w:rsidP="004B7021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имылды ойындарды үйрету</w:t>
            </w:r>
          </w:p>
          <w:p w14:paraId="73B11DDE" w14:textId="438ED717" w:rsidR="004B7021" w:rsidRPr="001D0359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қимылдарды дыбыстармен және сөздермен сүйемелдеп, ойындар ойнай</w:t>
            </w: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ды</w:t>
            </w:r>
          </w:p>
        </w:tc>
        <w:tc>
          <w:tcPr>
            <w:tcW w:w="3686" w:type="dxa"/>
          </w:tcPr>
          <w:p w14:paraId="6CD3B3D9" w14:textId="5E48A3D4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ге ие</w:t>
            </w:r>
          </w:p>
        </w:tc>
        <w:tc>
          <w:tcPr>
            <w:tcW w:w="3260" w:type="dxa"/>
          </w:tcPr>
          <w:p w14:paraId="23C1F374" w14:textId="77777777" w:rsidR="004B7021" w:rsidRPr="00332947" w:rsidRDefault="004B7021" w:rsidP="004B70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 сапқа, шеңберге тұрады, сапта өз орнын табу дағдыларын қалыптастыру;</w:t>
            </w:r>
          </w:p>
          <w:p w14:paraId="10A782BF" w14:textId="77777777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70E" w14:textId="4C128522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0B1900" w14:paraId="09C2CC15" w14:textId="77777777" w:rsidTr="008B5FDA">
        <w:trPr>
          <w:trHeight w:val="4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9086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Коммуник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7BA" w14:textId="77777777" w:rsidR="004B7021" w:rsidRPr="00F43F90" w:rsidRDefault="004B7021" w:rsidP="004B7021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зақ халқының құндылықтарына қызығушылық танытуды қалыптастыру</w:t>
            </w:r>
          </w:p>
          <w:p w14:paraId="4D793F7E" w14:textId="620269C3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ересектердің сөзін тыңдатуды және тү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с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інуіне дағдыландыру</w:t>
            </w:r>
          </w:p>
        </w:tc>
        <w:tc>
          <w:tcPr>
            <w:tcW w:w="3686" w:type="dxa"/>
          </w:tcPr>
          <w:p w14:paraId="3F85A44F" w14:textId="62A57125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, отбасы мүшелері, сүйікті ойыншықтары жайлы сұрақтарға жауап береді;</w:t>
            </w:r>
          </w:p>
        </w:tc>
        <w:tc>
          <w:tcPr>
            <w:tcW w:w="3260" w:type="dxa"/>
          </w:tcPr>
          <w:p w14:paraId="04FD34E2" w14:textId="7FF287A2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өз ойын толық айтуға үйрету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6ED7" w14:textId="2714D9A9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0B1900" w14:paraId="082483D5" w14:textId="77777777" w:rsidTr="008B5FDA">
        <w:trPr>
          <w:trHeight w:val="4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E7EC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0BE" w14:textId="4DB53B27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түсі, көлемі,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ішіні бойынша заттарды өз бетінше зерттей білуге  және салыстыруға үйрету</w:t>
            </w:r>
          </w:p>
        </w:tc>
        <w:tc>
          <w:tcPr>
            <w:tcW w:w="3686" w:type="dxa"/>
          </w:tcPr>
          <w:p w14:paraId="00325D78" w14:textId="164A40F9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н жануарларды тауып, атайды, олардың сипаттық ерекшеліктерін атайды;</w:t>
            </w:r>
          </w:p>
        </w:tc>
        <w:tc>
          <w:tcPr>
            <w:tcW w:w="3260" w:type="dxa"/>
          </w:tcPr>
          <w:p w14:paraId="273877C6" w14:textId="39AB5252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ны тануға ұмтылады, заттарды қызығып, қуанып зерттеу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 қалыптастыру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9CBB" w14:textId="53AB03ED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0B1900" w14:paraId="1B884E6A" w14:textId="77777777" w:rsidTr="008B5FDA">
        <w:trPr>
          <w:trHeight w:val="7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4A4F" w14:textId="77777777" w:rsidR="004B7021" w:rsidRPr="00760795" w:rsidRDefault="004B7021" w:rsidP="004B7021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760795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760795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A0ED" w14:textId="0EE13B96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сазбалшықтың, ермексаздың қасиеттерін үйрету</w:t>
            </w:r>
          </w:p>
        </w:tc>
        <w:tc>
          <w:tcPr>
            <w:tcW w:w="3686" w:type="dxa"/>
          </w:tcPr>
          <w:p w14:paraId="2AAF710D" w14:textId="7C81E0AA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екпен бірге ән айтуға ынта білдіреді;</w:t>
            </w:r>
          </w:p>
        </w:tc>
        <w:tc>
          <w:tcPr>
            <w:tcW w:w="3260" w:type="dxa"/>
          </w:tcPr>
          <w:p w14:paraId="2790C81B" w14:textId="1D94C189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ге қажетті негізгі техникалық дағдыларын үйрету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қалыптастыру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791D" w14:textId="1291DA0B" w:rsidR="004B7021" w:rsidRPr="000B1900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B60794" w:rsidRPr="000B1900" w14:paraId="6E37F12A" w14:textId="77777777" w:rsidTr="008B5FDA">
        <w:trPr>
          <w:trHeight w:val="10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FC2B" w14:textId="77777777" w:rsidR="00B60794" w:rsidRPr="00760795" w:rsidRDefault="00B60794" w:rsidP="00B60794">
            <w:pPr>
              <w:rPr>
                <w:rFonts w:ascii="Times New Roman" w:hAnsi="Times New Roman" w:cs="Times New Roman"/>
                <w:b/>
              </w:rPr>
            </w:pPr>
            <w:r w:rsidRPr="00760795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849" w14:textId="2F498285" w:rsidR="00B60794" w:rsidRPr="00760795" w:rsidRDefault="00B60794" w:rsidP="00B6079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жақындарына жанашырлық, қамқорлық таныта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қалыптастыру</w:t>
            </w:r>
          </w:p>
        </w:tc>
        <w:tc>
          <w:tcPr>
            <w:tcW w:w="3686" w:type="dxa"/>
          </w:tcPr>
          <w:p w14:paraId="69083A1D" w14:textId="7FD8E97C" w:rsidR="00B60794" w:rsidRPr="004B7021" w:rsidRDefault="004B7021" w:rsidP="00B6079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 xml:space="preserve">көлік құралдарын </w:t>
            </w:r>
            <w:proofErr w:type="gramStart"/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атау</w:t>
            </w:r>
            <w:proofErr w:type="gramEnd"/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ға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351" w14:textId="4C57E5A5" w:rsidR="00B60794" w:rsidRPr="004B7021" w:rsidRDefault="004B7021" w:rsidP="00B60794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-рөлдік ойындарда отбасы мүшелерінің рөлдерін сомдауға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1322" w14:textId="66A1366F" w:rsidR="00B60794" w:rsidRPr="000B1900" w:rsidRDefault="00A62F62" w:rsidP="00B60794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247AAE7E" w14:textId="215F0BCE" w:rsidR="00652800" w:rsidRDefault="00652800" w:rsidP="008B5FDA">
      <w:pPr>
        <w:rPr>
          <w:rFonts w:ascii="Times New Roman" w:hAnsi="Times New Roman" w:cs="Times New Roman"/>
        </w:rPr>
      </w:pPr>
    </w:p>
    <w:p w14:paraId="5654944F" w14:textId="77777777" w:rsidR="008B5FDA" w:rsidRPr="008B5FDA" w:rsidRDefault="008B5FDA" w:rsidP="008B5FDA">
      <w:pPr>
        <w:rPr>
          <w:rFonts w:ascii="Times New Roman" w:hAnsi="Times New Roman" w:cs="Times New Roman"/>
        </w:rPr>
      </w:pPr>
    </w:p>
    <w:p w14:paraId="3280F95E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18EB4AC4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159FFCD9" w14:textId="1333430E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AB72D1">
        <w:rPr>
          <w:rFonts w:ascii="Times New Roman" w:hAnsi="Times New Roman" w:cs="Times New Roman"/>
          <w:b/>
          <w:lang w:val="kk-KZ"/>
        </w:rPr>
        <w:t>Мурат А</w:t>
      </w:r>
      <w:r w:rsidR="00AB72D1">
        <w:rPr>
          <w:rFonts w:ascii="Times New Roman" w:hAnsi="Times New Roman" w:cs="Times New Roman"/>
          <w:b/>
          <w:lang w:val="kk-KZ"/>
        </w:rPr>
        <w:tab/>
      </w:r>
    </w:p>
    <w:p w14:paraId="35B3DACA" w14:textId="3A82076D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>, күні:</w:t>
      </w:r>
      <w:r w:rsidR="00AB72D1">
        <w:rPr>
          <w:rFonts w:ascii="Times New Roman" w:hAnsi="Times New Roman" w:cs="Times New Roman"/>
          <w:b/>
          <w:lang w:val="kk-KZ"/>
        </w:rPr>
        <w:t>03.01.2022</w:t>
      </w:r>
      <w:r>
        <w:rPr>
          <w:rFonts w:ascii="Times New Roman" w:hAnsi="Times New Roman" w:cs="Times New Roman"/>
          <w:b/>
          <w:lang w:val="kk-KZ"/>
        </w:rPr>
        <w:t xml:space="preserve"> </w:t>
      </w:r>
    </w:p>
    <w:p w14:paraId="4FDD3593" w14:textId="1A584F23" w:rsidR="00652800" w:rsidRPr="00A626E2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AB72D1">
        <w:rPr>
          <w:rFonts w:ascii="Times New Roman" w:hAnsi="Times New Roman" w:cs="Times New Roman"/>
          <w:bCs/>
          <w:lang w:val="kk-KZ"/>
        </w:rPr>
        <w:t>«Балбөбек бөбекжай-балабақшасы»</w:t>
      </w:r>
    </w:p>
    <w:p w14:paraId="0B26BC28" w14:textId="50A042CD" w:rsidR="004E6C72" w:rsidRPr="00E46B3B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="001D0359">
        <w:rPr>
          <w:rFonts w:ascii="Times New Roman" w:hAnsi="Times New Roman" w:cs="Times New Roman"/>
          <w:b/>
          <w:lang w:val="kk-KZ"/>
        </w:rPr>
        <w:t xml:space="preserve">оп </w:t>
      </w:r>
      <w:r w:rsidR="00AB72D1">
        <w:rPr>
          <w:rFonts w:ascii="Times New Roman" w:hAnsi="Times New Roman" w:cs="Times New Roman"/>
          <w:lang w:val="kk-KZ"/>
        </w:rPr>
        <w:t>«Балдәурен</w:t>
      </w:r>
      <w:r w:rsidRPr="00A626E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4E6C72" w:rsidRPr="004E6C72" w14:paraId="4E89726E" w14:textId="77777777" w:rsidTr="008B5FDA">
        <w:tc>
          <w:tcPr>
            <w:tcW w:w="2835" w:type="dxa"/>
          </w:tcPr>
          <w:p w14:paraId="680CFE28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402" w:type="dxa"/>
          </w:tcPr>
          <w:p w14:paraId="557F2424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686" w:type="dxa"/>
          </w:tcPr>
          <w:p w14:paraId="099A4A3B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 шаралары  </w:t>
            </w:r>
          </w:p>
          <w:p w14:paraId="7F1E620B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 (ақпан - сәуір) </w:t>
            </w:r>
          </w:p>
        </w:tc>
        <w:tc>
          <w:tcPr>
            <w:tcW w:w="3260" w:type="dxa"/>
          </w:tcPr>
          <w:p w14:paraId="4BA42B11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 шаралары   </w:t>
            </w:r>
          </w:p>
          <w:p w14:paraId="74151ABE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(маусым- тамыз)    </w:t>
            </w:r>
          </w:p>
        </w:tc>
        <w:tc>
          <w:tcPr>
            <w:tcW w:w="2552" w:type="dxa"/>
          </w:tcPr>
          <w:p w14:paraId="68AFD69E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3CC9654F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келеді: </w:t>
            </w:r>
          </w:p>
          <w:p w14:paraId="15404F7C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III деңгей - «жоғары»;</w:t>
            </w:r>
          </w:p>
          <w:p w14:paraId="5F35FBF8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 II деңгей – «орташа»;</w:t>
            </w:r>
          </w:p>
          <w:p w14:paraId="35105494" w14:textId="77777777" w:rsidR="004E6C72" w:rsidRP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 I деңгей - «төмен»)</w:t>
            </w:r>
          </w:p>
        </w:tc>
      </w:tr>
      <w:tr w:rsidR="004B7021" w:rsidRPr="005E5EEC" w14:paraId="18FA667D" w14:textId="77777777" w:rsidTr="008B5FDA">
        <w:trPr>
          <w:trHeight w:val="781"/>
        </w:trPr>
        <w:tc>
          <w:tcPr>
            <w:tcW w:w="2835" w:type="dxa"/>
          </w:tcPr>
          <w:p w14:paraId="09F7B670" w14:textId="77777777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9D4F" w14:textId="0F510C4F" w:rsidR="004B7021" w:rsidRPr="00B60794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өзіне-өзі қызмет кө</w:t>
            </w: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рсетудің бастапқы дағдыларын мең</w:t>
            </w: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герту</w:t>
            </w:r>
          </w:p>
        </w:tc>
        <w:tc>
          <w:tcPr>
            <w:tcW w:w="3686" w:type="dxa"/>
          </w:tcPr>
          <w:p w14:paraId="5485C97F" w14:textId="0A66A815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дардың түрлерін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да дербестік танытуға үйрету</w:t>
            </w: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260" w:type="dxa"/>
          </w:tcPr>
          <w:p w14:paraId="1F4AF317" w14:textId="77777777" w:rsidR="004B7021" w:rsidRPr="00332947" w:rsidRDefault="004B7021" w:rsidP="004B70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 туралы дағдыларын қалыптастыру;</w:t>
            </w:r>
          </w:p>
          <w:p w14:paraId="2B8FF943" w14:textId="77777777" w:rsidR="004B7021" w:rsidRPr="005232BD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14:paraId="4D5A36F0" w14:textId="4108F48C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E5EEC" w14:paraId="09E2FE53" w14:textId="77777777" w:rsidTr="008B5FDA">
        <w:trPr>
          <w:trHeight w:val="723"/>
        </w:trPr>
        <w:tc>
          <w:tcPr>
            <w:tcW w:w="2835" w:type="dxa"/>
          </w:tcPr>
          <w:p w14:paraId="593A7FF5" w14:textId="77777777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CD6" w14:textId="146574D7" w:rsidR="004B7021" w:rsidRPr="00B60794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көркем шығармаларды эмоционалды қабылдай алуға қалыптастыру</w:t>
            </w:r>
          </w:p>
        </w:tc>
        <w:tc>
          <w:tcPr>
            <w:tcW w:w="3686" w:type="dxa"/>
          </w:tcPr>
          <w:p w14:paraId="5898279F" w14:textId="195C7B72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–5 сөзден тұратын тіркестерді, сөйлемдерді айтады, ақпараттармен бөліседі;</w:t>
            </w:r>
          </w:p>
        </w:tc>
        <w:tc>
          <w:tcPr>
            <w:tcW w:w="3260" w:type="dxa"/>
          </w:tcPr>
          <w:p w14:paraId="6034DC58" w14:textId="0BF87FD6" w:rsidR="004B7021" w:rsidRPr="005232BD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еби шығарма кейіпкерлерінің дауыс ырғағы мен мәнерлігін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;</w:t>
            </w:r>
          </w:p>
        </w:tc>
        <w:tc>
          <w:tcPr>
            <w:tcW w:w="2552" w:type="dxa"/>
          </w:tcPr>
          <w:p w14:paraId="66F61726" w14:textId="080F10D1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5E5EEC" w14:paraId="3BB7CF2B" w14:textId="77777777" w:rsidTr="008B5FDA">
        <w:trPr>
          <w:trHeight w:val="843"/>
        </w:trPr>
        <w:tc>
          <w:tcPr>
            <w:tcW w:w="2835" w:type="dxa"/>
          </w:tcPr>
          <w:p w14:paraId="644370BF" w14:textId="77777777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2AE1" w14:textId="1E90D70D" w:rsidR="004B7021" w:rsidRPr="00B60794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санамақтармен ойнап отырып оларды жаттап алуға дағдыландыру</w:t>
            </w:r>
          </w:p>
        </w:tc>
        <w:tc>
          <w:tcPr>
            <w:tcW w:w="3686" w:type="dxa"/>
          </w:tcPr>
          <w:p w14:paraId="33FEA4E6" w14:textId="574CE9CA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н жануарларды тауып, атайды, олардың сипаттық ерекшеліктерін атайды;</w:t>
            </w:r>
          </w:p>
        </w:tc>
        <w:tc>
          <w:tcPr>
            <w:tcW w:w="3260" w:type="dxa"/>
          </w:tcPr>
          <w:p w14:paraId="4B08D702" w14:textId="3CB1DB4D" w:rsidR="004B7021" w:rsidRPr="005232BD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уға үйрету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</w:tcPr>
          <w:p w14:paraId="2D2D3E32" w14:textId="44FB3AA8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4B7021" w:rsidRPr="00C3101E" w14:paraId="18E7F3B7" w14:textId="77777777" w:rsidTr="008B5FDA">
        <w:tc>
          <w:tcPr>
            <w:tcW w:w="2835" w:type="dxa"/>
          </w:tcPr>
          <w:p w14:paraId="159377A5" w14:textId="77777777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bookmarkStart w:id="0" w:name="_Hlk149575254"/>
            <w:r w:rsidRPr="004E6C72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5561B24F" w14:textId="77777777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5179" w14:textId="1171B44C" w:rsidR="004B7021" w:rsidRPr="00B60794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ламмен бояу тәсілдерін меңгерту</w:t>
            </w:r>
          </w:p>
        </w:tc>
        <w:tc>
          <w:tcPr>
            <w:tcW w:w="3686" w:type="dxa"/>
          </w:tcPr>
          <w:p w14:paraId="13FC6175" w14:textId="0E36E88D" w:rsidR="004B7021" w:rsidRPr="00760795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әндерді таниды және дыбыстардың жоғарылығын ажыратады;</w:t>
            </w:r>
          </w:p>
        </w:tc>
        <w:tc>
          <w:tcPr>
            <w:tcW w:w="3260" w:type="dxa"/>
          </w:tcPr>
          <w:p w14:paraId="54337874" w14:textId="6B8418F3" w:rsidR="004B7021" w:rsidRPr="005232BD" w:rsidRDefault="004B7021" w:rsidP="004B7021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пайым сюжеттік композицияларды құрауға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;</w:t>
            </w:r>
          </w:p>
        </w:tc>
        <w:tc>
          <w:tcPr>
            <w:tcW w:w="2552" w:type="dxa"/>
          </w:tcPr>
          <w:p w14:paraId="55A0E7C2" w14:textId="461926E1" w:rsidR="004B7021" w:rsidRPr="004E6C72" w:rsidRDefault="004B7021" w:rsidP="004B702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bookmarkEnd w:id="0"/>
      <w:tr w:rsidR="00B77D6E" w:rsidRPr="005E5EEC" w14:paraId="1A3659B3" w14:textId="77777777" w:rsidTr="008B5FDA">
        <w:trPr>
          <w:trHeight w:val="471"/>
        </w:trPr>
        <w:tc>
          <w:tcPr>
            <w:tcW w:w="2835" w:type="dxa"/>
          </w:tcPr>
          <w:p w14:paraId="157D7F16" w14:textId="77777777" w:rsidR="00B77D6E" w:rsidRPr="004E6C72" w:rsidRDefault="00B77D6E" w:rsidP="00B77D6E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4E6C7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0486" w14:textId="77777777" w:rsidR="00B77D6E" w:rsidRPr="00B77D6E" w:rsidRDefault="00B77D6E" w:rsidP="00B77D6E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еңбек етуге қызығушылық таныта білуге қалыптастыру</w:t>
            </w:r>
          </w:p>
          <w:p w14:paraId="6A4E861B" w14:textId="73756CD0" w:rsidR="00B77D6E" w:rsidRPr="00B77D6E" w:rsidRDefault="00B77D6E" w:rsidP="00B77D6E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о</w:t>
            </w: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йыншықтарды жинауды үйрету</w:t>
            </w: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;</w:t>
            </w:r>
          </w:p>
          <w:p w14:paraId="0A812D09" w14:textId="617BBCB5" w:rsidR="00B77D6E" w:rsidRPr="00B60794" w:rsidRDefault="00B77D6E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Ойыншықтармен ойнауды жаттықтыру</w:t>
            </w:r>
          </w:p>
        </w:tc>
        <w:tc>
          <w:tcPr>
            <w:tcW w:w="3686" w:type="dxa"/>
          </w:tcPr>
          <w:p w14:paraId="18A97509" w14:textId="0304A243" w:rsidR="00B77D6E" w:rsidRPr="00760795" w:rsidRDefault="004B7021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ге ие</w:t>
            </w:r>
            <w:r>
              <w:rPr>
                <w:rFonts w:ascii="Times New Roman" w:hAnsi="Times New Roman" w:cs="Times New Roman"/>
                <w:lang w:val="kk-KZ"/>
              </w:rPr>
              <w:t>р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7AD" w14:textId="03E78104" w:rsidR="00B77D6E" w:rsidRPr="005232BD" w:rsidRDefault="004B7021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lang w:val="kk-KZ"/>
              </w:rPr>
              <w:t xml:space="preserve">табиғат бұрышын мекендеушілерді бақылайды, топта, серуенде және табиғатта қауіпсіз </w:t>
            </w:r>
            <w:r>
              <w:rPr>
                <w:rFonts w:ascii="Times New Roman" w:hAnsi="Times New Roman" w:cs="Times New Roman"/>
                <w:lang w:val="kk-KZ"/>
              </w:rPr>
              <w:t>мінез-құлық ережелерін сақтауды үйрету.</w:t>
            </w:r>
          </w:p>
        </w:tc>
        <w:tc>
          <w:tcPr>
            <w:tcW w:w="2552" w:type="dxa"/>
          </w:tcPr>
          <w:p w14:paraId="4790D489" w14:textId="70398A9C" w:rsidR="00B77D6E" w:rsidRPr="004E6C72" w:rsidRDefault="00A62F62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321BD7E8" w14:textId="77777777" w:rsidR="004E6C72" w:rsidRDefault="004E6C72" w:rsidP="004E6C72">
      <w:pPr>
        <w:pStyle w:val="a4"/>
        <w:rPr>
          <w:rFonts w:ascii="Times New Roman" w:hAnsi="Times New Roman" w:cs="Times New Roman"/>
          <w:b/>
          <w:u w:val="single"/>
          <w:lang w:val="kk-KZ"/>
        </w:rPr>
      </w:pPr>
    </w:p>
    <w:p w14:paraId="7136BBBD" w14:textId="77777777" w:rsidR="00760795" w:rsidRDefault="004E6C72" w:rsidP="004E6C72">
      <w:pPr>
        <w:pStyle w:val="a4"/>
        <w:rPr>
          <w:rFonts w:ascii="Times New Roman" w:hAnsi="Times New Roman" w:cs="Times New Roman"/>
          <w:b/>
          <w:lang w:val="kk-KZ"/>
        </w:rPr>
      </w:pPr>
      <w:r w:rsidRPr="0069170A">
        <w:rPr>
          <w:rFonts w:ascii="Times New Roman" w:hAnsi="Times New Roman" w:cs="Times New Roman"/>
          <w:b/>
          <w:lang w:val="kk-KZ"/>
        </w:rPr>
        <w:t xml:space="preserve">                                              </w:t>
      </w:r>
    </w:p>
    <w:p w14:paraId="6C26690C" w14:textId="77777777" w:rsidR="002C5633" w:rsidRDefault="002C5633" w:rsidP="004E6C72">
      <w:pPr>
        <w:pStyle w:val="a4"/>
        <w:rPr>
          <w:rFonts w:ascii="Times New Roman" w:hAnsi="Times New Roman" w:cs="Times New Roman"/>
          <w:b/>
          <w:lang w:val="kk-KZ"/>
        </w:rPr>
      </w:pPr>
    </w:p>
    <w:p w14:paraId="1898D53E" w14:textId="0EA5C797" w:rsidR="002C5633" w:rsidRDefault="002C5633" w:rsidP="004E6C72">
      <w:pPr>
        <w:pStyle w:val="a4"/>
        <w:rPr>
          <w:rFonts w:ascii="Times New Roman" w:hAnsi="Times New Roman" w:cs="Times New Roman"/>
          <w:b/>
          <w:lang w:val="kk-KZ"/>
        </w:rPr>
      </w:pPr>
    </w:p>
    <w:p w14:paraId="00224DE5" w14:textId="5D8DCBF3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3F130D54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58F31FC4" w14:textId="1C28C315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AB72D1">
        <w:rPr>
          <w:rFonts w:ascii="Times New Roman" w:hAnsi="Times New Roman" w:cs="Times New Roman"/>
          <w:b/>
          <w:lang w:val="kk-KZ"/>
        </w:rPr>
        <w:t>Досанбай С</w:t>
      </w:r>
      <w:r w:rsidR="00AB72D1">
        <w:rPr>
          <w:rFonts w:ascii="Times New Roman" w:hAnsi="Times New Roman" w:cs="Times New Roman"/>
          <w:b/>
          <w:lang w:val="kk-KZ"/>
        </w:rPr>
        <w:tab/>
      </w:r>
    </w:p>
    <w:p w14:paraId="021678AD" w14:textId="42408537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>, күні:</w:t>
      </w:r>
      <w:r w:rsidR="00A626E2">
        <w:rPr>
          <w:rFonts w:ascii="Times New Roman" w:hAnsi="Times New Roman" w:cs="Times New Roman"/>
          <w:b/>
          <w:lang w:val="kk-KZ"/>
        </w:rPr>
        <w:t xml:space="preserve"> </w:t>
      </w:r>
      <w:r w:rsidR="00AB72D1">
        <w:rPr>
          <w:rFonts w:ascii="Times New Roman" w:hAnsi="Times New Roman" w:cs="Times New Roman"/>
          <w:b/>
          <w:lang w:val="kk-KZ"/>
        </w:rPr>
        <w:t>06.02.2021</w:t>
      </w:r>
    </w:p>
    <w:p w14:paraId="3320297D" w14:textId="515AFB0F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AB72D1">
        <w:rPr>
          <w:rFonts w:ascii="Times New Roman" w:hAnsi="Times New Roman" w:cs="Times New Roman"/>
          <w:bCs/>
          <w:lang w:val="kk-KZ"/>
        </w:rPr>
        <w:t>«Балбөбек</w:t>
      </w:r>
      <w:r w:rsidRPr="00A626E2">
        <w:rPr>
          <w:rFonts w:ascii="Times New Roman" w:hAnsi="Times New Roman" w:cs="Times New Roman"/>
          <w:bCs/>
          <w:lang w:val="kk-KZ"/>
        </w:rPr>
        <w:t xml:space="preserve"> </w:t>
      </w:r>
      <w:r w:rsidR="00AB72D1">
        <w:rPr>
          <w:rFonts w:ascii="Times New Roman" w:hAnsi="Times New Roman" w:cs="Times New Roman"/>
          <w:bCs/>
          <w:lang w:val="kk-KZ"/>
        </w:rPr>
        <w:t xml:space="preserve">бөбекжай-балабақшасы» </w:t>
      </w:r>
    </w:p>
    <w:p w14:paraId="229A27E8" w14:textId="6E92891A" w:rsidR="004E6C72" w:rsidRPr="007A1D7C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AB72D1">
        <w:rPr>
          <w:rFonts w:ascii="Times New Roman" w:hAnsi="Times New Roman" w:cs="Times New Roman"/>
          <w:bCs/>
          <w:lang w:val="kk-KZ"/>
        </w:rPr>
        <w:t>«Балдәурен</w:t>
      </w:r>
      <w:r w:rsidRPr="00A626E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4E6C72" w:rsidRPr="00FF3D1A" w14:paraId="2537B8B5" w14:textId="77777777" w:rsidTr="008B5FDA">
        <w:trPr>
          <w:trHeight w:val="1508"/>
        </w:trPr>
        <w:tc>
          <w:tcPr>
            <w:tcW w:w="2835" w:type="dxa"/>
          </w:tcPr>
          <w:p w14:paraId="0EF9B950" w14:textId="77777777" w:rsidR="004E6C72" w:rsidRPr="00B77D6E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402" w:type="dxa"/>
          </w:tcPr>
          <w:p w14:paraId="1D46F739" w14:textId="77777777" w:rsidR="004E6C72" w:rsidRPr="00B77D6E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t>Бастапқы бақылау нәтижелері бойынша дамыту, түзету іс-шаралары   (қазан - желтоқсан)</w:t>
            </w:r>
          </w:p>
        </w:tc>
        <w:tc>
          <w:tcPr>
            <w:tcW w:w="3686" w:type="dxa"/>
          </w:tcPr>
          <w:p w14:paraId="46871249" w14:textId="77777777" w:rsidR="004E6C72" w:rsidRPr="00D90A3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ақпан - сәуір) </w:t>
            </w:r>
          </w:p>
        </w:tc>
        <w:tc>
          <w:tcPr>
            <w:tcW w:w="3260" w:type="dxa"/>
          </w:tcPr>
          <w:p w14:paraId="46D5466C" w14:textId="77777777" w:rsidR="004E6C72" w:rsidRPr="00D90A3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(маусым- тамыз)    </w:t>
            </w:r>
          </w:p>
        </w:tc>
        <w:tc>
          <w:tcPr>
            <w:tcW w:w="2552" w:type="dxa"/>
          </w:tcPr>
          <w:p w14:paraId="7EFB7725" w14:textId="77777777" w:rsid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14:paraId="1016C573" w14:textId="77777777" w:rsid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54A17BC2" w14:textId="77777777" w:rsid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14:paraId="5215970B" w14:textId="77777777" w:rsidR="004E6C7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14:paraId="21506B79" w14:textId="77777777" w:rsidR="004E6C72" w:rsidRPr="00D90A32" w:rsidRDefault="004E6C72" w:rsidP="00DD65B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B77D6E" w:rsidRPr="005E5EEC" w14:paraId="2A279FE4" w14:textId="77777777" w:rsidTr="008B5FDA">
        <w:trPr>
          <w:trHeight w:val="779"/>
        </w:trPr>
        <w:tc>
          <w:tcPr>
            <w:tcW w:w="2835" w:type="dxa"/>
          </w:tcPr>
          <w:p w14:paraId="65B5B09F" w14:textId="77777777" w:rsidR="00B77D6E" w:rsidRPr="00B77D6E" w:rsidRDefault="00B77D6E" w:rsidP="00B77D6E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BECC" w14:textId="0D56FF90" w:rsidR="00B77D6E" w:rsidRPr="00B77D6E" w:rsidRDefault="00B77D6E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lang w:val="kk-KZ"/>
              </w:rPr>
              <w:t>жеке гигиенаның бастапқы дағдыларын меңгер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554" w14:textId="7CCAC080" w:rsidR="00B77D6E" w:rsidRPr="00C149EC" w:rsidRDefault="007070B8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 xml:space="preserve">тұрған орнында қос аяқпен, алға қарай жылжып, биіктіктен және ұзындыққа секіреді, оң және сол қолмен қашықтыққа, көлденең нысанаға, </w:t>
            </w:r>
            <w:r>
              <w:rPr>
                <w:rFonts w:ascii="Times New Roman" w:hAnsi="Times New Roman" w:cs="Times New Roman"/>
                <w:lang w:val="kk-KZ"/>
              </w:rPr>
              <w:t>тік нысанаға заттарды лақтыр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3A5B" w14:textId="098936E3" w:rsidR="00B77D6E" w:rsidRPr="00C149EC" w:rsidRDefault="007070B8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күнделікті гигиеналық дағдыларды сақтау қажеттігін біледі:</w:t>
            </w:r>
          </w:p>
        </w:tc>
        <w:tc>
          <w:tcPr>
            <w:tcW w:w="2552" w:type="dxa"/>
          </w:tcPr>
          <w:p w14:paraId="2BA6696F" w14:textId="2F3757A6" w:rsidR="00B77D6E" w:rsidRPr="00966D99" w:rsidRDefault="00A62F62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B77D6E" w:rsidRPr="005E5EEC" w14:paraId="715B8C9C" w14:textId="77777777" w:rsidTr="008B5FDA">
        <w:trPr>
          <w:trHeight w:val="1048"/>
        </w:trPr>
        <w:tc>
          <w:tcPr>
            <w:tcW w:w="2835" w:type="dxa"/>
          </w:tcPr>
          <w:p w14:paraId="4D2DBC21" w14:textId="77777777" w:rsidR="00B77D6E" w:rsidRPr="00B77D6E" w:rsidRDefault="00B77D6E" w:rsidP="00B77D6E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0B5" w14:textId="766E7532" w:rsidR="00B77D6E" w:rsidRPr="00B77D6E" w:rsidRDefault="00B77D6E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lang w:val="kk-KZ"/>
              </w:rPr>
              <w:t>сөздерді және қарапайым сөз тіркестерін (2-4 сөз) қайталап айту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DDF9" w14:textId="1F7E30DA" w:rsidR="00B77D6E" w:rsidRPr="00C149EC" w:rsidRDefault="007070B8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ересектермен бірге ертегілерді, қарапайым көріністерді ойнайды, еркін ойындарда таны</w:t>
            </w:r>
            <w:r>
              <w:rPr>
                <w:rFonts w:ascii="Times New Roman" w:hAnsi="Times New Roman" w:cs="Times New Roman"/>
                <w:lang w:val="kk-KZ"/>
              </w:rPr>
              <w:t>с кейіпкерлердің рөлін сом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7ACA" w14:textId="428CCA0E" w:rsidR="00B77D6E" w:rsidRPr="00C149EC" w:rsidRDefault="007070B8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ады:</w:t>
            </w:r>
          </w:p>
        </w:tc>
        <w:tc>
          <w:tcPr>
            <w:tcW w:w="2552" w:type="dxa"/>
          </w:tcPr>
          <w:p w14:paraId="642B6F59" w14:textId="26965E80" w:rsidR="00B77D6E" w:rsidRPr="00966D99" w:rsidRDefault="00A62F62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B77D6E" w:rsidRPr="005E5EEC" w14:paraId="62692B01" w14:textId="77777777" w:rsidTr="008B5FDA">
        <w:trPr>
          <w:trHeight w:val="1236"/>
        </w:trPr>
        <w:tc>
          <w:tcPr>
            <w:tcW w:w="2835" w:type="dxa"/>
          </w:tcPr>
          <w:p w14:paraId="602E305C" w14:textId="77777777" w:rsidR="00B77D6E" w:rsidRPr="00B77D6E" w:rsidRDefault="00B77D6E" w:rsidP="00B77D6E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4A4" w14:textId="4E3F2335" w:rsidR="00B77D6E" w:rsidRPr="00B77D6E" w:rsidRDefault="00B77D6E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lang w:val="kk-KZ"/>
              </w:rPr>
              <w:t>ересектердің нұсқауымен түсі, өлшемі бойынша заттарды таба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A502" w14:textId="36548271" w:rsidR="00B77D6E" w:rsidRPr="00C149EC" w:rsidRDefault="007070B8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жаңаны тануға ұмтылады, за</w:t>
            </w:r>
            <w:r>
              <w:rPr>
                <w:rFonts w:ascii="Times New Roman" w:hAnsi="Times New Roman" w:cs="Times New Roman"/>
                <w:lang w:val="kk-KZ"/>
              </w:rPr>
              <w:t>ттарды қызығып, қуанып зерттеуді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1A1D" w14:textId="22C9C8B8" w:rsidR="00B77D6E" w:rsidRPr="00C149EC" w:rsidRDefault="007070B8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ды</w:t>
            </w:r>
          </w:p>
        </w:tc>
        <w:tc>
          <w:tcPr>
            <w:tcW w:w="2552" w:type="dxa"/>
          </w:tcPr>
          <w:p w14:paraId="79A5A2F3" w14:textId="4CF1E59D" w:rsidR="00B77D6E" w:rsidRPr="00966D99" w:rsidRDefault="00A62F62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B77D6E" w:rsidRPr="005E5EEC" w14:paraId="30B98589" w14:textId="77777777" w:rsidTr="008B5FDA">
        <w:trPr>
          <w:trHeight w:val="1259"/>
        </w:trPr>
        <w:tc>
          <w:tcPr>
            <w:tcW w:w="2835" w:type="dxa"/>
          </w:tcPr>
          <w:p w14:paraId="77A3A066" w14:textId="77777777" w:rsidR="00B77D6E" w:rsidRPr="00B77D6E" w:rsidRDefault="00B77D6E" w:rsidP="00B77D6E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ының, зерттеу </w:t>
            </w:r>
          </w:p>
          <w:p w14:paraId="5B4D5D7E" w14:textId="77777777" w:rsidR="00B77D6E" w:rsidRPr="00B77D6E" w:rsidRDefault="00B77D6E" w:rsidP="00B77D6E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F1A" w14:textId="33432C35" w:rsidR="00B77D6E" w:rsidRPr="00B77D6E" w:rsidRDefault="00B77D6E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lang w:val="kk-KZ"/>
              </w:rPr>
              <w:t>өзінің салған суретіне қуануды  онда не бейнеленгенін атай білуг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A9A" w14:textId="5B6DC6A9" w:rsidR="00B77D6E" w:rsidRPr="00C149EC" w:rsidRDefault="00C43071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C43071">
              <w:rPr>
                <w:rFonts w:ascii="Times New Roman" w:hAnsi="Times New Roman" w:cs="Times New Roman"/>
                <w:lang w:val="kk-KZ"/>
              </w:rPr>
              <w:t>балалар музыка а</w:t>
            </w:r>
            <w:r w:rsidR="007070B8">
              <w:rPr>
                <w:rFonts w:ascii="Times New Roman" w:hAnsi="Times New Roman" w:cs="Times New Roman"/>
                <w:lang w:val="kk-KZ"/>
              </w:rPr>
              <w:t>спаптарын біледі, оларда ойн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DD6" w14:textId="3E58A677" w:rsidR="00B77D6E" w:rsidRPr="00C149EC" w:rsidRDefault="007070B8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ірі және ұсақ құрылыс материалдарынан, үлгі бойынша, ойдан құрастыра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</w:tcPr>
          <w:p w14:paraId="3F15570E" w14:textId="310E4169" w:rsidR="00B77D6E" w:rsidRPr="00966D99" w:rsidRDefault="00A62F62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B77D6E" w:rsidRPr="005E5EEC" w14:paraId="704F6317" w14:textId="77777777" w:rsidTr="008B5FDA">
        <w:trPr>
          <w:trHeight w:val="470"/>
        </w:trPr>
        <w:tc>
          <w:tcPr>
            <w:tcW w:w="2835" w:type="dxa"/>
          </w:tcPr>
          <w:p w14:paraId="58449D41" w14:textId="77777777" w:rsidR="00B77D6E" w:rsidRPr="00B77D6E" w:rsidRDefault="00B77D6E" w:rsidP="00B77D6E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B77D6E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133" w14:textId="32671BFD" w:rsidR="00B77D6E" w:rsidRPr="00B77D6E" w:rsidRDefault="00B77D6E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lang w:val="kk-KZ"/>
              </w:rPr>
              <w:t xml:space="preserve">есімін атағанда жауап беруге, өзін айнадан және фотосуреттерден тани білуге </w:t>
            </w:r>
            <w:r w:rsidRPr="00B77D6E">
              <w:rPr>
                <w:rFonts w:ascii="Times New Roman" w:eastAsia="Calibri" w:hAnsi="Times New Roman" w:cs="Times New Roman"/>
                <w:lang w:val="kk-KZ"/>
              </w:rPr>
              <w:lastRenderedPageBreak/>
              <w:t>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1284" w14:textId="51C5C20A" w:rsidR="00B77D6E" w:rsidRPr="00C149EC" w:rsidRDefault="00C43071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C430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бақша және балабақша қызметкерлері туралы түсініктер беру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EDD" w14:textId="720366E5" w:rsidR="00B77D6E" w:rsidRPr="00C43071" w:rsidRDefault="00C43071" w:rsidP="00B77D6E">
            <w:pPr>
              <w:rPr>
                <w:rFonts w:ascii="Times New Roman" w:hAnsi="Times New Roman" w:cs="Times New Roman"/>
                <w:lang w:val="kk-KZ"/>
              </w:rPr>
            </w:pPr>
            <w:r w:rsidRPr="00C43071">
              <w:rPr>
                <w:rFonts w:ascii="Times New Roman" w:hAnsi="Times New Roman" w:cs="Times New Roman"/>
                <w:lang w:val="kk-KZ"/>
              </w:rPr>
              <w:t xml:space="preserve">тұратын қаласы мен ауылы туралы, Қазақстан Республикасының бас қаласы, </w:t>
            </w:r>
            <w:r w:rsidRPr="00C43071">
              <w:rPr>
                <w:rFonts w:ascii="Times New Roman" w:hAnsi="Times New Roman" w:cs="Times New Roman"/>
                <w:lang w:val="kk-KZ"/>
              </w:rPr>
              <w:lastRenderedPageBreak/>
              <w:t>мемлекеттік рәміздері туралы бастапқы түсініктерге ие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</w:tcPr>
          <w:p w14:paraId="34B71FE5" w14:textId="714D6566" w:rsidR="00B77D6E" w:rsidRPr="00966D99" w:rsidRDefault="00A62F62" w:rsidP="00B77D6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lastRenderedPageBreak/>
              <w:t>III деңгей - «жоғары»</w:t>
            </w:r>
          </w:p>
        </w:tc>
      </w:tr>
    </w:tbl>
    <w:p w14:paraId="30994D76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50DC5EC" w14:textId="08E6A242" w:rsidR="00B77D6E" w:rsidRDefault="00DD65B6" w:rsidP="008B5FDA">
      <w:pPr>
        <w:tabs>
          <w:tab w:val="left" w:pos="6000"/>
        </w:tabs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  <w:lang w:val="kk-KZ"/>
        </w:rPr>
        <w:t xml:space="preserve">                                 </w:t>
      </w:r>
      <w:r w:rsidR="00E46B3B">
        <w:rPr>
          <w:rFonts w:ascii="Times New Roman" w:hAnsi="Times New Roman" w:cs="Times New Roman"/>
          <w:b/>
          <w:lang w:val="kk-KZ"/>
        </w:rPr>
        <w:t xml:space="preserve">                              </w:t>
      </w:r>
      <w:r w:rsidRPr="00553D54">
        <w:rPr>
          <w:rFonts w:ascii="Times New Roman" w:hAnsi="Times New Roman" w:cs="Times New Roman"/>
          <w:b/>
          <w:lang w:val="kk-KZ"/>
        </w:rPr>
        <w:t xml:space="preserve">   </w:t>
      </w:r>
      <w:r w:rsidR="008B5FDA">
        <w:rPr>
          <w:rFonts w:ascii="Times New Roman" w:hAnsi="Times New Roman" w:cs="Times New Roman"/>
          <w:b/>
          <w:lang w:val="kk-KZ"/>
        </w:rPr>
        <w:tab/>
      </w:r>
    </w:p>
    <w:p w14:paraId="2997F4B9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4594157A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5D08D2F8" w14:textId="7C691107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AB72D1">
        <w:rPr>
          <w:rFonts w:ascii="Times New Roman" w:hAnsi="Times New Roman" w:cs="Times New Roman"/>
          <w:b/>
          <w:lang w:val="kk-KZ"/>
        </w:rPr>
        <w:t>Есей Т</w:t>
      </w:r>
    </w:p>
    <w:p w14:paraId="36925248" w14:textId="7533E386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AB72D1">
        <w:rPr>
          <w:rFonts w:ascii="Times New Roman" w:hAnsi="Times New Roman" w:cs="Times New Roman"/>
          <w:b/>
          <w:lang w:val="kk-KZ"/>
        </w:rPr>
        <w:t>20.03.2021</w:t>
      </w:r>
    </w:p>
    <w:p w14:paraId="266B53FF" w14:textId="41A98B59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AB72D1">
        <w:rPr>
          <w:rFonts w:ascii="Times New Roman" w:hAnsi="Times New Roman" w:cs="Times New Roman"/>
          <w:bCs/>
          <w:lang w:val="kk-KZ"/>
        </w:rPr>
        <w:t xml:space="preserve">«Балбөбек бөбекжай-балабақшасы» </w:t>
      </w:r>
    </w:p>
    <w:p w14:paraId="054DB07B" w14:textId="35488C0E" w:rsidR="00DD65B6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AB72D1">
        <w:rPr>
          <w:rFonts w:ascii="Times New Roman" w:hAnsi="Times New Roman" w:cs="Times New Roman"/>
          <w:bCs/>
          <w:lang w:val="kk-KZ"/>
        </w:rPr>
        <w:t>«Балдәурен</w:t>
      </w:r>
      <w:r w:rsidRPr="00A626E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AD63C1" w14:paraId="57E969C4" w14:textId="77777777" w:rsidTr="008B5FDA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0D4B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68A2A8F8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339312C" w14:textId="77777777" w:rsidR="00DD65B6" w:rsidRPr="00AD63C1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413A" w14:textId="77777777" w:rsidR="00DD65B6" w:rsidRPr="00AD63C1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AD63C1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F22F" w14:textId="77777777" w:rsidR="00DD65B6" w:rsidRPr="00AD63C1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AD63C1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E40B" w14:textId="77777777" w:rsidR="00DD65B6" w:rsidRPr="00AD63C1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AD63C1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5436" w14:textId="77777777" w:rsidR="00DD65B6" w:rsidRPr="00AD63C1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AD63C1">
              <w:rPr>
                <w:rFonts w:ascii="Times New Roman" w:hAnsi="Times New Roman" w:cs="Times New Roman"/>
                <w:b/>
              </w:rPr>
              <w:t xml:space="preserve"> </w:t>
            </w:r>
            <w:r w:rsidRPr="00AD63C1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AD63C1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AD63C1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AD63C1" w:rsidRPr="00AD63C1" w14:paraId="32327894" w14:textId="77777777" w:rsidTr="008B5FDA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6F5A" w14:textId="77777777" w:rsidR="00AD63C1" w:rsidRPr="00AD63C1" w:rsidRDefault="00AD63C1" w:rsidP="00AD63C1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9FCB" w14:textId="5C36631F" w:rsidR="00AD63C1" w:rsidRPr="00AD63C1" w:rsidRDefault="00AD63C1" w:rsidP="00AD63C1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шағын топпен және бүкіл топпен қарқынды өзгерт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 xml:space="preserve"> жүре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F41" w14:textId="2476A058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заттардың арасымен еңбектейді, гимнастикалық қабырғағ</w:t>
            </w:r>
            <w:proofErr w:type="gramStart"/>
            <w:r w:rsidRPr="007070B8">
              <w:rPr>
                <w:rFonts w:ascii="Times New Roman" w:hAnsi="Times New Roman" w:cs="Times New Roman"/>
              </w:rPr>
              <w:t>а</w:t>
            </w:r>
            <w:proofErr w:type="gramEnd"/>
            <w:r w:rsidRPr="007070B8">
              <w:rPr>
                <w:rFonts w:ascii="Times New Roman" w:hAnsi="Times New Roman" w:cs="Times New Roman"/>
              </w:rPr>
              <w:t xml:space="preserve"> өрмелейді </w:t>
            </w:r>
            <w:r>
              <w:rPr>
                <w:rFonts w:ascii="Times New Roman" w:hAnsi="Times New Roman" w:cs="Times New Roman"/>
              </w:rPr>
              <w:t>және одан түсінді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8A8" w14:textId="0999BC01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өзін</w:t>
            </w:r>
            <w:proofErr w:type="gramStart"/>
            <w:r w:rsidRPr="007070B8">
              <w:rPr>
                <w:rFonts w:ascii="Times New Roman" w:hAnsi="Times New Roman" w:cs="Times New Roman"/>
              </w:rPr>
              <w:t>е-</w:t>
            </w:r>
            <w:proofErr w:type="gramEnd"/>
            <w:r w:rsidRPr="007070B8">
              <w:rPr>
                <w:rFonts w:ascii="Times New Roman" w:hAnsi="Times New Roman" w:cs="Times New Roman"/>
              </w:rPr>
              <w:t>өзі қызмет көрсетудің бастапқы дағдыларына и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8EB" w14:textId="75F51E94" w:rsidR="00AD63C1" w:rsidRPr="00AD63C1" w:rsidRDefault="00A62F62" w:rsidP="00AD63C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D63C1" w:rsidRPr="00AD63C1" w14:paraId="374DAC3C" w14:textId="77777777" w:rsidTr="008B5FDA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8B00" w14:textId="77777777" w:rsidR="00AD63C1" w:rsidRPr="00AD63C1" w:rsidRDefault="00AD63C1" w:rsidP="00AD63C1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528B" w14:textId="7643FBC4" w:rsidR="00AD63C1" w:rsidRPr="00AD63C1" w:rsidRDefault="00AD63C1" w:rsidP="00AD63C1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педагогтің көмегімен шағын тақпақтарды қайталап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айт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CA5" w14:textId="11451012" w:rsidR="00AD63C1" w:rsidRPr="007070B8" w:rsidRDefault="007070B8" w:rsidP="00AD63C1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</w:rPr>
              <w:t>дұрыс сөйлеу қарқынын</w:t>
            </w:r>
            <w:r>
              <w:rPr>
                <w:rFonts w:ascii="Times New Roman" w:hAnsi="Times New Roman" w:cs="Times New Roman"/>
                <w:lang w:val="kk-KZ"/>
              </w:rPr>
              <w:t xml:space="preserve"> сақ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тау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ға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49DF" w14:textId="611CE712" w:rsidR="00AD63C1" w:rsidRPr="007070B8" w:rsidRDefault="007070B8" w:rsidP="00AD63C1">
            <w:pPr>
              <w:rPr>
                <w:rFonts w:ascii="Times New Roman" w:hAnsi="Times New Roman" w:cs="Times New Roman"/>
                <w:lang w:val="kk-KZ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күнделікті жиі қолданылатын сөздердің мәнін түсінеді және оларды ауызекі сөйлеуде өз бетінше дұрыс қолданады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9EC5" w14:textId="3EE783EE" w:rsidR="00AD63C1" w:rsidRPr="00AD63C1" w:rsidRDefault="00A62F62" w:rsidP="00AD63C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D63C1" w:rsidRPr="00AD63C1" w14:paraId="793DD7DA" w14:textId="77777777" w:rsidTr="008B5FDA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3AE9" w14:textId="77777777" w:rsidR="00AD63C1" w:rsidRPr="00AD63C1" w:rsidRDefault="00AD63C1" w:rsidP="00AD63C1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090" w14:textId="13E841EE" w:rsidR="00AD63C1" w:rsidRPr="00AD63C1" w:rsidRDefault="00AD63C1" w:rsidP="00AD63C1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заттармен әртүрлі әрекеттер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орында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жаттық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0EF0" w14:textId="0D540DFA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 xml:space="preserve">жаңаны </w:t>
            </w:r>
            <w:proofErr w:type="gramStart"/>
            <w:r w:rsidRPr="007070B8">
              <w:rPr>
                <w:rFonts w:ascii="Times New Roman" w:hAnsi="Times New Roman" w:cs="Times New Roman"/>
              </w:rPr>
              <w:t>тану</w:t>
            </w:r>
            <w:proofErr w:type="gramEnd"/>
            <w:r w:rsidRPr="007070B8">
              <w:rPr>
                <w:rFonts w:ascii="Times New Roman" w:hAnsi="Times New Roman" w:cs="Times New Roman"/>
              </w:rPr>
              <w:t>ға ұмтылады, заттарды қызығып, қуанып зерттей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2DE" w14:textId="565A62AD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ұстау және кө</w:t>
            </w:r>
            <w:proofErr w:type="gramStart"/>
            <w:r w:rsidRPr="007070B8">
              <w:rPr>
                <w:rFonts w:ascii="Times New Roman" w:hAnsi="Times New Roman" w:cs="Times New Roman"/>
              </w:rPr>
              <w:t>ру т</w:t>
            </w:r>
            <w:proofErr w:type="gramEnd"/>
            <w:r w:rsidRPr="007070B8">
              <w:rPr>
                <w:rFonts w:ascii="Times New Roman" w:hAnsi="Times New Roman" w:cs="Times New Roman"/>
              </w:rPr>
              <w:t>әсілдері арқылы геометриялық фигураларды зерттейді, атайды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C01" w14:textId="4EF8AC2A" w:rsidR="00AD63C1" w:rsidRPr="00AD63C1" w:rsidRDefault="00A62F62" w:rsidP="00AD63C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D63C1" w:rsidRPr="00AD63C1" w14:paraId="3A18405E" w14:textId="77777777" w:rsidTr="008B5FDA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D010" w14:textId="77777777" w:rsidR="00AD63C1" w:rsidRPr="00AD63C1" w:rsidRDefault="00AD63C1" w:rsidP="00AD63C1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AD63C1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D80C" w14:textId="40E306A1" w:rsidR="00AD63C1" w:rsidRPr="00AD63C1" w:rsidRDefault="00AD63C1" w:rsidP="00AD63C1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мексазды, сазбалшықты алақан арасында домалата ал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CDB" w14:textId="5C6BA17B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тұ</w:t>
            </w:r>
            <w:proofErr w:type="gramStart"/>
            <w:r w:rsidRPr="007070B8">
              <w:rPr>
                <w:rFonts w:ascii="Times New Roman" w:hAnsi="Times New Roman" w:cs="Times New Roman"/>
              </w:rPr>
              <w:t>тас</w:t>
            </w:r>
            <w:proofErr w:type="gramEnd"/>
            <w:r w:rsidRPr="007070B8">
              <w:rPr>
                <w:rFonts w:ascii="Times New Roman" w:hAnsi="Times New Roman" w:cs="Times New Roman"/>
              </w:rPr>
              <w:t xml:space="preserve"> қағаз бетіне бейнені орналастыра алад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35BF" w14:textId="7E6CA911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бірнеше бөліктерді қосу, қысу, бі</w:t>
            </w:r>
            <w:proofErr w:type="gramStart"/>
            <w:r w:rsidRPr="007070B8">
              <w:rPr>
                <w:rFonts w:ascii="Times New Roman" w:hAnsi="Times New Roman" w:cs="Times New Roman"/>
              </w:rPr>
              <w:t>р</w:t>
            </w:r>
            <w:proofErr w:type="gramEnd"/>
            <w:r w:rsidRPr="007070B8">
              <w:rPr>
                <w:rFonts w:ascii="Times New Roman" w:hAnsi="Times New Roman" w:cs="Times New Roman"/>
              </w:rPr>
              <w:t>іктіру арқылы өсімдіктерді және жануарларды мүсіндейд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D893" w14:textId="39531281" w:rsidR="00AD63C1" w:rsidRPr="00AD63C1" w:rsidRDefault="00A62F62" w:rsidP="00AD63C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D63C1" w:rsidRPr="00AD63C1" w14:paraId="3D23A37A" w14:textId="77777777" w:rsidTr="008B5FDA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1C22" w14:textId="77777777" w:rsidR="00AD63C1" w:rsidRPr="00AD63C1" w:rsidRDefault="00AD63C1" w:rsidP="00AD63C1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C52" w14:textId="7AF61FD5" w:rsidR="00AD63C1" w:rsidRPr="00AD63C1" w:rsidRDefault="00AD63C1" w:rsidP="00AD63C1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фотосуреттерден өзін тани б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луге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 xml:space="preserve">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32B5" w14:textId="6DCD7222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отбасы мүшелері мен өзі</w:t>
            </w:r>
            <w:proofErr w:type="gramStart"/>
            <w:r w:rsidRPr="007070B8">
              <w:rPr>
                <w:rFonts w:ascii="Times New Roman" w:hAnsi="Times New Roman" w:cs="Times New Roman"/>
              </w:rPr>
              <w:t>не жа</w:t>
            </w:r>
            <w:proofErr w:type="gramEnd"/>
            <w:r w:rsidRPr="007070B8">
              <w:rPr>
                <w:rFonts w:ascii="Times New Roman" w:hAnsi="Times New Roman" w:cs="Times New Roman"/>
              </w:rPr>
              <w:t>қын адамдардың есімдерін атай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715" w14:textId="78EFEAF7" w:rsidR="00AD63C1" w:rsidRPr="00AD63C1" w:rsidRDefault="007070B8" w:rsidP="00AD63C1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«дұрыс» немесе «дұрыс емес», «жақсы» немесе «жаман» әрекеттер (қылықтар) туралы қарапайым түсініктерге и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57E" w14:textId="09AF3A87" w:rsidR="00AD63C1" w:rsidRPr="00AD63C1" w:rsidRDefault="00A62F62" w:rsidP="00AD63C1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66C838BE" w14:textId="3C000F21" w:rsidR="001B166C" w:rsidRDefault="001B166C" w:rsidP="00DD65B6">
      <w:pPr>
        <w:rPr>
          <w:rFonts w:ascii="Times New Roman" w:hAnsi="Times New Roman" w:cs="Times New Roman"/>
          <w:b/>
          <w:lang w:val="kk-KZ"/>
        </w:rPr>
      </w:pPr>
    </w:p>
    <w:p w14:paraId="69496633" w14:textId="77777777" w:rsidR="00652800" w:rsidRDefault="00652800" w:rsidP="00DD65B6">
      <w:pPr>
        <w:rPr>
          <w:rFonts w:ascii="Times New Roman" w:hAnsi="Times New Roman" w:cs="Times New Roman"/>
          <w:b/>
          <w:lang w:val="kk-KZ"/>
        </w:rPr>
      </w:pPr>
    </w:p>
    <w:p w14:paraId="73E484A6" w14:textId="77777777" w:rsidR="00652800" w:rsidRPr="00AD63C1" w:rsidRDefault="00652800" w:rsidP="00DD65B6">
      <w:pPr>
        <w:rPr>
          <w:rFonts w:ascii="Times New Roman" w:hAnsi="Times New Roman" w:cs="Times New Roman"/>
          <w:b/>
          <w:lang w:val="kk-KZ"/>
        </w:rPr>
      </w:pPr>
    </w:p>
    <w:p w14:paraId="4794EA74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36F3391C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2BE2C043" w14:textId="27926AC6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AB72D1">
        <w:rPr>
          <w:rFonts w:ascii="Times New Roman" w:hAnsi="Times New Roman" w:cs="Times New Roman"/>
          <w:b/>
          <w:lang w:val="kk-KZ"/>
        </w:rPr>
        <w:t>Ерматқұл Ә</w:t>
      </w:r>
      <w:r w:rsidR="00AB72D1">
        <w:rPr>
          <w:rFonts w:ascii="Times New Roman" w:hAnsi="Times New Roman" w:cs="Times New Roman"/>
          <w:b/>
          <w:lang w:val="kk-KZ"/>
        </w:rPr>
        <w:tab/>
      </w:r>
    </w:p>
    <w:p w14:paraId="34F6A30E" w14:textId="36430CE9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AB72D1">
        <w:rPr>
          <w:rFonts w:ascii="Times New Roman" w:hAnsi="Times New Roman" w:cs="Times New Roman"/>
          <w:b/>
          <w:lang w:val="kk-KZ"/>
        </w:rPr>
        <w:t>04.03.2021</w:t>
      </w:r>
    </w:p>
    <w:p w14:paraId="74DA2C52" w14:textId="40D71589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AB72D1">
        <w:rPr>
          <w:rFonts w:ascii="Times New Roman" w:hAnsi="Times New Roman" w:cs="Times New Roman"/>
          <w:bCs/>
          <w:lang w:val="kk-KZ"/>
        </w:rPr>
        <w:t xml:space="preserve">«Балбөбек бөбекжай-балабақшасы» </w:t>
      </w:r>
    </w:p>
    <w:p w14:paraId="74CCF134" w14:textId="6A7FA3E4" w:rsidR="00DD65B6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AB72D1">
        <w:rPr>
          <w:rFonts w:ascii="Times New Roman" w:hAnsi="Times New Roman" w:cs="Times New Roman"/>
          <w:bCs/>
          <w:lang w:val="kk-KZ"/>
        </w:rPr>
        <w:t>«Балдәурен</w:t>
      </w:r>
      <w:r w:rsidRPr="00A626E2">
        <w:rPr>
          <w:rFonts w:ascii="Times New Roman" w:hAnsi="Times New Roman" w:cs="Times New Roman"/>
          <w:bCs/>
          <w:lang w:val="kk-KZ"/>
        </w:rPr>
        <w:t>» ортаңғы тобы</w:t>
      </w:r>
      <w:r w:rsidR="00E46B3B" w:rsidRPr="00A626E2">
        <w:rPr>
          <w:rFonts w:ascii="Times New Roman" w:hAnsi="Times New Roman" w:cs="Times New Roman"/>
          <w:bCs/>
          <w:lang w:val="kk-KZ"/>
        </w:rPr>
        <w:t xml:space="preserve"> 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553D54" w14:paraId="2C9AFAAF" w14:textId="77777777" w:rsidTr="008B5FDA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497B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765DB9C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9A6C71C" w14:textId="77777777" w:rsidR="00DD65B6" w:rsidRPr="00AD63C1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7C67" w14:textId="77777777" w:rsidR="00DD65B6" w:rsidRPr="00AD63C1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AD63C1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3F61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3C69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6F9F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8B5FDA" w:rsidRPr="00553D54" w14:paraId="040DF8B9" w14:textId="77777777" w:rsidTr="008B5FDA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CFD5" w14:textId="77777777" w:rsidR="008B5FDA" w:rsidRPr="00AD63C1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A6D" w14:textId="0C63A686" w:rsidR="008B5FDA" w:rsidRPr="00AD63C1" w:rsidRDefault="008B5FDA" w:rsidP="008B5FD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әртүрлі бағытта және берілген бағытта шеңбер бойымен қолдарын әртүрлі қалыпта ұстап жү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ред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і</w:t>
            </w:r>
          </w:p>
        </w:tc>
        <w:tc>
          <w:tcPr>
            <w:tcW w:w="3686" w:type="dxa"/>
          </w:tcPr>
          <w:p w14:paraId="000DCE98" w14:textId="724E432E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дардың түрлерін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да дербестік танытуға үйрету</w:t>
            </w: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260" w:type="dxa"/>
          </w:tcPr>
          <w:p w14:paraId="24DF2251" w14:textId="77777777" w:rsidR="008B5FDA" w:rsidRPr="00332947" w:rsidRDefault="008B5FDA" w:rsidP="008B5F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е тепе-теңдікті сақтау дағдыларын қалыптастыру;</w:t>
            </w:r>
          </w:p>
          <w:p w14:paraId="2CBB4C46" w14:textId="77777777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5F8" w14:textId="6A4CF215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B5FDA" w:rsidRPr="00553D54" w14:paraId="1CE19699" w14:textId="77777777" w:rsidTr="008B5FDA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8B94" w14:textId="77777777" w:rsidR="008B5FDA" w:rsidRPr="00AD63C1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735A" w14:textId="70A71FBE" w:rsidR="008B5FDA" w:rsidRPr="00AD63C1" w:rsidRDefault="008B5FDA" w:rsidP="008B5FD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педагогтің көмегімен шағын тақпақтарды қайталап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айт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үйрету</w:t>
            </w:r>
          </w:p>
        </w:tc>
        <w:tc>
          <w:tcPr>
            <w:tcW w:w="3686" w:type="dxa"/>
          </w:tcPr>
          <w:p w14:paraId="09B3FB39" w14:textId="3F743578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–5 сөзден тұратын тіркестерді, сөйлемдерді айтады, ақпараттармен бөліседі;</w:t>
            </w:r>
          </w:p>
        </w:tc>
        <w:tc>
          <w:tcPr>
            <w:tcW w:w="3260" w:type="dxa"/>
          </w:tcPr>
          <w:p w14:paraId="58B95DAC" w14:textId="1F344489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қажетті сөздер мен сөз тіркестерін ішінара қолданады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C04" w14:textId="6A11DD4E" w:rsidR="008B5FDA" w:rsidRDefault="008B5FDA" w:rsidP="008B5FD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  <w:p w14:paraId="2538171C" w14:textId="77777777" w:rsidR="008B5FDA" w:rsidRPr="00A62F62" w:rsidRDefault="008B5FDA" w:rsidP="008B5FDA">
            <w:pPr>
              <w:rPr>
                <w:rFonts w:ascii="Times New Roman" w:hAnsi="Times New Roman" w:cs="Times New Roman"/>
              </w:rPr>
            </w:pPr>
          </w:p>
        </w:tc>
      </w:tr>
      <w:tr w:rsidR="008B5FDA" w:rsidRPr="00553D54" w14:paraId="2171ED9C" w14:textId="77777777" w:rsidTr="008B5FDA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29B3" w14:textId="77777777" w:rsidR="008B5FDA" w:rsidRPr="00AD63C1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C370" w14:textId="77777777" w:rsidR="008B5FDA" w:rsidRPr="00AD63C1" w:rsidRDefault="008B5FDA" w:rsidP="008B5FDA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қарапайым көр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у-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қимыл үйлесімділігін меңгерту.</w:t>
            </w:r>
          </w:p>
          <w:p w14:paraId="655B81C1" w14:textId="7879D995" w:rsidR="008B5FDA" w:rsidRPr="00AD63C1" w:rsidRDefault="008B5FDA" w:rsidP="008B5FD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заттармен әртүрлі әрекеттер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орында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жаттықтыру</w:t>
            </w:r>
          </w:p>
        </w:tc>
        <w:tc>
          <w:tcPr>
            <w:tcW w:w="3686" w:type="dxa"/>
          </w:tcPr>
          <w:p w14:paraId="028DBF21" w14:textId="4B1B185A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суреттен жануарларды тауып, атайды, олардың сипаттық ерекшеліктерін атайды;</w:t>
            </w:r>
          </w:p>
        </w:tc>
        <w:tc>
          <w:tcPr>
            <w:tcW w:w="3260" w:type="dxa"/>
          </w:tcPr>
          <w:p w14:paraId="12EA0BB0" w14:textId="69820AF0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тең және тең емес заттар тобын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ін ара </w:t>
            </w: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 xml:space="preserve"> салыстыра біледі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958" w14:textId="781ED681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B5FDA" w:rsidRPr="00AD63C1" w14:paraId="563A87FD" w14:textId="77777777" w:rsidTr="008B5FDA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4EF1" w14:textId="77777777" w:rsidR="008B5FDA" w:rsidRPr="00AD63C1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lastRenderedPageBreak/>
              <w:t>Шығармашылық дағдыларының, зерттеу і</w:t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AD63C1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227" w14:textId="2611589D" w:rsidR="008B5FDA" w:rsidRPr="00AD63C1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AD63C1">
              <w:rPr>
                <w:rFonts w:ascii="Times New Roman" w:eastAsia="Calibri" w:hAnsi="Times New Roman" w:cs="Times New Roman"/>
              </w:rPr>
              <w:t>музыканы эмоционалды қабылдайды</w:t>
            </w:r>
          </w:p>
        </w:tc>
        <w:tc>
          <w:tcPr>
            <w:tcW w:w="3686" w:type="dxa"/>
          </w:tcPr>
          <w:p w14:paraId="53D09A66" w14:textId="3CEA75A6" w:rsidR="008B5FDA" w:rsidRPr="003417C5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8B5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әндерді таниды және дыбыстардың жоғарылығын ажыратады;</w:t>
            </w:r>
          </w:p>
        </w:tc>
        <w:tc>
          <w:tcPr>
            <w:tcW w:w="3260" w:type="dxa"/>
          </w:tcPr>
          <w:p w14:paraId="04C018CB" w14:textId="09B040B1" w:rsidR="008B5FDA" w:rsidRPr="003417C5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8B5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і қосу, қысу, біріктіру арқылы өсімдіктерді және жануарларды мүсіндеуге тырысады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023" w14:textId="43325886" w:rsidR="008B5FDA" w:rsidRPr="003417C5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B5FDA" w:rsidRPr="003B3F7B" w14:paraId="6DF4CDEE" w14:textId="77777777" w:rsidTr="008B5FDA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D69E" w14:textId="77777777" w:rsidR="008B5FDA" w:rsidRPr="00AD63C1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3FD8" w14:textId="204FDA69" w:rsidR="008B5FDA" w:rsidRPr="00AD63C1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AD63C1">
              <w:rPr>
                <w:rFonts w:ascii="Times New Roman" w:eastAsia="Calibri" w:hAnsi="Times New Roman" w:cs="Times New Roman"/>
              </w:rPr>
              <w:t>өз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не жа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қын адамдарға күлімсіреуді, қолын бұлғап амандасуды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1024" w14:textId="49AE828B" w:rsidR="008B5FDA" w:rsidRPr="003B3F7B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8B5FDA">
              <w:rPr>
                <w:rFonts w:ascii="Times New Roman" w:hAnsi="Times New Roman" w:cs="Times New Roman"/>
                <w:lang w:val="kk-KZ"/>
              </w:rPr>
              <w:t>тірі және өлі табиғат заттары мен құбылыстарына ішінара қызығушылық танытад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2AA5" w14:textId="46D2E9D5" w:rsidR="008B5FDA" w:rsidRPr="003B3F7B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8B5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иғат бұрышын мекендеушілерді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шінара </w:t>
            </w:r>
            <w:r w:rsidRPr="008B5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F31" w14:textId="60A74364" w:rsidR="008B5FDA" w:rsidRPr="003B3F7B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638D0936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4CF779A3" w14:textId="77777777" w:rsidR="002C5633" w:rsidRDefault="002C5633" w:rsidP="00DD65B6">
      <w:pPr>
        <w:rPr>
          <w:rFonts w:ascii="Times New Roman" w:hAnsi="Times New Roman" w:cs="Times New Roman"/>
          <w:b/>
          <w:lang w:val="kk-KZ"/>
        </w:rPr>
      </w:pPr>
    </w:p>
    <w:p w14:paraId="6A1983A5" w14:textId="77777777" w:rsidR="00652800" w:rsidRDefault="00652800" w:rsidP="00DD65B6">
      <w:pPr>
        <w:rPr>
          <w:rFonts w:ascii="Times New Roman" w:hAnsi="Times New Roman" w:cs="Times New Roman"/>
          <w:b/>
          <w:lang w:val="kk-KZ"/>
        </w:rPr>
      </w:pPr>
    </w:p>
    <w:p w14:paraId="6E78B445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27A8BB92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0F30974D" w14:textId="50014939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DE7899" w:rsidRPr="00DE7899">
        <w:rPr>
          <w:lang w:val="kk-KZ"/>
        </w:rPr>
        <w:t xml:space="preserve"> </w:t>
      </w:r>
      <w:r w:rsidR="00DE7899">
        <w:rPr>
          <w:rFonts w:ascii="Times New Roman" w:hAnsi="Times New Roman" w:cs="Times New Roman"/>
          <w:b/>
          <w:lang w:val="kk-KZ"/>
        </w:rPr>
        <w:t>Жұбайқұл М</w:t>
      </w:r>
      <w:r w:rsidR="00DE7899">
        <w:rPr>
          <w:rFonts w:ascii="Times New Roman" w:hAnsi="Times New Roman" w:cs="Times New Roman"/>
          <w:b/>
          <w:lang w:val="kk-KZ"/>
        </w:rPr>
        <w:tab/>
      </w:r>
      <w:r w:rsidRPr="0001718E">
        <w:rPr>
          <w:rFonts w:ascii="Times New Roman" w:hAnsi="Times New Roman" w:cs="Times New Roman"/>
          <w:b/>
          <w:lang w:val="kk-KZ"/>
        </w:rPr>
        <w:t xml:space="preserve"> </w:t>
      </w:r>
    </w:p>
    <w:p w14:paraId="56290E7B" w14:textId="4D2B0B9A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DE7899">
        <w:rPr>
          <w:rFonts w:ascii="Times New Roman" w:hAnsi="Times New Roman" w:cs="Times New Roman"/>
          <w:b/>
          <w:lang w:val="kk-KZ"/>
        </w:rPr>
        <w:t>19.04.2021</w:t>
      </w:r>
    </w:p>
    <w:p w14:paraId="001D76A7" w14:textId="69F695D2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AB72D1">
        <w:rPr>
          <w:rFonts w:ascii="Times New Roman" w:hAnsi="Times New Roman" w:cs="Times New Roman"/>
          <w:bCs/>
          <w:lang w:val="kk-KZ"/>
        </w:rPr>
        <w:t xml:space="preserve">«Балбөбек бөбекжай-балабақшасы» </w:t>
      </w:r>
    </w:p>
    <w:p w14:paraId="77A88675" w14:textId="6A7D4E99" w:rsidR="00DD65B6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DE7899">
        <w:rPr>
          <w:rFonts w:ascii="Times New Roman" w:hAnsi="Times New Roman" w:cs="Times New Roman"/>
          <w:bCs/>
          <w:lang w:val="kk-KZ"/>
        </w:rPr>
        <w:t>«Балдәурен</w:t>
      </w:r>
      <w:r w:rsidRPr="00A626E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553D54" w14:paraId="39C98C54" w14:textId="77777777" w:rsidTr="008B5FDA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2759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3614A16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6641624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4F59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F53A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A17E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1612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8B5FDA" w:rsidRPr="00553D54" w14:paraId="4170DFBC" w14:textId="77777777" w:rsidTr="008B5FDA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398D" w14:textId="77777777" w:rsidR="008B5FDA" w:rsidRPr="00472DEC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9131" w14:textId="74105435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шағын топпен және бүкіл топпен қарқынды өзгерт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жүре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CC4" w14:textId="6F5F442E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 xml:space="preserve">тұрған орнында қос аяқпен, алға қарай жылжып, биіктіктен және ұзындыққа секіреді, оң және сол қолмен қашықтыққа, көлденең нысанаға, </w:t>
            </w:r>
            <w:r>
              <w:rPr>
                <w:rFonts w:ascii="Times New Roman" w:hAnsi="Times New Roman" w:cs="Times New Roman"/>
                <w:lang w:val="kk-KZ"/>
              </w:rPr>
              <w:t>тік нысанаға заттарды лақтыр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E7C" w14:textId="7D6307D0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8B5FDA">
              <w:rPr>
                <w:rFonts w:ascii="Times New Roman" w:hAnsi="Times New Roman" w:cs="Times New Roman"/>
              </w:rPr>
              <w:t xml:space="preserve">жүруде </w:t>
            </w:r>
            <w:proofErr w:type="gramStart"/>
            <w:r w:rsidRPr="008B5FDA">
              <w:rPr>
                <w:rFonts w:ascii="Times New Roman" w:hAnsi="Times New Roman" w:cs="Times New Roman"/>
              </w:rPr>
              <w:t>тепе-те</w:t>
            </w:r>
            <w:proofErr w:type="gramEnd"/>
            <w:r w:rsidRPr="008B5FDA">
              <w:rPr>
                <w:rFonts w:ascii="Times New Roman" w:hAnsi="Times New Roman" w:cs="Times New Roman"/>
              </w:rPr>
              <w:t>ңдікті сақтау дағдыларын қалыптастыру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85F" w14:textId="5002D9D5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B5FDA" w:rsidRPr="00553D54" w14:paraId="2F1072DF" w14:textId="77777777" w:rsidTr="008B5FDA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065E" w14:textId="77777777" w:rsidR="008B5FDA" w:rsidRPr="00472DEC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lastRenderedPageBreak/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FA2C" w14:textId="69195274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дыбыстық тіркестерді еліктеп, дұрыс қайталай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л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4267" w14:textId="34C78DE6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ересектермен бірге ертегілерді, қарапайым көріністерді ойнайды, еркін ойындарда таны</w:t>
            </w:r>
            <w:r>
              <w:rPr>
                <w:rFonts w:ascii="Times New Roman" w:hAnsi="Times New Roman" w:cs="Times New Roman"/>
                <w:lang w:val="kk-KZ"/>
              </w:rPr>
              <w:t>с кейіпкерлердің рөлін сом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29C8" w14:textId="5C86BC9D" w:rsidR="008B5FDA" w:rsidRPr="00553D54" w:rsidRDefault="007F50AE" w:rsidP="008B5FDA">
            <w:pPr>
              <w:rPr>
                <w:rFonts w:ascii="Times New Roman" w:hAnsi="Times New Roman" w:cs="Times New Roman"/>
              </w:rPr>
            </w:pPr>
            <w:r w:rsidRPr="007F50AE">
              <w:rPr>
                <w:rFonts w:ascii="Times New Roman" w:hAnsi="Times New Roman" w:cs="Times New Roman"/>
              </w:rPr>
              <w:t xml:space="preserve">естігені, көргені, өзі қолдан жасаған заттары туралы өз ойын толық </w:t>
            </w:r>
            <w:proofErr w:type="gramStart"/>
            <w:r w:rsidRPr="007F50AE">
              <w:rPr>
                <w:rFonts w:ascii="Times New Roman" w:hAnsi="Times New Roman" w:cs="Times New Roman"/>
              </w:rPr>
              <w:t>айту</w:t>
            </w:r>
            <w:proofErr w:type="gramEnd"/>
            <w:r w:rsidRPr="007F50AE">
              <w:rPr>
                <w:rFonts w:ascii="Times New Roman" w:hAnsi="Times New Roman" w:cs="Times New Roman"/>
              </w:rPr>
              <w:t>ға үйрету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B8A0" w14:textId="4F852BA3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B5FDA" w:rsidRPr="00553D54" w14:paraId="00E43DD9" w14:textId="77777777" w:rsidTr="005F38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96F4" w14:textId="77777777" w:rsidR="008B5FDA" w:rsidRPr="00472DEC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D31F" w14:textId="5B54A690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біртекті заттарды ортақ белгісі (өлшемі,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ішіні) бойынша топтастыра білуге үйрету</w:t>
            </w:r>
          </w:p>
        </w:tc>
        <w:tc>
          <w:tcPr>
            <w:tcW w:w="3686" w:type="dxa"/>
          </w:tcPr>
          <w:p w14:paraId="4ABA4D37" w14:textId="4C785CF5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3260" w:type="dxa"/>
          </w:tcPr>
          <w:p w14:paraId="683101AF" w14:textId="7884CF71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уға үйрету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416" w14:textId="07316C9E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B5FDA" w:rsidRPr="00AD63C1" w14:paraId="6168245B" w14:textId="77777777" w:rsidTr="005F38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56BE" w14:textId="77777777" w:rsidR="008B5FDA" w:rsidRPr="00472DEC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979B" w14:textId="233A3B55" w:rsidR="008B5FDA" w:rsidRPr="003417C5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музыкамен жүре алады</w:t>
            </w:r>
          </w:p>
        </w:tc>
        <w:tc>
          <w:tcPr>
            <w:tcW w:w="3686" w:type="dxa"/>
          </w:tcPr>
          <w:p w14:paraId="7B2DFFC7" w14:textId="40931379" w:rsidR="008B5FDA" w:rsidRPr="003417C5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ады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14:paraId="2EBA79C4" w14:textId="1A170F99" w:rsidR="008B5FDA" w:rsidRPr="003417C5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пайым сюжеттік композицияларды құрауға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370" w14:textId="668D4F73" w:rsidR="008B5FDA" w:rsidRPr="003417C5" w:rsidRDefault="008B5FDA" w:rsidP="008B5FDA">
            <w:pPr>
              <w:rPr>
                <w:rFonts w:ascii="Times New Roman" w:hAnsi="Times New Roman" w:cs="Times New Roman"/>
                <w:lang w:val="kk-KZ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B5FDA" w:rsidRPr="00553D54" w14:paraId="4B47FBC5" w14:textId="77777777" w:rsidTr="008B5FDA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9AA3" w14:textId="77777777" w:rsidR="008B5FDA" w:rsidRPr="00472DEC" w:rsidRDefault="008B5FDA" w:rsidP="008B5FD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86B" w14:textId="650E99ED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қоршаған ортаның заттары мен табиғат құбылыстарына қызығушылық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таныт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дағдыландыру</w:t>
            </w:r>
          </w:p>
        </w:tc>
        <w:tc>
          <w:tcPr>
            <w:tcW w:w="3686" w:type="dxa"/>
          </w:tcPr>
          <w:p w14:paraId="485AE53F" w14:textId="655ED515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өсімдіктер мен жануарларға қамқорлық танытады: оларды жақсы көреді,  сип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A73" w14:textId="63BE262D" w:rsidR="008B5FDA" w:rsidRPr="00553D54" w:rsidRDefault="007F50AE" w:rsidP="008B5FDA">
            <w:pPr>
              <w:rPr>
                <w:rFonts w:ascii="Times New Roman" w:hAnsi="Times New Roman" w:cs="Times New Roman"/>
              </w:rPr>
            </w:pPr>
            <w:r w:rsidRPr="007F50AE">
              <w:rPr>
                <w:rFonts w:ascii="Times New Roman" w:hAnsi="Times New Roman" w:cs="Times New Roman"/>
              </w:rPr>
              <w:t xml:space="preserve">табиғат бұрышын мекендеушілерді ішінара </w:t>
            </w:r>
            <w:proofErr w:type="gramStart"/>
            <w:r w:rsidRPr="007F50AE">
              <w:rPr>
                <w:rFonts w:ascii="Times New Roman" w:hAnsi="Times New Roman" w:cs="Times New Roman"/>
              </w:rPr>
              <w:t>ба</w:t>
            </w:r>
            <w:proofErr w:type="gramEnd"/>
            <w:r w:rsidRPr="007F50AE">
              <w:rPr>
                <w:rFonts w:ascii="Times New Roman" w:hAnsi="Times New Roman" w:cs="Times New Roman"/>
              </w:rPr>
              <w:t>қылай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8272" w14:textId="3BD47367" w:rsidR="008B5FDA" w:rsidRPr="00553D54" w:rsidRDefault="008B5FDA" w:rsidP="008B5FDA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2392A2CA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48187AC9" w14:textId="77777777" w:rsidR="00C50467" w:rsidRDefault="00C50467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058CA638" w14:textId="77777777" w:rsidR="00652800" w:rsidRDefault="0065280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E58E52E" w14:textId="25934F95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535CDB78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2C5C688E" w14:textId="60098AB2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DE7899">
        <w:rPr>
          <w:rFonts w:ascii="Times New Roman" w:hAnsi="Times New Roman" w:cs="Times New Roman"/>
          <w:b/>
          <w:lang w:val="kk-KZ"/>
        </w:rPr>
        <w:t>Жолдасбек А</w:t>
      </w:r>
      <w:r w:rsidR="00DE7899">
        <w:rPr>
          <w:rFonts w:ascii="Times New Roman" w:hAnsi="Times New Roman" w:cs="Times New Roman"/>
          <w:b/>
          <w:lang w:val="kk-KZ"/>
        </w:rPr>
        <w:tab/>
      </w:r>
    </w:p>
    <w:p w14:paraId="7023E0E1" w14:textId="175DDDD7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DE7899">
        <w:rPr>
          <w:rFonts w:ascii="Times New Roman" w:hAnsi="Times New Roman" w:cs="Times New Roman"/>
          <w:b/>
          <w:lang w:val="kk-KZ"/>
        </w:rPr>
        <w:t>16.04.2021</w:t>
      </w:r>
    </w:p>
    <w:p w14:paraId="2B771B04" w14:textId="3F34A609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DE7899">
        <w:rPr>
          <w:rFonts w:ascii="Times New Roman" w:hAnsi="Times New Roman" w:cs="Times New Roman"/>
          <w:bCs/>
          <w:lang w:val="kk-KZ"/>
        </w:rPr>
        <w:t xml:space="preserve">«Балбөбекбөбекжай-балабақшасы» </w:t>
      </w:r>
    </w:p>
    <w:p w14:paraId="4EC7109F" w14:textId="1D4E2D16" w:rsidR="00DD65B6" w:rsidRPr="00A626E2" w:rsidRDefault="00652800" w:rsidP="00652800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DE7899">
        <w:rPr>
          <w:rFonts w:ascii="Times New Roman" w:hAnsi="Times New Roman" w:cs="Times New Roman"/>
          <w:bCs/>
          <w:lang w:val="kk-KZ"/>
        </w:rPr>
        <w:t>«Балдәурен</w:t>
      </w:r>
      <w:r w:rsidRPr="00A626E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553D54" w14:paraId="17383E92" w14:textId="77777777" w:rsidTr="007F50AE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7F2D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2A7CABE7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0BDB8C7F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93DF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7A2D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D19D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3B07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7F50AE" w:rsidRPr="00553D54" w14:paraId="051497E4" w14:textId="77777777" w:rsidTr="007F50AE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19A7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lastRenderedPageBreak/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FD1D" w14:textId="478CCC4F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қимылдарды дыбыстармен және сөздермен сүйемелдеп, ойындар ойнай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10D0" w14:textId="432E1D38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жүреді, кейде жүгіру кезінде бағытты өзгер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ді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B5C8" w14:textId="71FB1C08" w:rsidR="007F50AE" w:rsidRPr="00553D54" w:rsidRDefault="00AF6BB6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өз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не жа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қын адамдарға күлімсіреуді, қолын бұлғап амандасуды үйр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98AA" w14:textId="672FD3FE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667A0FF3" w14:textId="77777777" w:rsidTr="007F50A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A90C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312" w14:textId="44EF29A2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есектердің сөзін тыңдатуды және тү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інуін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DED8" w14:textId="5B23BC2B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шағын әңгімелерді көрнекі сүйемелдеусіз тыңдап, қарапайым сұрақтарға жауап бе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е білуге үйрету</w:t>
            </w:r>
          </w:p>
        </w:tc>
        <w:tc>
          <w:tcPr>
            <w:tcW w:w="3260" w:type="dxa"/>
          </w:tcPr>
          <w:p w14:paraId="60EEE520" w14:textId="0B146927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і, көргені, өзі қолдан жасаған заттары туралы өз ойын толық айтуға үйрету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29A" w14:textId="2690B716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79F24BEE" w14:textId="77777777" w:rsidTr="007F50A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CD98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24C7" w14:textId="7F86C7D0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түсі, көлемі,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ішіні бойынша заттарды өз бетінше зерттей білуге  және салыстыр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0C6" w14:textId="04F69AC3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көлемі, пішіні, түсі бойынша ұқсас біртекті заттарды топтастыр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а білу дағдысын қалыптастыру</w:t>
            </w:r>
          </w:p>
        </w:tc>
        <w:tc>
          <w:tcPr>
            <w:tcW w:w="3260" w:type="dxa"/>
          </w:tcPr>
          <w:p w14:paraId="6B37FBC1" w14:textId="2912B6A4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ны тануға ұмтылады, заттарды қызығып, қуанып зерттеу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 қалыптастыру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16D2" w14:textId="7235473C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2069A13C" w14:textId="77777777" w:rsidTr="007F50A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DAE7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AD63C1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EDD9" w14:textId="254EF831" w:rsidR="007F50AE" w:rsidRPr="00AD63C1" w:rsidRDefault="007F50AE" w:rsidP="007F50AE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есектердің көрсетуі бойынша қарапайым би қимылдарын орындату</w:t>
            </w:r>
          </w:p>
          <w:p w14:paraId="6509C8A1" w14:textId="0CA11AE1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жалаушаны желбірет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7C2" w14:textId="7510A76D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C43071">
              <w:rPr>
                <w:rFonts w:ascii="Times New Roman" w:hAnsi="Times New Roman" w:cs="Times New Roman"/>
                <w:lang w:val="kk-KZ"/>
              </w:rPr>
              <w:t>балалар музыка а</w:t>
            </w:r>
            <w:r>
              <w:rPr>
                <w:rFonts w:ascii="Times New Roman" w:hAnsi="Times New Roman" w:cs="Times New Roman"/>
                <w:lang w:val="kk-KZ"/>
              </w:rPr>
              <w:t>спаптарын біледі, оларда ойнауды үйрету.</w:t>
            </w:r>
          </w:p>
        </w:tc>
        <w:tc>
          <w:tcPr>
            <w:tcW w:w="3260" w:type="dxa"/>
          </w:tcPr>
          <w:p w14:paraId="3D305D33" w14:textId="5BCDE54D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ға үйре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190" w14:textId="10A50F30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21D3E7A9" w14:textId="77777777" w:rsidTr="007F50AE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CD0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AC03" w14:textId="2BC07109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жақындарына жанашырлық, қамқорлық таныта б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луге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 xml:space="preserve">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CEA0" w14:textId="1AF3F63D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C430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және балабақша қызметкерлері туралы түсініктер беру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9A4E" w14:textId="04E2ADC4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9B31B7">
              <w:rPr>
                <w:rFonts w:ascii="Times New Roman" w:hAnsi="Times New Roman" w:cs="Times New Roman"/>
                <w:lang w:val="kk-KZ"/>
              </w:rPr>
              <w:t>«дұрыс» немесе «дұрыс емес», «жақсы» немесе «жаман» әрекеттер (қылықтар) т</w:t>
            </w:r>
            <w:r>
              <w:rPr>
                <w:rFonts w:ascii="Times New Roman" w:hAnsi="Times New Roman" w:cs="Times New Roman"/>
                <w:lang w:val="kk-KZ"/>
              </w:rPr>
              <w:t>уралы қарапайым түсініктері ба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56E" w14:textId="2CF50DFA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596B0B0C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6E720A9B" w14:textId="77777777" w:rsidR="000B1900" w:rsidRDefault="000B190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8CDF8B4" w14:textId="4670331A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00CADCD9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018720F1" w14:textId="6014D752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</w:p>
    <w:p w14:paraId="38076231" w14:textId="68C4245D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</w:p>
    <w:p w14:paraId="0E4ED053" w14:textId="6C4DA586" w:rsidR="00652800" w:rsidRPr="001A7D52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DE7899">
        <w:rPr>
          <w:rFonts w:ascii="Times New Roman" w:hAnsi="Times New Roman" w:cs="Times New Roman"/>
          <w:b/>
          <w:lang w:val="kk-KZ"/>
        </w:rPr>
        <w:t>ЖШС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DE7899">
        <w:rPr>
          <w:rFonts w:ascii="Times New Roman" w:hAnsi="Times New Roman" w:cs="Times New Roman"/>
          <w:bCs/>
          <w:lang w:val="kk-KZ"/>
        </w:rPr>
        <w:t>«Балбөбек</w:t>
      </w:r>
      <w:r w:rsidR="0054383C" w:rsidRPr="001A7D52">
        <w:rPr>
          <w:rFonts w:ascii="Times New Roman" w:hAnsi="Times New Roman" w:cs="Times New Roman"/>
          <w:bCs/>
          <w:lang w:val="kk-KZ"/>
        </w:rPr>
        <w:t xml:space="preserve"> бө</w:t>
      </w:r>
      <w:r w:rsidR="00DE7899">
        <w:rPr>
          <w:rFonts w:ascii="Times New Roman" w:hAnsi="Times New Roman" w:cs="Times New Roman"/>
          <w:bCs/>
          <w:lang w:val="kk-KZ"/>
        </w:rPr>
        <w:t xml:space="preserve">бекжай-балабақшасы» </w:t>
      </w:r>
    </w:p>
    <w:p w14:paraId="58A546A8" w14:textId="7DBF3722" w:rsidR="00DD65B6" w:rsidRPr="001A7D52" w:rsidRDefault="00652800" w:rsidP="00652800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1D0359">
        <w:rPr>
          <w:rFonts w:ascii="Times New Roman" w:hAnsi="Times New Roman" w:cs="Times New Roman"/>
          <w:bCs/>
          <w:lang w:val="kk-KZ"/>
        </w:rPr>
        <w:t>«Құлыншақ</w:t>
      </w:r>
      <w:r w:rsidRPr="001A7D5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AB72D1" w14:paraId="7993B611" w14:textId="77777777" w:rsidTr="007F50AE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82A8" w14:textId="77777777" w:rsidR="00DD65B6" w:rsidRPr="00E46B3B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76548E2" w14:textId="77777777" w:rsidR="00DD65B6" w:rsidRPr="00E46B3B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03AA0EDA" w14:textId="77777777" w:rsidR="00DD65B6" w:rsidRPr="00E46B3B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46B3B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6157" w14:textId="77777777" w:rsidR="00DD65B6" w:rsidRPr="000B19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46B3B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</w:t>
            </w:r>
            <w:r w:rsidRPr="000B1900">
              <w:rPr>
                <w:rFonts w:ascii="Times New Roman" w:hAnsi="Times New Roman" w:cs="Times New Roman"/>
                <w:b/>
                <w:lang w:val="kk-KZ"/>
              </w:rPr>
              <w:t>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1D86" w14:textId="77777777" w:rsidR="00DD65B6" w:rsidRPr="000B19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B1900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6C20" w14:textId="77777777" w:rsidR="00DD65B6" w:rsidRPr="000B19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B1900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0EA5" w14:textId="77777777" w:rsidR="00DD65B6" w:rsidRPr="000B19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B1900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келеді : </w:t>
            </w:r>
            <w:r w:rsidRPr="000B1900">
              <w:rPr>
                <w:rFonts w:ascii="Times New Roman" w:hAnsi="Times New Roman" w:cs="Times New Roman"/>
                <w:b/>
                <w:lang w:val="kk-KZ"/>
              </w:rPr>
              <w:br/>
              <w:t xml:space="preserve">III деңгей - «жоғары»; </w:t>
            </w:r>
            <w:r w:rsidRPr="000B1900">
              <w:rPr>
                <w:rFonts w:ascii="Times New Roman" w:hAnsi="Times New Roman" w:cs="Times New Roman"/>
                <w:b/>
                <w:lang w:val="kk-KZ"/>
              </w:rPr>
              <w:br/>
              <w:t xml:space="preserve">II деңгей – «орташа»; </w:t>
            </w:r>
            <w:r w:rsidRPr="000B1900">
              <w:rPr>
                <w:rFonts w:ascii="Times New Roman" w:hAnsi="Times New Roman" w:cs="Times New Roman"/>
                <w:b/>
                <w:lang w:val="kk-KZ"/>
              </w:rPr>
              <w:br/>
              <w:t>I деңгей - «төмен»)</w:t>
            </w:r>
          </w:p>
        </w:tc>
      </w:tr>
      <w:tr w:rsidR="007F50AE" w:rsidRPr="00553D54" w14:paraId="00A8C4B8" w14:textId="77777777" w:rsidTr="005F380E">
        <w:trPr>
          <w:trHeight w:val="4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9A1F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5921" w14:textId="76CDAAE4" w:rsidR="007F50AE" w:rsidRPr="00AD63C1" w:rsidRDefault="007F50AE" w:rsidP="007F50A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AD63C1">
              <w:rPr>
                <w:rFonts w:ascii="Times New Roman" w:eastAsia="Calibri" w:hAnsi="Times New Roman" w:cs="Times New Roman"/>
              </w:rPr>
              <w:t>белгілі б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 xml:space="preserve"> ретпен киінуді және шешінуді үйрет</w:t>
            </w:r>
            <w:r>
              <w:rPr>
                <w:rFonts w:ascii="Times New Roman" w:eastAsia="Calibri" w:hAnsi="Times New Roman" w:cs="Times New Roman"/>
                <w:lang w:val="kk-KZ"/>
              </w:rPr>
              <w:t>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D7F" w14:textId="5E443371" w:rsidR="007F50AE" w:rsidRPr="007F50AE" w:rsidRDefault="007F50AE" w:rsidP="007F50AE">
            <w:pPr>
              <w:rPr>
                <w:rFonts w:ascii="Times New Roman" w:hAnsi="Times New Roman" w:cs="Times New Roman"/>
                <w:lang w:val="kk-KZ"/>
              </w:rPr>
            </w:pPr>
            <w:r w:rsidRPr="007F50AE">
              <w:rPr>
                <w:rFonts w:ascii="Times New Roman" w:eastAsia="Calibri" w:hAnsi="Times New Roman" w:cs="Times New Roman"/>
                <w:lang w:val="kk-KZ"/>
              </w:rPr>
              <w:t>әртүрлі бағытта және берілген бағытта шеңбер бойымен қолдарын әртүрлі қалыпта ұстап жүреді</w:t>
            </w:r>
          </w:p>
        </w:tc>
        <w:tc>
          <w:tcPr>
            <w:tcW w:w="3260" w:type="dxa"/>
          </w:tcPr>
          <w:p w14:paraId="43C82F47" w14:textId="79765EA6" w:rsidR="007F50AE" w:rsidRPr="007F50AE" w:rsidRDefault="007F50AE" w:rsidP="007F50AE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дардың түрлерін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да дербестік танытуға үйрету</w:t>
            </w: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04B" w14:textId="7081D464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0275965B" w14:textId="77777777" w:rsidTr="005F380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9E7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290" w14:textId="3AC33280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-педагогтің көмегімен шағын тақпақтарды қайталап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айт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5FA" w14:textId="4D19F606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педагогтің көмегімен шағын тақпақтарды қайталап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айт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үйрету</w:t>
            </w:r>
          </w:p>
        </w:tc>
        <w:tc>
          <w:tcPr>
            <w:tcW w:w="3260" w:type="dxa"/>
          </w:tcPr>
          <w:p w14:paraId="42D9A597" w14:textId="7800176C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–5 сөзден тұратын тіркестерді, сөйлемдерді айтады, ақпараттармен бөліседі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6FBE" w14:textId="1E931A56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39EDE94F" w14:textId="77777777" w:rsidTr="005F38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DBB9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7F96" w14:textId="77777777" w:rsidR="007F50AE" w:rsidRPr="00AD63C1" w:rsidRDefault="007F50AE" w:rsidP="007F50AE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қарапайым көр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у-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қимыл үйлесімділігін меңгерту.</w:t>
            </w:r>
          </w:p>
          <w:p w14:paraId="059B5108" w14:textId="6DC1C16C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 заттармен әртүрлі әрекеттер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орында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жаттық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2DF" w14:textId="77777777" w:rsidR="007F50AE" w:rsidRPr="00AD63C1" w:rsidRDefault="007F50AE" w:rsidP="007F50AE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қарапайым көр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у-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қимыл үйлесімділігін меңгерту.</w:t>
            </w:r>
          </w:p>
          <w:p w14:paraId="32805E06" w14:textId="3A9C6992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заттармен әртүрлі әрекеттер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орында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жаттықтыру</w:t>
            </w:r>
          </w:p>
        </w:tc>
        <w:tc>
          <w:tcPr>
            <w:tcW w:w="3260" w:type="dxa"/>
          </w:tcPr>
          <w:p w14:paraId="01A3D5EA" w14:textId="1D8AE799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суреттен жануарларды тауып, атайды, олардың сипаттық ерекшеліктерін атайды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B4C" w14:textId="0B8F0A28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6A6044B3" w14:textId="77777777" w:rsidTr="005F38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5199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AD63C1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0BF" w14:textId="181EB991" w:rsidR="007F50AE" w:rsidRPr="00AD63C1" w:rsidRDefault="007F50AE" w:rsidP="007F50AE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қарапайым құрылысты үлгі бойынша құрастыра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дағдыландыру.</w:t>
            </w:r>
          </w:p>
          <w:p w14:paraId="147349A1" w14:textId="7C898D78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мексазды, сазбалшықты алақан арасында домалата алады</w:t>
            </w:r>
          </w:p>
        </w:tc>
        <w:tc>
          <w:tcPr>
            <w:tcW w:w="3686" w:type="dxa"/>
          </w:tcPr>
          <w:p w14:paraId="25DC6075" w14:textId="4062D918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қағаз бетіне бояулармен сызықтар, жақпалар салады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14:paraId="126D4079" w14:textId="2B2F5160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сурет салуда ұқыптылық т</w:t>
            </w:r>
            <w:r>
              <w:rPr>
                <w:rFonts w:ascii="Times New Roman" w:hAnsi="Times New Roman" w:cs="Times New Roman"/>
                <w:lang w:val="kk-KZ"/>
              </w:rPr>
              <w:t>анытады, қауіпсіздікті сақтай білед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EE1" w14:textId="79B5A776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7F50AE" w:rsidRPr="00553D54" w14:paraId="0C414CD3" w14:textId="77777777" w:rsidTr="005F380E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7241" w14:textId="77777777" w:rsidR="007F50AE" w:rsidRPr="00AD63C1" w:rsidRDefault="007F50AE" w:rsidP="007F50AE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268" w14:textId="77777777" w:rsidR="007F50AE" w:rsidRPr="00AD63C1" w:rsidRDefault="007F50AE" w:rsidP="007F50AE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заттарды және олармен әрекет етуді біледі, оларды суреттен тани б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луге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 xml:space="preserve"> қалыптастыру.</w:t>
            </w:r>
          </w:p>
          <w:p w14:paraId="3283D851" w14:textId="44053505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 фотосуреттерден өзін тани б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луге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 xml:space="preserve"> үйрету</w:t>
            </w:r>
          </w:p>
        </w:tc>
        <w:tc>
          <w:tcPr>
            <w:tcW w:w="3686" w:type="dxa"/>
          </w:tcPr>
          <w:p w14:paraId="070E77D1" w14:textId="515199AE" w:rsidR="007F50AE" w:rsidRPr="00AD63C1" w:rsidRDefault="007F50AE" w:rsidP="007F50AE">
            <w:pPr>
              <w:rPr>
                <w:rFonts w:ascii="Times New Roman" w:hAnsi="Times New Roman" w:cs="Times New Roman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өсімдіктер мен жануарларға қамқорлық танытады: оларды жақсы көреді,  сип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260" w:type="dxa"/>
          </w:tcPr>
          <w:p w14:paraId="51173EFA" w14:textId="42817ED4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F96879">
              <w:rPr>
                <w:rFonts w:ascii="Times New Roman" w:hAnsi="Times New Roman" w:cs="Times New Roman"/>
                <w:lang w:val="kk-KZ"/>
              </w:rPr>
              <w:t>өлік құралдарын атайды, жаяу жүргіншілерге және жолаушыларға арналған қарапайым ережелерді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E38D" w14:textId="7194E0E8" w:rsidR="007F50AE" w:rsidRPr="00553D54" w:rsidRDefault="007F50AE" w:rsidP="007F50A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6264BF5E" w14:textId="48B35FB0" w:rsidR="000B1900" w:rsidRDefault="000B1900" w:rsidP="00DD65B6">
      <w:pPr>
        <w:rPr>
          <w:rFonts w:ascii="Times New Roman" w:hAnsi="Times New Roman" w:cs="Times New Roman"/>
          <w:b/>
          <w:lang w:val="kk-KZ"/>
        </w:rPr>
      </w:pPr>
    </w:p>
    <w:p w14:paraId="1CD6153D" w14:textId="77777777" w:rsidR="00652800" w:rsidRDefault="00473E8A" w:rsidP="00DD65B6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</w:t>
      </w:r>
    </w:p>
    <w:p w14:paraId="4E6D39AA" w14:textId="77777777" w:rsidR="00DE7899" w:rsidRDefault="00DE7899" w:rsidP="00DD65B6">
      <w:pPr>
        <w:rPr>
          <w:rFonts w:ascii="Times New Roman" w:hAnsi="Times New Roman" w:cs="Times New Roman"/>
          <w:b/>
          <w:lang w:val="kk-KZ"/>
        </w:rPr>
      </w:pPr>
    </w:p>
    <w:p w14:paraId="4F4A07D9" w14:textId="77777777" w:rsidR="00DE7899" w:rsidRDefault="00DE7899" w:rsidP="00DD65B6">
      <w:pPr>
        <w:rPr>
          <w:rFonts w:ascii="Times New Roman" w:hAnsi="Times New Roman" w:cs="Times New Roman"/>
          <w:b/>
          <w:lang w:val="kk-KZ"/>
        </w:rPr>
      </w:pPr>
    </w:p>
    <w:p w14:paraId="661BE88C" w14:textId="77777777" w:rsidR="00DE7899" w:rsidRDefault="00DE7899" w:rsidP="00DD65B6">
      <w:pPr>
        <w:rPr>
          <w:rFonts w:ascii="Times New Roman" w:hAnsi="Times New Roman" w:cs="Times New Roman"/>
          <w:b/>
          <w:lang w:val="kk-KZ"/>
        </w:rPr>
      </w:pPr>
    </w:p>
    <w:p w14:paraId="0D9B6B1F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DE7899">
        <w:rPr>
          <w:rFonts w:ascii="Times New Roman" w:hAnsi="Times New Roman" w:cs="Times New Roman"/>
          <w:b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lang w:val="kk-KZ"/>
        </w:rPr>
        <w:t>4</w:t>
      </w:r>
      <w:r w:rsidRPr="00DE7899">
        <w:rPr>
          <w:rFonts w:ascii="Times New Roman" w:hAnsi="Times New Roman" w:cs="Times New Roman"/>
          <w:b/>
          <w:lang w:val="kk-KZ"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DE7899">
        <w:rPr>
          <w:rFonts w:ascii="Times New Roman" w:hAnsi="Times New Roman" w:cs="Times New Roman"/>
          <w:b/>
          <w:lang w:val="kk-KZ"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1E693FE8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46C5713C" w14:textId="61D8BBFA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DE7899">
        <w:rPr>
          <w:rFonts w:ascii="Times New Roman" w:hAnsi="Times New Roman" w:cs="Times New Roman"/>
          <w:b/>
          <w:lang w:val="kk-KZ"/>
        </w:rPr>
        <w:t>Зулпихар М</w:t>
      </w:r>
      <w:r w:rsidR="00DE7899">
        <w:rPr>
          <w:rFonts w:ascii="Times New Roman" w:hAnsi="Times New Roman" w:cs="Times New Roman"/>
          <w:b/>
          <w:lang w:val="kk-KZ"/>
        </w:rPr>
        <w:tab/>
      </w:r>
    </w:p>
    <w:p w14:paraId="1F95EF5A" w14:textId="63803B04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DE7899">
        <w:rPr>
          <w:rFonts w:ascii="Times New Roman" w:hAnsi="Times New Roman" w:cs="Times New Roman"/>
          <w:b/>
          <w:lang w:val="kk-KZ"/>
        </w:rPr>
        <w:t>01.06.2020</w:t>
      </w:r>
    </w:p>
    <w:p w14:paraId="560C2064" w14:textId="6F6F23D6" w:rsidR="00652800" w:rsidRPr="001A7D52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DE7899">
        <w:rPr>
          <w:rFonts w:ascii="Times New Roman" w:hAnsi="Times New Roman" w:cs="Times New Roman"/>
          <w:bCs/>
          <w:lang w:val="kk-KZ"/>
        </w:rPr>
        <w:t xml:space="preserve">«Балбөбек бөбекжай-балабақшасы» </w:t>
      </w:r>
    </w:p>
    <w:p w14:paraId="6AC48E5B" w14:textId="1F04D69B" w:rsidR="00DD65B6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DE7899">
        <w:rPr>
          <w:rFonts w:ascii="Times New Roman" w:hAnsi="Times New Roman" w:cs="Times New Roman"/>
          <w:bCs/>
          <w:lang w:val="kk-KZ"/>
        </w:rPr>
        <w:t>«Балдәурен</w:t>
      </w:r>
      <w:r w:rsidRPr="001A7D5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553D54" w14:paraId="045FC259" w14:textId="77777777" w:rsidTr="00AF6BB6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3717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ACC34C3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1710FAA7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9C08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9DB2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97BF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56C6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806F93" w:rsidRPr="00553D54" w14:paraId="770BF38C" w14:textId="77777777" w:rsidTr="00AF6BB6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90B1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7A1" w14:textId="75BCE847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шағын топпен және бүкіл топпен қарқынды өзгерт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жүре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299" w14:textId="631EA393" w:rsidR="00806F93" w:rsidRPr="00553D54" w:rsidRDefault="00AF6BB6" w:rsidP="00806F93">
            <w:pPr>
              <w:rPr>
                <w:rFonts w:ascii="Times New Roman" w:hAnsi="Times New Roman" w:cs="Times New Roman"/>
              </w:rPr>
            </w:pPr>
            <w:r w:rsidRPr="00AF6BB6">
              <w:rPr>
                <w:rFonts w:ascii="Times New Roman" w:hAnsi="Times New Roman" w:cs="Times New Roman"/>
              </w:rPr>
              <w:t xml:space="preserve">қимылдарды дыбыстармен және сөздермен сүйемелдеп, </w:t>
            </w:r>
            <w:r>
              <w:rPr>
                <w:rFonts w:ascii="Times New Roman" w:hAnsi="Times New Roman" w:cs="Times New Roman"/>
              </w:rPr>
              <w:t xml:space="preserve">ойындар ойнай </w:t>
            </w:r>
            <w:proofErr w:type="gramStart"/>
            <w:r>
              <w:rPr>
                <w:rFonts w:ascii="Times New Roman" w:hAnsi="Times New Roman" w:cs="Times New Roman"/>
              </w:rPr>
              <w:t>алу</w:t>
            </w:r>
            <w:proofErr w:type="gramEnd"/>
            <w:r>
              <w:rPr>
                <w:rFonts w:ascii="Times New Roman" w:hAnsi="Times New Roman" w:cs="Times New Roman"/>
              </w:rPr>
              <w:t>ға дағдылан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986" w14:textId="4CA199C9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 xml:space="preserve">тұрған орнында қос аяқпен, алға қарай жылжып, биіктіктен және ұзындыққа секіреді, оң және сол қолмен қашықтыққа, көлденең нысанаға, </w:t>
            </w:r>
            <w:r>
              <w:rPr>
                <w:rFonts w:ascii="Times New Roman" w:hAnsi="Times New Roman" w:cs="Times New Roman"/>
                <w:lang w:val="kk-KZ"/>
              </w:rPr>
              <w:t>тік нысанаға заттарды лақтыруды үйре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729" w14:textId="77CF7633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</w:tc>
      </w:tr>
      <w:tr w:rsidR="00806F93" w:rsidRPr="00553D54" w14:paraId="4BA02CE4" w14:textId="77777777" w:rsidTr="00AF6BB6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322E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CFB" w14:textId="7395BE67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дыбыстық тіркестерді еліктеп, дұрыс қайталай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л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39B1" w14:textId="77777777" w:rsidR="00AF6BB6" w:rsidRPr="00AD63C1" w:rsidRDefault="00AF6BB6" w:rsidP="00AF6BB6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қарапайым көр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у-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қимыл үйлесімділігін меңгерту.</w:t>
            </w:r>
          </w:p>
          <w:p w14:paraId="7A946A7C" w14:textId="73040387" w:rsidR="00806F93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 заттармен әртүрлі әрекеттер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орында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жаттық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4D2" w14:textId="79CC29F6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  <w:lang w:val="kk-KZ"/>
              </w:rPr>
              <w:t>ересектермен бірге ертегілерді, қарапайым көріністерді ойнайды, еркін ойындарда таны</w:t>
            </w:r>
            <w:r>
              <w:rPr>
                <w:rFonts w:ascii="Times New Roman" w:hAnsi="Times New Roman" w:cs="Times New Roman"/>
                <w:lang w:val="kk-KZ"/>
              </w:rPr>
              <w:t>с кейіпкерлердің рөлін сомдауды үйре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A3D1" w14:textId="3DF4FAEB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</w:tc>
      </w:tr>
      <w:tr w:rsidR="00806F93" w:rsidRPr="00553D54" w14:paraId="1D918818" w14:textId="77777777" w:rsidTr="00AF6BB6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07DC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6560" w14:textId="38BA9553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біртекті заттарды ортақ белгісі (өлшемі,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ішіні) бойынша топтастыра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07A3" w14:textId="1C9B6011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санамақтармен ойнап отырып оларды жаттап алуға дағдыландыру</w:t>
            </w:r>
          </w:p>
        </w:tc>
        <w:tc>
          <w:tcPr>
            <w:tcW w:w="3260" w:type="dxa"/>
          </w:tcPr>
          <w:p w14:paraId="62C4EA7B" w14:textId="0FC11D8F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н жануарларды тауып, атайды, олардың сипаттық ерекшеліктерін атайды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4AAC" w14:textId="2222721D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</w:tc>
      </w:tr>
      <w:tr w:rsidR="00806F93" w:rsidRPr="00553D54" w14:paraId="300985D2" w14:textId="77777777" w:rsidTr="00AF6BB6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D1DD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0A1" w14:textId="2A0BC032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музыкамен жүре ал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BEFB" w14:textId="7E979EF5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ламмен бояу тәсілдерін меңгерту</w:t>
            </w:r>
          </w:p>
        </w:tc>
        <w:tc>
          <w:tcPr>
            <w:tcW w:w="3260" w:type="dxa"/>
          </w:tcPr>
          <w:p w14:paraId="09D5A09E" w14:textId="19BA1D0F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әндерді таниды және дыбыстардың жоғарылығын ажыратады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1CE" w14:textId="272FB7D8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</w:tc>
      </w:tr>
      <w:tr w:rsidR="00806F93" w:rsidRPr="00553D54" w14:paraId="769A28E1" w14:textId="77777777" w:rsidTr="00AF6BB6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9809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8DCE" w14:textId="65BFD870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қоршаған ортаның заттары мен табиғат құбылыстарына қызығушылық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таныт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C43" w14:textId="77777777" w:rsidR="00806F93" w:rsidRPr="00B77D6E" w:rsidRDefault="00806F93" w:rsidP="00806F93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еңбек етуге қызығушылық таныта білуге қалыптастыру</w:t>
            </w:r>
          </w:p>
          <w:p w14:paraId="6786A893" w14:textId="77777777" w:rsidR="00806F93" w:rsidRPr="00B77D6E" w:rsidRDefault="00806F93" w:rsidP="00806F93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о</w:t>
            </w: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йыншықтарды жинауды үйрету</w:t>
            </w: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;</w:t>
            </w:r>
          </w:p>
          <w:p w14:paraId="0E44C71E" w14:textId="33FDFF1F" w:rsidR="00806F93" w:rsidRPr="00806F93" w:rsidRDefault="00806F93" w:rsidP="00806F93">
            <w:pPr>
              <w:rPr>
                <w:rFonts w:ascii="Times New Roman" w:hAnsi="Times New Roman" w:cs="Times New Roman"/>
                <w:lang w:val="kk-KZ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Ойыншықтармен ойнауды жаттықтыру</w:t>
            </w:r>
          </w:p>
        </w:tc>
        <w:tc>
          <w:tcPr>
            <w:tcW w:w="3260" w:type="dxa"/>
          </w:tcPr>
          <w:p w14:paraId="7F9794F9" w14:textId="32311B6F" w:rsidR="00806F93" w:rsidRPr="00806F93" w:rsidRDefault="00806F93" w:rsidP="00806F93">
            <w:pPr>
              <w:rPr>
                <w:rFonts w:ascii="Times New Roman" w:hAnsi="Times New Roman" w:cs="Times New Roman"/>
                <w:lang w:val="kk-KZ"/>
              </w:rPr>
            </w:pPr>
            <w:r w:rsidRPr="004B7021">
              <w:rPr>
                <w:rFonts w:ascii="Times New Roman" w:hAnsi="Times New Roman" w:cs="Times New Roman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ге ие</w:t>
            </w:r>
            <w:r>
              <w:rPr>
                <w:rFonts w:ascii="Times New Roman" w:hAnsi="Times New Roman" w:cs="Times New Roman"/>
                <w:lang w:val="kk-KZ"/>
              </w:rPr>
              <w:t>р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4CE" w14:textId="47F03E0B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</w:tc>
      </w:tr>
    </w:tbl>
    <w:p w14:paraId="131F3E4C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5493D8C5" w14:textId="77777777" w:rsidR="00DE7899" w:rsidRDefault="00DE7899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9883993" w14:textId="77777777" w:rsidR="00DE7899" w:rsidRDefault="00DE7899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A157CFE" w14:textId="77777777" w:rsidR="00DE7899" w:rsidRDefault="00DE7899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6998A78F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DE7899">
        <w:rPr>
          <w:rFonts w:ascii="Times New Roman" w:hAnsi="Times New Roman" w:cs="Times New Roman"/>
          <w:b/>
          <w:lang w:val="kk-KZ"/>
        </w:rPr>
        <w:t>202</w:t>
      </w:r>
      <w:r>
        <w:rPr>
          <w:rFonts w:ascii="Times New Roman" w:hAnsi="Times New Roman" w:cs="Times New Roman"/>
          <w:b/>
          <w:lang w:val="kk-KZ"/>
        </w:rPr>
        <w:t>4</w:t>
      </w:r>
      <w:r w:rsidRPr="00DE7899">
        <w:rPr>
          <w:rFonts w:ascii="Times New Roman" w:hAnsi="Times New Roman" w:cs="Times New Roman"/>
          <w:b/>
          <w:lang w:val="kk-KZ"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DE7899">
        <w:rPr>
          <w:rFonts w:ascii="Times New Roman" w:hAnsi="Times New Roman" w:cs="Times New Roman"/>
          <w:b/>
          <w:lang w:val="kk-KZ"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20611482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475C86DC" w14:textId="4D29AD7A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DE7899" w:rsidRPr="00DE7899">
        <w:rPr>
          <w:rFonts w:ascii="Times New Roman" w:hAnsi="Times New Roman" w:cs="Times New Roman"/>
          <w:b/>
          <w:lang w:val="kk-KZ"/>
        </w:rPr>
        <w:t>Құрал</w:t>
      </w:r>
      <w:r w:rsidR="00DE7899">
        <w:rPr>
          <w:rFonts w:ascii="Times New Roman" w:hAnsi="Times New Roman" w:cs="Times New Roman"/>
          <w:b/>
          <w:lang w:val="kk-KZ"/>
        </w:rPr>
        <w:t xml:space="preserve"> Ж</w:t>
      </w:r>
      <w:r w:rsidR="00DE7899">
        <w:rPr>
          <w:rFonts w:ascii="Times New Roman" w:hAnsi="Times New Roman" w:cs="Times New Roman"/>
          <w:b/>
          <w:lang w:val="kk-KZ"/>
        </w:rPr>
        <w:tab/>
      </w:r>
    </w:p>
    <w:p w14:paraId="43AE7246" w14:textId="7A026AFA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DE7899">
        <w:rPr>
          <w:rFonts w:ascii="Times New Roman" w:hAnsi="Times New Roman" w:cs="Times New Roman"/>
          <w:b/>
          <w:lang w:val="kk-KZ"/>
        </w:rPr>
        <w:t>11.04.2021</w:t>
      </w:r>
    </w:p>
    <w:p w14:paraId="1662C4CB" w14:textId="31F9F3FD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DE7899">
        <w:rPr>
          <w:rFonts w:ascii="Times New Roman" w:hAnsi="Times New Roman" w:cs="Times New Roman"/>
          <w:bCs/>
          <w:lang w:val="kk-KZ"/>
        </w:rPr>
        <w:t xml:space="preserve">«Балбөбек бөбекжай-балабақшасы» </w:t>
      </w:r>
    </w:p>
    <w:p w14:paraId="6F82405C" w14:textId="598ED0C8" w:rsidR="00DD65B6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DE7899">
        <w:rPr>
          <w:rFonts w:ascii="Times New Roman" w:hAnsi="Times New Roman" w:cs="Times New Roman"/>
          <w:bCs/>
          <w:lang w:val="kk-KZ"/>
        </w:rPr>
        <w:t>«Балдәурен</w:t>
      </w:r>
      <w:r w:rsidRPr="001A7D5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553D54" w14:paraId="7C301BDC" w14:textId="77777777" w:rsidTr="00AF6BB6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F8B0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61B06E19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87CA028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E7A9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2307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74EB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501C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806F93" w:rsidRPr="00553D54" w14:paraId="3B3A8803" w14:textId="77777777" w:rsidTr="00AF6BB6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B105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E72" w14:textId="64C97CDF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 қимылдарды дыбыстармен және сөздермен сүйемелдеп, ойындар ойнай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л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F42" w14:textId="07C73CF0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өзіне-өзі қызмет кө</w:t>
            </w: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рсетудің бастапқы дағдыларын мең</w:t>
            </w: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герту</w:t>
            </w:r>
          </w:p>
        </w:tc>
        <w:tc>
          <w:tcPr>
            <w:tcW w:w="3260" w:type="dxa"/>
          </w:tcPr>
          <w:p w14:paraId="1B7EB390" w14:textId="0179856E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дардың түрлерін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да дербестік танытуға үйрету</w:t>
            </w: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51B5" w14:textId="6CD2FB4C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06F93" w:rsidRPr="00553D54" w14:paraId="430151FA" w14:textId="77777777" w:rsidTr="00AF6BB6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AD36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D75" w14:textId="415C5B26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ересектердің сөзін тыңдатуды және тү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с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інуін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702" w14:textId="2E006FF4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көркем шығармаларды эмоционалды қабылдай алуға қалыптастыру</w:t>
            </w:r>
          </w:p>
        </w:tc>
        <w:tc>
          <w:tcPr>
            <w:tcW w:w="3260" w:type="dxa"/>
          </w:tcPr>
          <w:p w14:paraId="65806F5D" w14:textId="61D3B6CF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–5 сөзден тұратын тіркестерді, сөйлемдерді айтады, ақпараттармен бөліседі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000" w14:textId="2CB5566B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06F93" w:rsidRPr="00553D54" w14:paraId="438D2C04" w14:textId="77777777" w:rsidTr="00AF6BB6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C395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lastRenderedPageBreak/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E3D9" w14:textId="18C60BA4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түсі, көлемі,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ішіні бойынша заттарды өз бетінше зерттей білуге  және салыстыр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8ED" w14:textId="1219205F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санамақтармен ойнап отырып оларды жаттап алуға дағдыландыру</w:t>
            </w:r>
          </w:p>
        </w:tc>
        <w:tc>
          <w:tcPr>
            <w:tcW w:w="3260" w:type="dxa"/>
          </w:tcPr>
          <w:p w14:paraId="74AEB7EB" w14:textId="68FB8D5D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н жануарларды тауып, атайды, олардың сипаттық ерекшеліктерін атайды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9AE5" w14:textId="0DD20AB1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06F93" w:rsidRPr="00553D54" w14:paraId="51F5BFD3" w14:textId="77777777" w:rsidTr="00AF6BB6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73CA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B501" w14:textId="77777777" w:rsidR="00806F93" w:rsidRPr="00F43F90" w:rsidRDefault="00806F93" w:rsidP="00806F93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ересектердің көрсетуі бойынша қарапайым би қимылдарын орындату</w:t>
            </w:r>
          </w:p>
          <w:p w14:paraId="060CDA2A" w14:textId="3870E2B2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жалаушаны желбірет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F34" w14:textId="156B131C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ламмен бояу тәсілдерін меңгерту</w:t>
            </w:r>
          </w:p>
        </w:tc>
        <w:tc>
          <w:tcPr>
            <w:tcW w:w="3260" w:type="dxa"/>
          </w:tcPr>
          <w:p w14:paraId="232BCC3C" w14:textId="47C8E958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әндерді таниды және дыбыстардың жоғарылығын ажыратады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211" w14:textId="6FC5AEAE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806F93" w:rsidRPr="00553D54" w14:paraId="6002D93A" w14:textId="77777777" w:rsidTr="00AF6BB6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DFD6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AF1" w14:textId="1D76540B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жақындарына жанашырлық, қамқорлық таныта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BD47" w14:textId="77777777" w:rsidR="00806F93" w:rsidRPr="00AD63C1" w:rsidRDefault="00806F93" w:rsidP="00806F93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заттарды және олармен әрекет етуді біледі, оларды суреттен тани б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луге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 xml:space="preserve"> қалыптастыру.</w:t>
            </w:r>
          </w:p>
          <w:p w14:paraId="5CAEE676" w14:textId="62D547C0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 фотосуреттерден өзін тани б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луге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 xml:space="preserve"> үйрету</w:t>
            </w:r>
          </w:p>
        </w:tc>
        <w:tc>
          <w:tcPr>
            <w:tcW w:w="3260" w:type="dxa"/>
          </w:tcPr>
          <w:p w14:paraId="3CCC20D2" w14:textId="2B2E6D70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C3101E">
              <w:rPr>
                <w:rFonts w:ascii="Times New Roman" w:hAnsi="Times New Roman" w:cs="Times New Roman"/>
                <w:lang w:val="kk-KZ"/>
              </w:rPr>
              <w:t>өсімдіктер мен жануарларға қамқорлық танытады: оларды жақсы көреді,  сип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  <w:r w:rsidRPr="00C3101E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DF7" w14:textId="70989BDC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480577A2" w14:textId="4A0B59E4" w:rsidR="00652800" w:rsidRDefault="00652800" w:rsidP="00DD65B6">
      <w:pPr>
        <w:rPr>
          <w:rFonts w:ascii="Times New Roman" w:hAnsi="Times New Roman" w:cs="Times New Roman"/>
          <w:b/>
          <w:lang w:val="kk-KZ"/>
        </w:rPr>
      </w:pPr>
    </w:p>
    <w:p w14:paraId="592A5FBB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806F93">
        <w:rPr>
          <w:rFonts w:ascii="Times New Roman" w:hAnsi="Times New Roman" w:cs="Times New Roman"/>
          <w:b/>
          <w:lang w:val="kk-KZ"/>
        </w:rPr>
        <w:t>202</w:t>
      </w:r>
      <w:r>
        <w:rPr>
          <w:rFonts w:ascii="Times New Roman" w:hAnsi="Times New Roman" w:cs="Times New Roman"/>
          <w:b/>
          <w:lang w:val="kk-KZ"/>
        </w:rPr>
        <w:t>4</w:t>
      </w:r>
      <w:r w:rsidRPr="00806F93">
        <w:rPr>
          <w:rFonts w:ascii="Times New Roman" w:hAnsi="Times New Roman" w:cs="Times New Roman"/>
          <w:b/>
          <w:lang w:val="kk-KZ"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806F93">
        <w:rPr>
          <w:rFonts w:ascii="Times New Roman" w:hAnsi="Times New Roman" w:cs="Times New Roman"/>
          <w:b/>
          <w:lang w:val="kk-KZ"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49A761B9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355CD96A" w14:textId="16A492E8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DE7899" w:rsidRPr="00DE7899">
        <w:rPr>
          <w:lang w:val="kk-KZ"/>
        </w:rPr>
        <w:t xml:space="preserve"> </w:t>
      </w:r>
      <w:r w:rsidR="00DE7899">
        <w:rPr>
          <w:rFonts w:ascii="Times New Roman" w:hAnsi="Times New Roman" w:cs="Times New Roman"/>
          <w:b/>
          <w:lang w:val="kk-KZ"/>
        </w:rPr>
        <w:t>Давранбек Б</w:t>
      </w:r>
      <w:r w:rsidR="00DE7899">
        <w:rPr>
          <w:rFonts w:ascii="Times New Roman" w:hAnsi="Times New Roman" w:cs="Times New Roman"/>
          <w:b/>
          <w:lang w:val="kk-KZ"/>
        </w:rPr>
        <w:tab/>
      </w:r>
    </w:p>
    <w:p w14:paraId="460D7DDE" w14:textId="3BE20332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DE7899">
        <w:rPr>
          <w:rFonts w:ascii="Times New Roman" w:hAnsi="Times New Roman" w:cs="Times New Roman"/>
          <w:b/>
          <w:lang w:val="kk-KZ"/>
        </w:rPr>
        <w:t>09.06.2020</w:t>
      </w:r>
    </w:p>
    <w:p w14:paraId="0EA276A2" w14:textId="417758FF" w:rsidR="00652800" w:rsidRPr="001A7D52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DE7899">
        <w:rPr>
          <w:rFonts w:ascii="Times New Roman" w:hAnsi="Times New Roman" w:cs="Times New Roman"/>
          <w:bCs/>
          <w:lang w:val="kk-KZ"/>
        </w:rPr>
        <w:t xml:space="preserve">«Балбөбекбөбекжай-балабақшасы» </w:t>
      </w:r>
    </w:p>
    <w:p w14:paraId="107259E8" w14:textId="5CA85EA8" w:rsidR="00DD65B6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DE7899">
        <w:rPr>
          <w:rFonts w:ascii="Times New Roman" w:hAnsi="Times New Roman" w:cs="Times New Roman"/>
          <w:bCs/>
          <w:lang w:val="kk-KZ"/>
        </w:rPr>
        <w:t>«Балдәурен</w:t>
      </w:r>
      <w:r w:rsidRPr="001A7D5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553D54" w14:paraId="5CCEC137" w14:textId="77777777" w:rsidTr="00806F93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DC58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5E4E540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93B9473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F590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83D6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5939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A730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AF6BB6" w:rsidRPr="00553D54" w14:paraId="6746183D" w14:textId="77777777" w:rsidTr="005F380E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4096" w14:textId="77777777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E02" w14:textId="77777777" w:rsidR="00AF6BB6" w:rsidRPr="00F43F90" w:rsidRDefault="00AF6BB6" w:rsidP="00AF6BB6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белгілі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р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ретпен киінуді және шешінуді үйрету</w:t>
            </w:r>
          </w:p>
          <w:p w14:paraId="16D579A9" w14:textId="0E383440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0099" w14:textId="1384BD6F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өзіне-өзі қызмет кө</w:t>
            </w: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рсетудің бастапқы дағдыларын мең</w:t>
            </w:r>
            <w:r w:rsidRPr="00B77D6E">
              <w:rPr>
                <w:rFonts w:ascii="Times New Roman" w:eastAsia="Calibri" w:hAnsi="Times New Roman" w:cs="Times New Roman"/>
                <w:sz w:val="20"/>
                <w:lang w:val="kk-KZ"/>
              </w:rPr>
              <w:t>герту</w:t>
            </w:r>
          </w:p>
        </w:tc>
        <w:tc>
          <w:tcPr>
            <w:tcW w:w="3260" w:type="dxa"/>
          </w:tcPr>
          <w:p w14:paraId="6C889A89" w14:textId="66640564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дардың түрлерін </w:t>
            </w:r>
            <w:r w:rsidRPr="00332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да дербестік танытуға үйрету</w:t>
            </w: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795F" w14:textId="75846B82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</w:tc>
      </w:tr>
      <w:tr w:rsidR="00806F93" w:rsidRPr="00553D54" w14:paraId="7A965E99" w14:textId="77777777" w:rsidTr="005F380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B720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DBB" w14:textId="395A3DDC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педагогтің көмегімен шағын тақпақтарды қайталап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йт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A73B" w14:textId="457F9088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кітаптардағы иллюстрацияларды қарайды, суреттердің мазмұны бойынша қойылған сұрақ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тар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жауап беруге дағдыландыру</w:t>
            </w:r>
          </w:p>
        </w:tc>
        <w:tc>
          <w:tcPr>
            <w:tcW w:w="3260" w:type="dxa"/>
          </w:tcPr>
          <w:p w14:paraId="49D88553" w14:textId="77777777" w:rsidR="00806F93" w:rsidRPr="00332947" w:rsidRDefault="00806F93" w:rsidP="00806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өзі, отбасы мүшелері, сүйікті ойыншық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жайлы сұрақ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ға жауап береді.</w:t>
            </w:r>
          </w:p>
          <w:p w14:paraId="127FABC7" w14:textId="77777777" w:rsidR="00806F93" w:rsidRPr="00332947" w:rsidRDefault="00806F93" w:rsidP="0080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7CA5" w14:textId="77777777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33C" w14:textId="15E9382F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I деңгей – «орташа»</w:t>
            </w:r>
          </w:p>
        </w:tc>
      </w:tr>
      <w:tr w:rsidR="00806F93" w:rsidRPr="00553D54" w14:paraId="5D0AF550" w14:textId="77777777" w:rsidTr="005F38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108F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lastRenderedPageBreak/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61E" w14:textId="77777777" w:rsidR="00806F93" w:rsidRPr="00F43F90" w:rsidRDefault="00806F93" w:rsidP="00806F93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рапайым көр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у-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қимыл үйлесімділігін меңгерту.</w:t>
            </w:r>
          </w:p>
          <w:p w14:paraId="31603D41" w14:textId="6B1D80A0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 заттармен әртүрлі әрекеттер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орында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жаттық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B6FA" w14:textId="77777777" w:rsidR="00806F93" w:rsidRPr="004B7021" w:rsidRDefault="00806F93" w:rsidP="00806F93">
            <w:pPr>
              <w:rPr>
                <w:rFonts w:ascii="Times New Roman" w:eastAsia="Calibri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 xml:space="preserve">ересектердің нұсқауымен түсі, өлшемі бойынша заттарды таба 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қалыптастыру</w:t>
            </w:r>
          </w:p>
          <w:p w14:paraId="541AB177" w14:textId="28916BD0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 xml:space="preserve">- заттармен әртүрлі әрекеттер орындай 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қалыптастыру</w:t>
            </w:r>
          </w:p>
        </w:tc>
        <w:tc>
          <w:tcPr>
            <w:tcW w:w="3260" w:type="dxa"/>
          </w:tcPr>
          <w:p w14:paraId="1F170DAE" w14:textId="6DE1DFFA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332947">
              <w:rPr>
                <w:rFonts w:ascii="Times New Roman" w:hAnsi="Times New Roman" w:cs="Times New Roman"/>
                <w:sz w:val="24"/>
                <w:szCs w:val="24"/>
              </w:rPr>
              <w:t>ағаш, ш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үл сөздерін дұрыс қолдандыр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1D2" w14:textId="0CF06E61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</w:tc>
      </w:tr>
      <w:tr w:rsidR="00806F93" w:rsidRPr="00553D54" w14:paraId="0DB76E3D" w14:textId="77777777" w:rsidTr="005F38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D79B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C9C8" w14:textId="77777777" w:rsidR="00806F93" w:rsidRPr="00F43F90" w:rsidRDefault="00806F93" w:rsidP="00806F93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қарапайым құрылысты үлгі бойынша құрастыра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л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дағдыландыру.</w:t>
            </w:r>
          </w:p>
          <w:p w14:paraId="12690B1C" w14:textId="4DEDD9D1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ермексазды, сазбалшықты алақан арасында домалата ал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4AE" w14:textId="0D5A7CB9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 xml:space="preserve">Қарапайым құрылысты үлгі бойынша құрастыра 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дағдыландыру</w:t>
            </w:r>
          </w:p>
        </w:tc>
        <w:tc>
          <w:tcPr>
            <w:tcW w:w="3260" w:type="dxa"/>
          </w:tcPr>
          <w:p w14:paraId="2B46AA4D" w14:textId="636F8545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кезінде техникалық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ыларды біледі және қолдандыр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5D0" w14:textId="5F1690FA" w:rsidR="00806F93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  <w:p w14:paraId="3BF9DC41" w14:textId="77777777" w:rsidR="00806F93" w:rsidRPr="00A62F62" w:rsidRDefault="00806F93" w:rsidP="00806F93">
            <w:pPr>
              <w:rPr>
                <w:rFonts w:ascii="Times New Roman" w:hAnsi="Times New Roman" w:cs="Times New Roman"/>
              </w:rPr>
            </w:pPr>
          </w:p>
        </w:tc>
      </w:tr>
      <w:tr w:rsidR="00806F93" w:rsidRPr="00553D54" w14:paraId="30E7C14E" w14:textId="77777777" w:rsidTr="00806F93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CD30" w14:textId="77777777" w:rsidR="00806F93" w:rsidRPr="00472DEC" w:rsidRDefault="00806F93" w:rsidP="00806F93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5533" w14:textId="77777777" w:rsidR="00806F93" w:rsidRPr="00F43F90" w:rsidRDefault="00806F93" w:rsidP="00806F93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заттарды және олармен әрекет етуді біледі, оларды суреттен тани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қалыптастыру.</w:t>
            </w:r>
          </w:p>
          <w:p w14:paraId="732878A9" w14:textId="24185F5E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фотосуреттерден өзін тани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8D85" w14:textId="77777777" w:rsidR="00806F93" w:rsidRPr="004B7021" w:rsidRDefault="00806F93" w:rsidP="00806F93">
            <w:pPr>
              <w:rPr>
                <w:rFonts w:ascii="Times New Roman" w:eastAsia="Calibri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-үй құстарын танытып  және атай бі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луге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 xml:space="preserve"> дағдыландыру</w:t>
            </w:r>
          </w:p>
          <w:p w14:paraId="72A9DD82" w14:textId="0839FEE9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-көше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жол туралы бастапқы дағдыларын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B6A4" w14:textId="33F4F115" w:rsidR="00806F93" w:rsidRPr="00553D54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бір», «көп» ұғымдарын ажырата ала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982" w14:textId="3EB2C694" w:rsidR="00806F93" w:rsidRDefault="00806F93" w:rsidP="00806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 деңгей – «орташа»</w:t>
            </w:r>
          </w:p>
          <w:p w14:paraId="38D51CB8" w14:textId="77777777" w:rsidR="00806F93" w:rsidRPr="00A62F62" w:rsidRDefault="00806F93" w:rsidP="00806F93">
            <w:pPr>
              <w:rPr>
                <w:rFonts w:ascii="Times New Roman" w:hAnsi="Times New Roman" w:cs="Times New Roman"/>
              </w:rPr>
            </w:pPr>
          </w:p>
        </w:tc>
      </w:tr>
    </w:tbl>
    <w:p w14:paraId="45EFA633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9AD94D8" w14:textId="77777777" w:rsidR="00992539" w:rsidRDefault="00992539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0A4AECCE" w14:textId="3466614E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776B41A5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68C25A97" w14:textId="7E5A6BA8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DE7899">
        <w:rPr>
          <w:rFonts w:ascii="Times New Roman" w:hAnsi="Times New Roman" w:cs="Times New Roman"/>
          <w:b/>
          <w:lang w:val="kk-KZ"/>
        </w:rPr>
        <w:t>Ордабек И</w:t>
      </w:r>
      <w:r w:rsidR="00DE7899">
        <w:rPr>
          <w:rFonts w:ascii="Times New Roman" w:hAnsi="Times New Roman" w:cs="Times New Roman"/>
          <w:b/>
          <w:lang w:val="kk-KZ"/>
        </w:rPr>
        <w:tab/>
      </w:r>
    </w:p>
    <w:p w14:paraId="031A323E" w14:textId="55D425F6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DE7899">
        <w:rPr>
          <w:rFonts w:ascii="Times New Roman" w:hAnsi="Times New Roman" w:cs="Times New Roman"/>
          <w:b/>
          <w:lang w:val="kk-KZ"/>
        </w:rPr>
        <w:t>01.08.2021</w:t>
      </w:r>
    </w:p>
    <w:p w14:paraId="1F0630C5" w14:textId="1F97F9C3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DE7899">
        <w:rPr>
          <w:rFonts w:ascii="Times New Roman" w:hAnsi="Times New Roman" w:cs="Times New Roman"/>
          <w:bCs/>
          <w:lang w:val="kk-KZ"/>
        </w:rPr>
        <w:t>«Балбөбек бөбекжай-балабақшасы»</w:t>
      </w:r>
    </w:p>
    <w:p w14:paraId="77338C85" w14:textId="0D4E13E8" w:rsidR="00DD65B6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DE7899">
        <w:rPr>
          <w:rFonts w:ascii="Times New Roman" w:hAnsi="Times New Roman" w:cs="Times New Roman"/>
          <w:bCs/>
          <w:lang w:val="kk-KZ"/>
        </w:rPr>
        <w:t>«Балдәурен</w:t>
      </w:r>
      <w:r w:rsidRPr="001A7D52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552"/>
      </w:tblGrid>
      <w:tr w:rsidR="00DD65B6" w:rsidRPr="00553D54" w14:paraId="2729ACDA" w14:textId="77777777" w:rsidTr="00AF6BB6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B1CC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6F8B8CBD" w14:textId="77777777" w:rsidR="00DD65B6" w:rsidRPr="00652800" w:rsidRDefault="00DD65B6" w:rsidP="00DD65B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7A32040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1F2D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D8B6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B662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6F2B" w14:textId="77777777" w:rsidR="00DD65B6" w:rsidRPr="00472DEC" w:rsidRDefault="00DD65B6" w:rsidP="00DD65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BD2309" w:rsidRPr="00553D54" w14:paraId="4D297B71" w14:textId="77777777" w:rsidTr="00AF6BB6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E4B7" w14:textId="77777777" w:rsidR="00BD2309" w:rsidRPr="00472DEC" w:rsidRDefault="00BD2309" w:rsidP="00BD2309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lastRenderedPageBreak/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8D4" w14:textId="1BC807F6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жеке гигиенаның бастапқы дағдыларын меңгер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A744" w14:textId="747C3CCE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DC21" w14:textId="2C7416C7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C4B8" w14:textId="06B732BC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</w:p>
        </w:tc>
      </w:tr>
      <w:tr w:rsidR="00BD2309" w:rsidRPr="00553D54" w14:paraId="0313DC93" w14:textId="77777777" w:rsidTr="00AF6BB6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8B85" w14:textId="61F2690B" w:rsidR="00BD2309" w:rsidRPr="00472DEC" w:rsidRDefault="00BD2309" w:rsidP="00BD2309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559D" w14:textId="0E98D5B4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сөздерді және қарапайым сөз тіркестерін (2-4 сөз) қайталап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йт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623F" w14:textId="5D359276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C82D" w14:textId="7C9A9719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5683" w14:textId="3D220C3F" w:rsidR="00BD2309" w:rsidRPr="00553D54" w:rsidRDefault="00BD2309" w:rsidP="00BD2309">
            <w:pPr>
              <w:rPr>
                <w:rFonts w:ascii="Times New Roman" w:hAnsi="Times New Roman" w:cs="Times New Roman"/>
              </w:rPr>
            </w:pPr>
          </w:p>
        </w:tc>
      </w:tr>
      <w:tr w:rsidR="00AF6BB6" w:rsidRPr="00553D54" w14:paraId="6F17BAD3" w14:textId="77777777" w:rsidTr="00AF6BB6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A5FB" w14:textId="77777777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8F7" w14:textId="133765A0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ересектердің нұсқауымен түсі, өлшемі бойынша заттарды таба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D0D9" w14:textId="6B409ACC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FBDB" w14:textId="51A38CDF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766" w14:textId="5E3C9E55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</w:p>
        </w:tc>
      </w:tr>
      <w:tr w:rsidR="00AF6BB6" w:rsidRPr="00553D54" w14:paraId="3C097A44" w14:textId="77777777" w:rsidTr="00AF6BB6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2862" w14:textId="77777777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1FF" w14:textId="3FCF7025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өзінің салған суретіне қуануды  онда не бейнеленген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н атай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білуг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99FF" w14:textId="287F6D76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49E" w14:textId="0A602B58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4817" w14:textId="56930DBA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</w:p>
        </w:tc>
      </w:tr>
      <w:tr w:rsidR="004F7A1A" w:rsidRPr="00553D54" w14:paraId="5EB2CDA3" w14:textId="77777777" w:rsidTr="00AF6BB6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495C" w14:textId="77777777" w:rsidR="004F7A1A" w:rsidRPr="00472DEC" w:rsidRDefault="004F7A1A" w:rsidP="004F7A1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3348" w14:textId="79E06D82" w:rsidR="004F7A1A" w:rsidRPr="00553D54" w:rsidRDefault="004F7A1A" w:rsidP="004F7A1A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есімін атағанда жауап беруге, өзін айнадан және фотосуреттерден тани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101" w14:textId="3B970A54" w:rsidR="004F7A1A" w:rsidRPr="00553D54" w:rsidRDefault="004F7A1A" w:rsidP="004F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E68" w14:textId="266B8AC3" w:rsidR="004F7A1A" w:rsidRPr="00553D54" w:rsidRDefault="004F7A1A" w:rsidP="004F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AB6" w14:textId="62827328" w:rsidR="004F7A1A" w:rsidRPr="00553D54" w:rsidRDefault="004F7A1A" w:rsidP="004F7A1A">
            <w:pPr>
              <w:rPr>
                <w:rFonts w:ascii="Times New Roman" w:hAnsi="Times New Roman" w:cs="Times New Roman"/>
              </w:rPr>
            </w:pPr>
          </w:p>
        </w:tc>
      </w:tr>
    </w:tbl>
    <w:p w14:paraId="168789E6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71CF03D6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16E833E8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</w:p>
    <w:p w14:paraId="0815A698" w14:textId="2DD31C0F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41A4C420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6904CE39" w14:textId="2E0BB8AA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DE7899">
        <w:rPr>
          <w:rFonts w:ascii="Times New Roman" w:hAnsi="Times New Roman" w:cs="Times New Roman"/>
          <w:b/>
          <w:lang w:val="kk-KZ"/>
        </w:rPr>
        <w:t>Джумахмет Б</w:t>
      </w:r>
      <w:r w:rsidR="00DE7899">
        <w:rPr>
          <w:rFonts w:ascii="Times New Roman" w:hAnsi="Times New Roman" w:cs="Times New Roman"/>
          <w:b/>
          <w:lang w:val="kk-KZ"/>
        </w:rPr>
        <w:tab/>
      </w:r>
    </w:p>
    <w:p w14:paraId="78684F4C" w14:textId="6D909593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DE7899">
        <w:rPr>
          <w:rFonts w:ascii="Times New Roman" w:hAnsi="Times New Roman" w:cs="Times New Roman"/>
          <w:b/>
          <w:lang w:val="kk-KZ"/>
        </w:rPr>
        <w:t>05.02.2022</w:t>
      </w:r>
    </w:p>
    <w:p w14:paraId="54B71AB5" w14:textId="3E00D10A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DE7899">
        <w:rPr>
          <w:rFonts w:ascii="Times New Roman" w:hAnsi="Times New Roman" w:cs="Times New Roman"/>
          <w:bCs/>
          <w:lang w:val="kk-KZ"/>
        </w:rPr>
        <w:t xml:space="preserve">«Балбөбек бөбекжай-балабақшасы» </w:t>
      </w:r>
    </w:p>
    <w:p w14:paraId="0F887496" w14:textId="74D3A4DD" w:rsidR="00652800" w:rsidRPr="002737BA" w:rsidRDefault="00652800" w:rsidP="00652800">
      <w:pPr>
        <w:pStyle w:val="a4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DE7899">
        <w:rPr>
          <w:rFonts w:ascii="Times New Roman" w:hAnsi="Times New Roman" w:cs="Times New Roman"/>
          <w:bCs/>
          <w:lang w:val="kk-KZ"/>
        </w:rPr>
        <w:t>«Балдәурен</w:t>
      </w:r>
      <w:r w:rsidRPr="002737BA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410"/>
      </w:tblGrid>
      <w:tr w:rsidR="00652800" w:rsidRPr="00553D54" w14:paraId="4B5054F4" w14:textId="77777777" w:rsidTr="005F380E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ADE8" w14:textId="1429E7A2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4D92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C9A6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9ACD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9ED6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r w:rsidRPr="00472DEC">
              <w:rPr>
                <w:rFonts w:ascii="Times New Roman" w:hAnsi="Times New Roman" w:cs="Times New Roman"/>
                <w:b/>
              </w:rPr>
              <w:lastRenderedPageBreak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AF6BB6" w:rsidRPr="00553D54" w14:paraId="784940A2" w14:textId="77777777" w:rsidTr="005F380E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ECFB" w14:textId="77777777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lastRenderedPageBreak/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8F1" w14:textId="7777777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жеке гигиенаның бастапқы дағдыларын меңгер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ED89" w14:textId="77777777" w:rsidR="00AF6BB6" w:rsidRPr="00F43F90" w:rsidRDefault="00AF6BB6" w:rsidP="00AF6BB6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белгілі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р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ретпен киінуді және шешінуді үйрету</w:t>
            </w:r>
          </w:p>
          <w:p w14:paraId="5CB454A2" w14:textId="704A9714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B807" w14:textId="70DA1D8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біртекті заттарды ортақ белгісі (өлшемі,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ішіні) бойынша топтастыра білуге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8A9C" w14:textId="2BD08D6C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F6BB6" w:rsidRPr="00553D54" w14:paraId="2D50F652" w14:textId="77777777" w:rsidTr="005F380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8F5F" w14:textId="2DEFC201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78D" w14:textId="7777777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сөздерді және қарапайым сөз тіркестерін (2-4 сөз) қайталап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йт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9679" w14:textId="7892D346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педагогтің көмегімен шағын тақпақтарды қайталап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йт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92A" w14:textId="7AABA778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музыкамен жүре ал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57F" w14:textId="47D86378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F6BB6" w:rsidRPr="00553D54" w14:paraId="5CC01679" w14:textId="77777777" w:rsidTr="005F38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6F93" w14:textId="77777777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E55" w14:textId="7777777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ересектердің нұсқауымен түсі, өлшемі бойынша заттарды таба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81A2" w14:textId="43DBEE49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фланелеграфта қарапайым композицияларды орналастырады және құрастыра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0AE1" w14:textId="67514FB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1423C">
              <w:rPr>
                <w:rFonts w:ascii="Times New Roman" w:hAnsi="Times New Roman" w:cs="Times New Roman"/>
              </w:rPr>
              <w:t>негізгі түстерді дұрыс а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2A4A" w14:textId="242A96DA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F6BB6" w:rsidRPr="00553D54" w14:paraId="686211E5" w14:textId="77777777" w:rsidTr="005F38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05A2" w14:textId="77777777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45A" w14:textId="7777777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өзінің салған суретіне қуануды  онда не бейнеленген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н атай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білуг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A4C5" w14:textId="356C2095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өсімдіктер мен жануарларға қамқорлық танытады: оларды жақсы көреді,  сипай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FC9E" w14:textId="102ACCB3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1423C">
              <w:rPr>
                <w:rFonts w:ascii="Times New Roman" w:hAnsi="Times New Roman" w:cs="Times New Roman"/>
              </w:rPr>
              <w:t>отбасы мүшелері мен өзі</w:t>
            </w:r>
            <w:proofErr w:type="gramStart"/>
            <w:r w:rsidRPr="0071423C">
              <w:rPr>
                <w:rFonts w:ascii="Times New Roman" w:hAnsi="Times New Roman" w:cs="Times New Roman"/>
              </w:rPr>
              <w:t>не жа</w:t>
            </w:r>
            <w:proofErr w:type="gramEnd"/>
            <w:r w:rsidRPr="0071423C">
              <w:rPr>
                <w:rFonts w:ascii="Times New Roman" w:hAnsi="Times New Roman" w:cs="Times New Roman"/>
              </w:rPr>
              <w:t>қын адамдардың есімдерін а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EB2" w14:textId="088C2205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AF6BB6" w:rsidRPr="00553D54" w14:paraId="706A1BF6" w14:textId="77777777" w:rsidTr="005F380E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793A" w14:textId="77777777" w:rsidR="00AF6BB6" w:rsidRPr="00472DEC" w:rsidRDefault="00AF6BB6" w:rsidP="00AF6BB6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34A" w14:textId="7777777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есімін атағанда жауап беруге, өзін айнадан және фотосуреттерден тани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D0B8" w14:textId="54FB96F7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3D0465">
              <w:rPr>
                <w:rFonts w:ascii="Times New Roman" w:eastAsia="Times New Roman" w:hAnsi="Times New Roman" w:cs="Times New Roman"/>
                <w:lang w:val="kk-KZ" w:bidi="en-US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FD96" w14:textId="52DB5473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1423C">
              <w:rPr>
                <w:rFonts w:ascii="Times New Roman" w:hAnsi="Times New Roman" w:cs="Times New Roman"/>
              </w:rPr>
              <w:t xml:space="preserve">жаңаны </w:t>
            </w:r>
            <w:proofErr w:type="gramStart"/>
            <w:r w:rsidRPr="0071423C">
              <w:rPr>
                <w:rFonts w:ascii="Times New Roman" w:hAnsi="Times New Roman" w:cs="Times New Roman"/>
              </w:rPr>
              <w:t>тану</w:t>
            </w:r>
            <w:proofErr w:type="gramEnd"/>
            <w:r w:rsidRPr="0071423C">
              <w:rPr>
                <w:rFonts w:ascii="Times New Roman" w:hAnsi="Times New Roman" w:cs="Times New Roman"/>
              </w:rPr>
              <w:t>ға ұмтылады, заттарды қызығып, қуанып зерттейді</w:t>
            </w:r>
            <w:r>
              <w:rPr>
                <w:rFonts w:ascii="Times New Roman" w:hAnsi="Times New Roman" w:cs="Times New Roman"/>
                <w:lang w:val="kk-KZ"/>
              </w:rPr>
              <w:t xml:space="preserve"> білуге құм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5B2" w14:textId="13AF44BD" w:rsidR="00AF6BB6" w:rsidRPr="00553D54" w:rsidRDefault="00AF6BB6" w:rsidP="00AF6BB6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31BFA574" w14:textId="77777777" w:rsidR="00652800" w:rsidRDefault="00652800" w:rsidP="00652800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0C87DA6F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52D37D3C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095399A1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673973C0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221A8AC8" w14:textId="6B016CF1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2B69E3">
        <w:rPr>
          <w:rFonts w:ascii="Times New Roman" w:hAnsi="Times New Roman" w:cs="Times New Roman"/>
          <w:b/>
          <w:lang w:val="kk-KZ"/>
        </w:rPr>
        <w:t>Умарали Ж</w:t>
      </w:r>
      <w:r w:rsidR="002B69E3">
        <w:rPr>
          <w:rFonts w:ascii="Times New Roman" w:hAnsi="Times New Roman" w:cs="Times New Roman"/>
          <w:b/>
          <w:lang w:val="kk-KZ"/>
        </w:rPr>
        <w:tab/>
      </w:r>
    </w:p>
    <w:p w14:paraId="6F4AE20F" w14:textId="0A64FE1C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2B69E3">
        <w:rPr>
          <w:rFonts w:ascii="Times New Roman" w:hAnsi="Times New Roman" w:cs="Times New Roman"/>
          <w:b/>
          <w:lang w:val="kk-KZ"/>
        </w:rPr>
        <w:t>31.10.2021</w:t>
      </w:r>
    </w:p>
    <w:p w14:paraId="26CF5DA0" w14:textId="57E4CCD6" w:rsidR="00652800" w:rsidRPr="002737BA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2B69E3">
        <w:rPr>
          <w:rFonts w:ascii="Times New Roman" w:hAnsi="Times New Roman" w:cs="Times New Roman"/>
          <w:bCs/>
          <w:lang w:val="kk-KZ"/>
        </w:rPr>
        <w:t>«Балбөбек</w:t>
      </w:r>
      <w:r w:rsidR="00DE7899">
        <w:rPr>
          <w:rFonts w:ascii="Times New Roman" w:hAnsi="Times New Roman" w:cs="Times New Roman"/>
          <w:bCs/>
          <w:lang w:val="kk-KZ"/>
        </w:rPr>
        <w:t xml:space="preserve"> бөбекжай-балабақшасы» </w:t>
      </w:r>
    </w:p>
    <w:p w14:paraId="7C47867B" w14:textId="777D7DC1" w:rsidR="00652800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2B69E3">
        <w:rPr>
          <w:rFonts w:ascii="Times New Roman" w:hAnsi="Times New Roman" w:cs="Times New Roman"/>
          <w:bCs/>
          <w:lang w:val="kk-KZ"/>
        </w:rPr>
        <w:t>«Балдәурен</w:t>
      </w:r>
      <w:r w:rsidRPr="002737BA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410"/>
      </w:tblGrid>
      <w:tr w:rsidR="00652800" w:rsidRPr="00553D54" w14:paraId="74F1C776" w14:textId="77777777" w:rsidTr="005F380E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2833" w14:textId="77777777" w:rsidR="00652800" w:rsidRPr="00652800" w:rsidRDefault="00652800" w:rsidP="00F94E8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DB60EC1" w14:textId="77777777" w:rsidR="00652800" w:rsidRPr="00652800" w:rsidRDefault="00652800" w:rsidP="00F94E8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C610756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4695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A1E4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608D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C7F4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652800" w:rsidRPr="00553D54" w14:paraId="6F648038" w14:textId="77777777" w:rsidTr="005F380E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E250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1F5B" w14:textId="77777777" w:rsidR="00652800" w:rsidRPr="00F43F90" w:rsidRDefault="00652800" w:rsidP="00F94E87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белгілі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р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ретпен киінуді және шешінуді үйрету</w:t>
            </w:r>
          </w:p>
          <w:p w14:paraId="649FCF7B" w14:textId="7777777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9153" w14:textId="68D57BD3" w:rsidR="00652800" w:rsidRPr="00553D54" w:rsidRDefault="005F380E" w:rsidP="00F94E87">
            <w:pPr>
              <w:rPr>
                <w:rFonts w:ascii="Times New Roman" w:hAnsi="Times New Roman" w:cs="Times New Roman"/>
              </w:rPr>
            </w:pPr>
            <w:r w:rsidRPr="006C5432">
              <w:rPr>
                <w:rFonts w:ascii="Times New Roman" w:eastAsia="Times New Roman" w:hAnsi="Times New Roman" w:cs="Times New Roman"/>
                <w:lang w:val="kk-KZ" w:bidi="en-US"/>
              </w:rPr>
              <w:t>жүреді, кейде жүгіру кезінде бағытты өзгерт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уді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FB9" w14:textId="064467B2" w:rsidR="00652800" w:rsidRPr="00553D54" w:rsidRDefault="005F380E" w:rsidP="00F94E87">
            <w:pPr>
              <w:rPr>
                <w:rFonts w:ascii="Times New Roman" w:hAnsi="Times New Roman" w:cs="Times New Roman"/>
              </w:rPr>
            </w:pPr>
            <w:r w:rsidRPr="005F380E">
              <w:rPr>
                <w:rFonts w:ascii="Times New Roman" w:hAnsi="Times New Roman" w:cs="Times New Roman"/>
              </w:rPr>
              <w:t>күнделікті гигиеналық дағдыларды сақтау қажеттігі</w:t>
            </w:r>
            <w:proofErr w:type="gramStart"/>
            <w:r w:rsidRPr="005F380E">
              <w:rPr>
                <w:rFonts w:ascii="Times New Roman" w:hAnsi="Times New Roman" w:cs="Times New Roman"/>
              </w:rPr>
              <w:t>н б</w:t>
            </w:r>
            <w:proofErr w:type="gramEnd"/>
            <w:r w:rsidRPr="005F380E">
              <w:rPr>
                <w:rFonts w:ascii="Times New Roman" w:hAnsi="Times New Roman" w:cs="Times New Roman"/>
              </w:rPr>
              <w:t>іледі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D545" w14:textId="0ED830DE" w:rsidR="00652800" w:rsidRPr="00553D54" w:rsidRDefault="00A62F62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52800" w:rsidRPr="00553D54" w14:paraId="0A26A265" w14:textId="77777777" w:rsidTr="005F380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E178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C5FC" w14:textId="7777777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педагогтің көмегімен шағын тақпақтарды қайталап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йт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519" w14:textId="4FA3EABB" w:rsidR="00652800" w:rsidRPr="00553D54" w:rsidRDefault="00BB3B3F" w:rsidP="00F94E87">
            <w:pPr>
              <w:rPr>
                <w:rFonts w:ascii="Times New Roman" w:hAnsi="Times New Roman" w:cs="Times New Roman"/>
              </w:rPr>
            </w:pPr>
            <w:r w:rsidRPr="00BB3B3F">
              <w:rPr>
                <w:rFonts w:ascii="Times New Roman" w:hAnsi="Times New Roman" w:cs="Times New Roman"/>
              </w:rPr>
              <w:t>таныс ертегілер мен шағын шығармалардың мазмұны бойынша  сұрақ</w:t>
            </w:r>
            <w:proofErr w:type="gramStart"/>
            <w:r w:rsidRPr="00BB3B3F">
              <w:rPr>
                <w:rFonts w:ascii="Times New Roman" w:hAnsi="Times New Roman" w:cs="Times New Roman"/>
              </w:rPr>
              <w:t>тар</w:t>
            </w:r>
            <w:proofErr w:type="gramEnd"/>
            <w:r w:rsidRPr="00BB3B3F">
              <w:rPr>
                <w:rFonts w:ascii="Times New Roman" w:hAnsi="Times New Roman" w:cs="Times New Roman"/>
              </w:rPr>
              <w:t>ға жауап береді, мазмұнын өз бетінше қайталап айтад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EDAC" w14:textId="1EA74ABD" w:rsidR="00652800" w:rsidRPr="00553D54" w:rsidRDefault="00BB3B3F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сөздерді және қарапайым сөз тіркестерін (2-4 сөз) қайталап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йт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дағдыланд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52A" w14:textId="327A8673" w:rsidR="00652800" w:rsidRPr="00553D54" w:rsidRDefault="00A62F62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5F380E" w:rsidRPr="00553D54" w14:paraId="15007DF6" w14:textId="77777777" w:rsidTr="005F38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B0C5" w14:textId="77777777" w:rsidR="005F380E" w:rsidRPr="00472DEC" w:rsidRDefault="005F380E" w:rsidP="005F380E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ECC3" w14:textId="68CC0F28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5F380E">
              <w:rPr>
                <w:rFonts w:ascii="Times New Roman" w:eastAsia="Calibri" w:hAnsi="Times New Roman" w:cs="Times New Roman"/>
                <w:sz w:val="20"/>
              </w:rPr>
              <w:t>ересектердің нұсқауымен түсі, өлшемі бойынша заттарды таба бі</w:t>
            </w:r>
            <w:proofErr w:type="gramStart"/>
            <w:r w:rsidRPr="005F380E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5F380E">
              <w:rPr>
                <w:rFonts w:ascii="Times New Roman" w:eastAsia="Calibri" w:hAnsi="Times New Roman" w:cs="Times New Roman"/>
                <w:sz w:val="20"/>
              </w:rPr>
              <w:t xml:space="preserve">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623" w14:textId="1A2BC155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педагогтің көмегімен шағын тақпақтарды қайталап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йт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9A0" w14:textId="1BA4A4AA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>кітаптардағы иллюстрацияларды қарайды, суреттердің мазмұны бойынша қойылған сұрақ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тар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жауап беруге дағдыланд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21F5" w14:textId="75CC306B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5F380E" w:rsidRPr="00553D54" w14:paraId="080CAE53" w14:textId="77777777" w:rsidTr="005F38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48F" w14:textId="77777777" w:rsidR="005F380E" w:rsidRPr="00472DEC" w:rsidRDefault="005F380E" w:rsidP="005F380E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B2A5" w14:textId="77777777" w:rsidR="005F380E" w:rsidRPr="00F43F90" w:rsidRDefault="005F380E" w:rsidP="005F380E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қарапайым құрылысты үлгі бойынша құрастыра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л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дағдыландыру.</w:t>
            </w:r>
          </w:p>
          <w:p w14:paraId="7BD655D4" w14:textId="77777777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ермексазды, сазбалшықты алақан арасында домалата ал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BC84" w14:textId="77777777" w:rsidR="005F380E" w:rsidRPr="00F43F90" w:rsidRDefault="005F380E" w:rsidP="005F380E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рапайым көр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у-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қимыл үйлесімділігін меңгерту.</w:t>
            </w:r>
          </w:p>
          <w:p w14:paraId="68A7A9D0" w14:textId="3F45D49E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 заттармен әртүрлі әрекеттер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орында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жаттық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1DE" w14:textId="77777777" w:rsidR="005F380E" w:rsidRPr="004B7021" w:rsidRDefault="005F380E" w:rsidP="005F380E">
            <w:pPr>
              <w:rPr>
                <w:rFonts w:ascii="Times New Roman" w:eastAsia="Calibri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 xml:space="preserve">ересектердің нұсқауымен түсі, өлшемі бойынша заттарды таба 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қалыптастыру</w:t>
            </w:r>
          </w:p>
          <w:p w14:paraId="032A7DE3" w14:textId="495524FF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4B7021">
              <w:rPr>
                <w:rFonts w:ascii="Times New Roman" w:eastAsia="Calibri" w:hAnsi="Times New Roman" w:cs="Times New Roman"/>
              </w:rPr>
              <w:t xml:space="preserve">- заттармен әртүрлі әрекеттер орындай </w:t>
            </w:r>
            <w:proofErr w:type="gramStart"/>
            <w:r w:rsidRPr="004B702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4B7021">
              <w:rPr>
                <w:rFonts w:ascii="Times New Roman" w:eastAsia="Calibri" w:hAnsi="Times New Roman" w:cs="Times New Roman"/>
              </w:rPr>
              <w:t>ға қалыпт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178" w14:textId="2F7C1F3D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52800" w:rsidRPr="00553D54" w14:paraId="3CCC8BFF" w14:textId="77777777" w:rsidTr="005F380E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5355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206" w14:textId="77777777" w:rsidR="00652800" w:rsidRPr="00F43F90" w:rsidRDefault="00652800" w:rsidP="00F94E87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заттарды және олармен әрекет етуді біледі, оларды суреттен тани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қалыптастыру.</w:t>
            </w:r>
          </w:p>
          <w:p w14:paraId="31130A78" w14:textId="7777777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фотосуреттерден өзін тани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72B6" w14:textId="292204E8" w:rsidR="00652800" w:rsidRPr="00553D54" w:rsidRDefault="00B92316" w:rsidP="00F94E87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 xml:space="preserve">көлік құралдарын атайды, жаяу жүргіншілерге және </w:t>
            </w:r>
            <w:proofErr w:type="gramStart"/>
            <w:r w:rsidRPr="00B92316">
              <w:rPr>
                <w:rFonts w:ascii="Times New Roman" w:hAnsi="Times New Roman" w:cs="Times New Roman"/>
              </w:rPr>
              <w:t>жолаушылар</w:t>
            </w:r>
            <w:proofErr w:type="gramEnd"/>
            <w:r w:rsidRPr="00B92316">
              <w:rPr>
                <w:rFonts w:ascii="Times New Roman" w:hAnsi="Times New Roman" w:cs="Times New Roman"/>
              </w:rPr>
              <w:t>ға арналған қарапайым ережелерді біледі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9726" w14:textId="3E927CD1" w:rsidR="00652800" w:rsidRPr="00553D54" w:rsidRDefault="00B92316" w:rsidP="00F94E87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>«дұрыс» немесе «дұрыс емес», «жақсы» немесе «жаман» әрекеттер (қылықтар) туралы қарапайым түсініктерге и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EA" w14:textId="5B356506" w:rsidR="00652800" w:rsidRPr="00553D54" w:rsidRDefault="002C198B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16784762" w14:textId="77777777" w:rsidR="000B1900" w:rsidRPr="00652800" w:rsidRDefault="000B1900" w:rsidP="004E6C72">
      <w:pPr>
        <w:tabs>
          <w:tab w:val="left" w:pos="391"/>
        </w:tabs>
        <w:rPr>
          <w:rFonts w:ascii="Times New Roman" w:hAnsi="Times New Roman" w:cs="Times New Roman"/>
          <w:b/>
        </w:rPr>
      </w:pPr>
    </w:p>
    <w:p w14:paraId="1F573340" w14:textId="77777777" w:rsidR="00DD65B6" w:rsidRDefault="00DD65B6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30BD460C" w14:textId="77777777" w:rsidR="002B69E3" w:rsidRDefault="002B69E3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683514CC" w14:textId="77777777" w:rsidR="002B69E3" w:rsidRDefault="002B69E3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E16F17B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2B69E3">
        <w:rPr>
          <w:rFonts w:ascii="Times New Roman" w:hAnsi="Times New Roman" w:cs="Times New Roman"/>
          <w:b/>
          <w:lang w:val="kk-KZ"/>
        </w:rPr>
        <w:lastRenderedPageBreak/>
        <w:t>202</w:t>
      </w:r>
      <w:r>
        <w:rPr>
          <w:rFonts w:ascii="Times New Roman" w:hAnsi="Times New Roman" w:cs="Times New Roman"/>
          <w:b/>
          <w:lang w:val="kk-KZ"/>
        </w:rPr>
        <w:t>4</w:t>
      </w:r>
      <w:r w:rsidRPr="002B69E3">
        <w:rPr>
          <w:rFonts w:ascii="Times New Roman" w:hAnsi="Times New Roman" w:cs="Times New Roman"/>
          <w:b/>
          <w:lang w:val="kk-KZ"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2B69E3">
        <w:rPr>
          <w:rFonts w:ascii="Times New Roman" w:hAnsi="Times New Roman" w:cs="Times New Roman"/>
          <w:b/>
          <w:lang w:val="kk-KZ"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713AB72D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74921BBA" w14:textId="48750E3B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 xml:space="preserve">: </w:t>
      </w:r>
      <w:r w:rsidR="002B69E3" w:rsidRPr="002B69E3">
        <w:rPr>
          <w:rFonts w:ascii="Times New Roman" w:hAnsi="Times New Roman" w:cs="Times New Roman"/>
          <w:b/>
          <w:lang w:val="kk-KZ"/>
        </w:rPr>
        <w:t>Үсен</w:t>
      </w:r>
      <w:r w:rsidR="002B69E3">
        <w:rPr>
          <w:rFonts w:ascii="Times New Roman" w:hAnsi="Times New Roman" w:cs="Times New Roman"/>
          <w:b/>
          <w:lang w:val="kk-KZ"/>
        </w:rPr>
        <w:t xml:space="preserve"> Е</w:t>
      </w:r>
      <w:r w:rsidR="002B69E3">
        <w:rPr>
          <w:rFonts w:ascii="Times New Roman" w:hAnsi="Times New Roman" w:cs="Times New Roman"/>
          <w:b/>
          <w:lang w:val="kk-KZ"/>
        </w:rPr>
        <w:tab/>
      </w:r>
    </w:p>
    <w:p w14:paraId="243E9B71" w14:textId="113BA5BE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 w:rsidR="002B69E3">
        <w:rPr>
          <w:rFonts w:ascii="Times New Roman" w:hAnsi="Times New Roman" w:cs="Times New Roman"/>
          <w:b/>
          <w:lang w:val="kk-KZ"/>
        </w:rPr>
        <w:t>12.09.2021</w:t>
      </w:r>
    </w:p>
    <w:p w14:paraId="10DE150C" w14:textId="0409F01E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2B69E3">
        <w:rPr>
          <w:rFonts w:ascii="Times New Roman" w:hAnsi="Times New Roman" w:cs="Times New Roman"/>
          <w:bCs/>
          <w:lang w:val="kk-KZ"/>
        </w:rPr>
        <w:t xml:space="preserve">«Балбөбекбөбекжай-балабақшасы» </w:t>
      </w:r>
    </w:p>
    <w:p w14:paraId="32DA1C6A" w14:textId="1EA36462" w:rsidR="00652800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2B69E3">
        <w:rPr>
          <w:rFonts w:ascii="Times New Roman" w:hAnsi="Times New Roman" w:cs="Times New Roman"/>
          <w:bCs/>
          <w:lang w:val="kk-KZ"/>
        </w:rPr>
        <w:t>«Балдәурен</w:t>
      </w:r>
      <w:r w:rsidRPr="001048E6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268"/>
      </w:tblGrid>
      <w:tr w:rsidR="00652800" w:rsidRPr="00553D54" w14:paraId="2B00D484" w14:textId="77777777" w:rsidTr="005F380E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EB0B" w14:textId="77777777" w:rsidR="00652800" w:rsidRPr="00652800" w:rsidRDefault="00652800" w:rsidP="00F94E8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10C5EB5A" w14:textId="77777777" w:rsidR="00652800" w:rsidRPr="00652800" w:rsidRDefault="00652800" w:rsidP="00F94E8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13E293F8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5460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EB6C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7484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9D2E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5F380E" w:rsidRPr="00553D54" w14:paraId="33AFCA8A" w14:textId="77777777" w:rsidTr="005F380E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8785" w14:textId="77777777" w:rsidR="005F380E" w:rsidRPr="00472DEC" w:rsidRDefault="005F380E" w:rsidP="005F380E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2AA" w14:textId="77777777" w:rsidR="005F380E" w:rsidRPr="00F43F90" w:rsidRDefault="005F380E" w:rsidP="005F380E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белгілі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р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ретпен киінуді және шешінуді үйрету</w:t>
            </w:r>
          </w:p>
          <w:p w14:paraId="18E07C6F" w14:textId="77777777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7EA5" w14:textId="34B38F8D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шағын топпен және бүкіл топпен қарқынды өзгерт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жүре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55B" w14:textId="6796E511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AF6BB6">
              <w:rPr>
                <w:rFonts w:ascii="Times New Roman" w:hAnsi="Times New Roman" w:cs="Times New Roman"/>
              </w:rPr>
              <w:t xml:space="preserve">қимылдарды дыбыстармен және сөздермен сүйемелдеп, </w:t>
            </w:r>
            <w:r>
              <w:rPr>
                <w:rFonts w:ascii="Times New Roman" w:hAnsi="Times New Roman" w:cs="Times New Roman"/>
              </w:rPr>
              <w:t xml:space="preserve">ойындар ойнай </w:t>
            </w:r>
            <w:proofErr w:type="gramStart"/>
            <w:r>
              <w:rPr>
                <w:rFonts w:ascii="Times New Roman" w:hAnsi="Times New Roman" w:cs="Times New Roman"/>
              </w:rPr>
              <w:t>алу</w:t>
            </w:r>
            <w:proofErr w:type="gramEnd"/>
            <w:r>
              <w:rPr>
                <w:rFonts w:ascii="Times New Roman" w:hAnsi="Times New Roman" w:cs="Times New Roman"/>
              </w:rPr>
              <w:t>ға дағдыл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FD0" w14:textId="79D0798B" w:rsidR="005F380E" w:rsidRPr="00553D54" w:rsidRDefault="005F380E" w:rsidP="005F380E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52800" w:rsidRPr="00553D54" w14:paraId="2756FDBB" w14:textId="77777777" w:rsidTr="005F380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F103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FAFA" w14:textId="7777777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педагогтің көмегімен шағын тақпақтарды қайталап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йт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F81B" w14:textId="61404C52" w:rsidR="00652800" w:rsidRPr="00553D54" w:rsidRDefault="005F380E" w:rsidP="00F94E87">
            <w:pPr>
              <w:rPr>
                <w:rFonts w:ascii="Times New Roman" w:hAnsi="Times New Roman" w:cs="Times New Roman"/>
              </w:rPr>
            </w:pPr>
            <w:r w:rsidRPr="005F380E">
              <w:rPr>
                <w:rFonts w:ascii="Times New Roman" w:hAnsi="Times New Roman" w:cs="Times New Roman"/>
              </w:rPr>
              <w:t>әдеби шығармалардың мазмұнын тыңдайды және түсінеді, сюжетті эмоционалды қабылдайды, кейіпкерлерге жанашырлық танытад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886" w14:textId="0D358810" w:rsidR="00652800" w:rsidRPr="00553D54" w:rsidRDefault="00BB3B3F" w:rsidP="00F94E87">
            <w:pPr>
              <w:rPr>
                <w:rFonts w:ascii="Times New Roman" w:hAnsi="Times New Roman" w:cs="Times New Roman"/>
              </w:rPr>
            </w:pPr>
            <w:r w:rsidRPr="00BB3B3F">
              <w:rPr>
                <w:rFonts w:ascii="Times New Roman" w:hAnsi="Times New Roman" w:cs="Times New Roman"/>
              </w:rPr>
              <w:t xml:space="preserve">тақпақтарды, өлеңдерді мәнерлеп </w:t>
            </w:r>
            <w:proofErr w:type="gramStart"/>
            <w:r w:rsidRPr="00BB3B3F">
              <w:rPr>
                <w:rFonts w:ascii="Times New Roman" w:hAnsi="Times New Roman" w:cs="Times New Roman"/>
              </w:rPr>
              <w:t>жат</w:t>
            </w:r>
            <w:proofErr w:type="gramEnd"/>
            <w:r w:rsidRPr="00BB3B3F">
              <w:rPr>
                <w:rFonts w:ascii="Times New Roman" w:hAnsi="Times New Roman" w:cs="Times New Roman"/>
              </w:rPr>
              <w:t>қа айтад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6AB" w14:textId="1531F5EB" w:rsidR="00652800" w:rsidRPr="00553D54" w:rsidRDefault="002C198B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52800" w:rsidRPr="00553D54" w14:paraId="5F4E71D0" w14:textId="77777777" w:rsidTr="005F38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C015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B49A" w14:textId="77777777" w:rsidR="00652800" w:rsidRPr="00F43F90" w:rsidRDefault="00652800" w:rsidP="00F94E87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қарапайым көр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у-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қимыл үйлесімділігін меңгерту.</w:t>
            </w:r>
          </w:p>
          <w:p w14:paraId="724E6304" w14:textId="7777777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 заттармен әртүрлі әрекеттер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орында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жаттық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7FF2" w14:textId="799CED12" w:rsidR="00652800" w:rsidRPr="00553D54" w:rsidRDefault="00BB3B3F" w:rsidP="00F94E87">
            <w:pPr>
              <w:rPr>
                <w:rFonts w:ascii="Times New Roman" w:hAnsi="Times New Roman" w:cs="Times New Roman"/>
              </w:rPr>
            </w:pPr>
            <w:r w:rsidRPr="00BB3B3F">
              <w:rPr>
                <w:rFonts w:ascii="Times New Roman" w:hAnsi="Times New Roman" w:cs="Times New Roman"/>
              </w:rPr>
              <w:t xml:space="preserve">жаңаны </w:t>
            </w:r>
            <w:proofErr w:type="gramStart"/>
            <w:r w:rsidRPr="00BB3B3F">
              <w:rPr>
                <w:rFonts w:ascii="Times New Roman" w:hAnsi="Times New Roman" w:cs="Times New Roman"/>
              </w:rPr>
              <w:t>тану</w:t>
            </w:r>
            <w:proofErr w:type="gramEnd"/>
            <w:r w:rsidRPr="00BB3B3F">
              <w:rPr>
                <w:rFonts w:ascii="Times New Roman" w:hAnsi="Times New Roman" w:cs="Times New Roman"/>
              </w:rPr>
              <w:t>ға ұмтылады, заттарды қызығып, қуанып зерттей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B8A" w14:textId="7E2BA7C4" w:rsidR="00652800" w:rsidRPr="00553D54" w:rsidRDefault="00BB3B3F" w:rsidP="00F94E87">
            <w:pPr>
              <w:rPr>
                <w:rFonts w:ascii="Times New Roman" w:hAnsi="Times New Roman" w:cs="Times New Roman"/>
              </w:rPr>
            </w:pPr>
            <w:r w:rsidRPr="00BB3B3F">
              <w:rPr>
                <w:rFonts w:ascii="Times New Roman" w:hAnsi="Times New Roman" w:cs="Times New Roman"/>
              </w:rPr>
              <w:t>өзіне қатысты кеңі</w:t>
            </w:r>
            <w:proofErr w:type="gramStart"/>
            <w:r w:rsidRPr="00BB3B3F">
              <w:rPr>
                <w:rFonts w:ascii="Times New Roman" w:hAnsi="Times New Roman" w:cs="Times New Roman"/>
              </w:rPr>
              <w:t>ст</w:t>
            </w:r>
            <w:proofErr w:type="gramEnd"/>
            <w:r w:rsidRPr="00BB3B3F">
              <w:rPr>
                <w:rFonts w:ascii="Times New Roman" w:hAnsi="Times New Roman" w:cs="Times New Roman"/>
              </w:rPr>
              <w:t>ік бағыттарын анықтайд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B2A" w14:textId="6D63295B" w:rsidR="00652800" w:rsidRPr="00553D54" w:rsidRDefault="002C198B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52800" w:rsidRPr="00553D54" w14:paraId="56FA531C" w14:textId="77777777" w:rsidTr="005F38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244F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CC2F" w14:textId="77777777" w:rsidR="00652800" w:rsidRPr="00F43F90" w:rsidRDefault="00652800" w:rsidP="00F94E87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-қарапайым құрылысты үлгі бойынша құрастыра 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алу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>ға дағдыландыру.</w:t>
            </w:r>
          </w:p>
          <w:p w14:paraId="71C7E69C" w14:textId="7777777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ермексазды, сазбалшықты алақан арасында домалата ала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F013" w14:textId="77290A72" w:rsidR="00652800" w:rsidRPr="00553D54" w:rsidRDefault="00B92316" w:rsidP="00F94E87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>әннің қарқынына сәйкес топпен қосылып ән айтады, әнді барлығымен бірге бастайды және аяқтай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D70D" w14:textId="7B723DC8" w:rsidR="00652800" w:rsidRPr="00553D54" w:rsidRDefault="00B92316" w:rsidP="00F94E87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>ересектер даярлаған і</w:t>
            </w:r>
            <w:proofErr w:type="gramStart"/>
            <w:r w:rsidRPr="00B92316">
              <w:rPr>
                <w:rFonts w:ascii="Times New Roman" w:hAnsi="Times New Roman" w:cs="Times New Roman"/>
              </w:rPr>
              <w:t>р</w:t>
            </w:r>
            <w:proofErr w:type="gramEnd"/>
            <w:r w:rsidRPr="00B92316">
              <w:rPr>
                <w:rFonts w:ascii="Times New Roman" w:hAnsi="Times New Roman" w:cs="Times New Roman"/>
              </w:rPr>
              <w:t>і және ұсақ элементтерді орналастырады және желімдей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8E0" w14:textId="7DBCF7A7" w:rsidR="00652800" w:rsidRPr="00553D54" w:rsidRDefault="002C198B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  <w:tr w:rsidR="00652800" w:rsidRPr="00553D54" w14:paraId="4E19CDC4" w14:textId="77777777" w:rsidTr="005F380E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39AE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740" w14:textId="77777777" w:rsidR="00652800" w:rsidRPr="00F43F90" w:rsidRDefault="00652800" w:rsidP="00F94E87">
            <w:pPr>
              <w:rPr>
                <w:rFonts w:ascii="Times New Roman" w:eastAsia="Calibri" w:hAnsi="Times New Roman" w:cs="Times New Roman"/>
                <w:sz w:val="20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заттарды және олармен әрекет етуді біледі, оларды суреттен тани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қалыптастыру.</w:t>
            </w:r>
          </w:p>
          <w:p w14:paraId="37FB19CC" w14:textId="7777777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  <w:r w:rsidRPr="00F43F90">
              <w:rPr>
                <w:rFonts w:ascii="Times New Roman" w:eastAsia="Calibri" w:hAnsi="Times New Roman" w:cs="Times New Roman"/>
                <w:sz w:val="20"/>
              </w:rPr>
              <w:t>- фотосуреттерден өзін тани бі</w:t>
            </w:r>
            <w:proofErr w:type="gramStart"/>
            <w:r w:rsidRPr="00F43F90">
              <w:rPr>
                <w:rFonts w:ascii="Times New Roman" w:eastAsia="Calibri" w:hAnsi="Times New Roman" w:cs="Times New Roman"/>
                <w:sz w:val="20"/>
              </w:rPr>
              <w:t>луге</w:t>
            </w:r>
            <w:proofErr w:type="gramEnd"/>
            <w:r w:rsidRPr="00F43F90">
              <w:rPr>
                <w:rFonts w:ascii="Times New Roman" w:eastAsia="Calibri" w:hAnsi="Times New Roman" w:cs="Times New Roman"/>
                <w:sz w:val="20"/>
              </w:rPr>
              <w:t xml:space="preserve">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137" w14:textId="76037EFB" w:rsidR="00652800" w:rsidRPr="00553D54" w:rsidRDefault="00B92316" w:rsidP="00F94E87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>отбасы мүшелері мен өзі</w:t>
            </w:r>
            <w:proofErr w:type="gramStart"/>
            <w:r w:rsidRPr="00B92316">
              <w:rPr>
                <w:rFonts w:ascii="Times New Roman" w:hAnsi="Times New Roman" w:cs="Times New Roman"/>
              </w:rPr>
              <w:t>не жа</w:t>
            </w:r>
            <w:proofErr w:type="gramEnd"/>
            <w:r w:rsidRPr="00B92316">
              <w:rPr>
                <w:rFonts w:ascii="Times New Roman" w:hAnsi="Times New Roman" w:cs="Times New Roman"/>
              </w:rPr>
              <w:t>қын адамдардың есімдерін атай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171B" w14:textId="7B96CF81" w:rsidR="00652800" w:rsidRPr="00553D54" w:rsidRDefault="00B92316" w:rsidP="00F94E87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 xml:space="preserve">көлік құралдарын атайды, жаяу жүргіншілерге және </w:t>
            </w:r>
            <w:proofErr w:type="gramStart"/>
            <w:r w:rsidRPr="00B92316">
              <w:rPr>
                <w:rFonts w:ascii="Times New Roman" w:hAnsi="Times New Roman" w:cs="Times New Roman"/>
              </w:rPr>
              <w:t>жолаушылар</w:t>
            </w:r>
            <w:proofErr w:type="gramEnd"/>
            <w:r w:rsidRPr="00B92316">
              <w:rPr>
                <w:rFonts w:ascii="Times New Roman" w:hAnsi="Times New Roman" w:cs="Times New Roman"/>
              </w:rPr>
              <w:t>ға арналған қарапайым ережелерді біледі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5A0" w14:textId="7B2A6F5E" w:rsidR="00652800" w:rsidRPr="00553D54" w:rsidRDefault="002C198B" w:rsidP="00F94E87">
            <w:pPr>
              <w:rPr>
                <w:rFonts w:ascii="Times New Roman" w:hAnsi="Times New Roman" w:cs="Times New Roman"/>
              </w:rPr>
            </w:pPr>
            <w:r w:rsidRPr="00760795">
              <w:rPr>
                <w:rFonts w:ascii="Times New Roman" w:hAnsi="Times New Roman" w:cs="Times New Roman"/>
                <w:b/>
              </w:rPr>
              <w:t>III деңгей - «жоғары»</w:t>
            </w:r>
          </w:p>
        </w:tc>
      </w:tr>
    </w:tbl>
    <w:p w14:paraId="69B69FA2" w14:textId="77777777" w:rsidR="00652800" w:rsidRDefault="0065280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1094AFD8" w14:textId="77777777" w:rsidR="00652800" w:rsidRDefault="0065280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7C2AE24D" w14:textId="77777777" w:rsidR="00652800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14388DA0" w14:textId="77777777" w:rsidR="00652800" w:rsidRPr="0001718E" w:rsidRDefault="00652800" w:rsidP="0065280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589DEB18" w14:textId="42C6C22E" w:rsidR="00652800" w:rsidRPr="0001718E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2B69E3" w:rsidRPr="002B69E3">
        <w:t xml:space="preserve"> </w:t>
      </w:r>
      <w:r w:rsidR="002B69E3">
        <w:rPr>
          <w:rFonts w:ascii="Times New Roman" w:hAnsi="Times New Roman" w:cs="Times New Roman"/>
          <w:b/>
          <w:lang w:val="kk-KZ"/>
        </w:rPr>
        <w:t>Шыназбек А</w:t>
      </w:r>
      <w:r w:rsidR="002B69E3">
        <w:rPr>
          <w:rFonts w:ascii="Times New Roman" w:hAnsi="Times New Roman" w:cs="Times New Roman"/>
          <w:b/>
          <w:lang w:val="kk-KZ"/>
        </w:rPr>
        <w:tab/>
      </w:r>
    </w:p>
    <w:p w14:paraId="3D50EBDC" w14:textId="759959B3" w:rsidR="00652800" w:rsidRPr="005232BD" w:rsidRDefault="00652800" w:rsidP="00652800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>, күні:</w:t>
      </w:r>
      <w:r w:rsidR="001048E6">
        <w:rPr>
          <w:rFonts w:ascii="Times New Roman" w:hAnsi="Times New Roman" w:cs="Times New Roman"/>
          <w:b/>
          <w:lang w:val="kk-KZ"/>
        </w:rPr>
        <w:t xml:space="preserve"> </w:t>
      </w:r>
      <w:r w:rsidR="002B69E3">
        <w:rPr>
          <w:rFonts w:ascii="Times New Roman" w:hAnsi="Times New Roman" w:cs="Times New Roman"/>
          <w:b/>
          <w:lang w:val="kk-KZ"/>
        </w:rPr>
        <w:t>31.08.2021</w:t>
      </w:r>
    </w:p>
    <w:p w14:paraId="64751F3A" w14:textId="19AD4B4E" w:rsidR="00652800" w:rsidRPr="001048E6" w:rsidRDefault="00652800" w:rsidP="00652800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="0054383C">
        <w:rPr>
          <w:rFonts w:ascii="Times New Roman" w:hAnsi="Times New Roman" w:cs="Times New Roman"/>
          <w:b/>
          <w:lang w:val="kk-KZ"/>
        </w:rPr>
        <w:t xml:space="preserve"> </w:t>
      </w:r>
      <w:r w:rsidR="002B69E3">
        <w:rPr>
          <w:rFonts w:ascii="Times New Roman" w:hAnsi="Times New Roman" w:cs="Times New Roman"/>
          <w:bCs/>
          <w:lang w:val="kk-KZ"/>
        </w:rPr>
        <w:t>«Балбөбек</w:t>
      </w:r>
      <w:r w:rsidR="0054383C" w:rsidRPr="001048E6">
        <w:rPr>
          <w:rFonts w:ascii="Times New Roman" w:hAnsi="Times New Roman" w:cs="Times New Roman"/>
          <w:bCs/>
          <w:lang w:val="kk-KZ"/>
        </w:rPr>
        <w:t xml:space="preserve"> бөбекжай-балабақшас</w:t>
      </w:r>
      <w:r w:rsidR="002B69E3">
        <w:rPr>
          <w:rFonts w:ascii="Times New Roman" w:hAnsi="Times New Roman" w:cs="Times New Roman"/>
          <w:bCs/>
          <w:lang w:val="kk-KZ"/>
        </w:rPr>
        <w:t xml:space="preserve">ы» </w:t>
      </w:r>
    </w:p>
    <w:p w14:paraId="7C3BD8C5" w14:textId="183D6E97" w:rsidR="00652800" w:rsidRPr="005232BD" w:rsidRDefault="00652800" w:rsidP="0065280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 w:rsidR="002B69E3">
        <w:rPr>
          <w:rFonts w:ascii="Times New Roman" w:hAnsi="Times New Roman" w:cs="Times New Roman"/>
          <w:bCs/>
          <w:lang w:val="kk-KZ"/>
        </w:rPr>
        <w:t>«Балдәурен</w:t>
      </w:r>
      <w:r w:rsidRPr="001048E6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268"/>
      </w:tblGrid>
      <w:tr w:rsidR="00652800" w:rsidRPr="00553D54" w14:paraId="1D641501" w14:textId="77777777" w:rsidTr="005F380E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0291" w14:textId="77777777" w:rsidR="00652800" w:rsidRPr="00652800" w:rsidRDefault="00652800" w:rsidP="00F94E8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2B87380A" w14:textId="77777777" w:rsidR="00652800" w:rsidRPr="00652800" w:rsidRDefault="00652800" w:rsidP="00F94E8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D7D966B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8F51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76C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01A3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972A" w14:textId="77777777" w:rsidR="00652800" w:rsidRPr="00472DEC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652800" w:rsidRPr="00553D54" w14:paraId="6658B57C" w14:textId="77777777" w:rsidTr="005F380E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8CD3" w14:textId="77777777" w:rsidR="00652800" w:rsidRPr="00AD63C1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3CBC" w14:textId="77777777" w:rsidR="00652800" w:rsidRPr="00AD63C1" w:rsidRDefault="00652800" w:rsidP="00F94E87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қимылдарды дыбыстармен және сөздермен сүйемелдеп, ойындар ойнай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0071" w14:textId="6B5CEBED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CA8B" w14:textId="10868070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E1A7" w14:textId="12FA0109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</w:tr>
      <w:tr w:rsidR="00652800" w:rsidRPr="00553D54" w14:paraId="439077A5" w14:textId="77777777" w:rsidTr="005F380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4384" w14:textId="77777777" w:rsidR="00652800" w:rsidRPr="00AD63C1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742" w14:textId="77777777" w:rsidR="00652800" w:rsidRPr="00AD63C1" w:rsidRDefault="00652800" w:rsidP="00F94E87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есектердің сөзін тыңдатуды және тү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інуін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C75" w14:textId="66D3E013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829" w14:textId="0C5769E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26B3" w14:textId="1C068087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</w:tr>
      <w:tr w:rsidR="00652800" w:rsidRPr="00553D54" w14:paraId="399D2149" w14:textId="77777777" w:rsidTr="005F380E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CDE2" w14:textId="77777777" w:rsidR="00652800" w:rsidRPr="00AD63C1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21E2" w14:textId="77777777" w:rsidR="00652800" w:rsidRPr="00AD63C1" w:rsidRDefault="00652800" w:rsidP="00F94E87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түсі, көлемі,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ішіні бойынша заттарды өз бетінше зерттей білуге  және салыстыр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9938" w14:textId="69483834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312" w14:textId="25B78433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7F8D" w14:textId="407D6EBE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</w:tr>
      <w:tr w:rsidR="00652800" w:rsidRPr="00553D54" w14:paraId="43BCA069" w14:textId="77777777" w:rsidTr="005F380E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B7EC" w14:textId="77777777" w:rsidR="00652800" w:rsidRPr="00AD63C1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lastRenderedPageBreak/>
              <w:t>Шығармашылық дағдыларының, зерттеу і</w:t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AD63C1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C0BC" w14:textId="77777777" w:rsidR="00652800" w:rsidRPr="00AD63C1" w:rsidRDefault="00652800" w:rsidP="00F94E87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есектердің көрсетуі бойынша қарапайым би қимылдарын орындату</w:t>
            </w:r>
          </w:p>
          <w:p w14:paraId="4ABCCAA2" w14:textId="77777777" w:rsidR="00652800" w:rsidRPr="00AD63C1" w:rsidRDefault="00652800" w:rsidP="00F94E87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жалаушаны желбірет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76A1" w14:textId="12A11409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C6CB" w14:textId="0C9AB251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3E72" w14:textId="270E559A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</w:tr>
      <w:tr w:rsidR="00652800" w:rsidRPr="00553D54" w14:paraId="565AE777" w14:textId="77777777" w:rsidTr="005F380E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C5DF" w14:textId="77777777" w:rsidR="00652800" w:rsidRPr="00AD63C1" w:rsidRDefault="00652800" w:rsidP="00F94E87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ACE" w14:textId="77777777" w:rsidR="00652800" w:rsidRPr="00AD63C1" w:rsidRDefault="00652800" w:rsidP="00F94E87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жақындарына жанашырлық, қамқорлық таныта б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луге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 xml:space="preserve">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2C8D" w14:textId="488A5B63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1483" w14:textId="7EE0AEB1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FA9" w14:textId="6BF6C1F8" w:rsidR="00652800" w:rsidRPr="00553D54" w:rsidRDefault="00652800" w:rsidP="00F94E87">
            <w:pPr>
              <w:rPr>
                <w:rFonts w:ascii="Times New Roman" w:hAnsi="Times New Roman" w:cs="Times New Roman"/>
              </w:rPr>
            </w:pPr>
          </w:p>
        </w:tc>
      </w:tr>
    </w:tbl>
    <w:p w14:paraId="052F21A8" w14:textId="77777777" w:rsidR="00652800" w:rsidRDefault="00652800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3EA19599" w14:textId="77777777" w:rsidR="002B69E3" w:rsidRDefault="002B69E3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57F4EFEA" w14:textId="77777777" w:rsidR="002B69E3" w:rsidRDefault="002B69E3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6AA4BBF9" w14:textId="77777777" w:rsidR="002B69E3" w:rsidRDefault="002B69E3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4CCC22BD" w14:textId="77777777" w:rsidR="002B69E3" w:rsidRDefault="002B69E3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4E5D79FC" w14:textId="77777777" w:rsidR="002B69E3" w:rsidRDefault="002B69E3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731DA3C4" w14:textId="77777777" w:rsidR="002B69E3" w:rsidRDefault="002B69E3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532093A2" w14:textId="77777777" w:rsidR="002B69E3" w:rsidRDefault="002B69E3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3CC8A64" w14:textId="77777777" w:rsidR="002B69E3" w:rsidRDefault="002B69E3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78E5DE50" w14:textId="77777777" w:rsidR="002B69E3" w:rsidRDefault="002B69E3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58EA7EA" w14:textId="77777777" w:rsidR="002B69E3" w:rsidRDefault="002B69E3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6CCC716E" w14:textId="77777777" w:rsidR="002B69E3" w:rsidRDefault="002B69E3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7A28765A" w14:textId="77777777" w:rsidR="002B69E3" w:rsidRDefault="002B69E3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7D516263" w14:textId="77777777" w:rsidR="002B69E3" w:rsidRDefault="002B69E3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36386E5F" w14:textId="77777777" w:rsidR="002B69E3" w:rsidRDefault="002B69E3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20A14E27" w14:textId="77777777" w:rsidR="002B69E3" w:rsidRDefault="002B69E3" w:rsidP="002B69E3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673FF26D" w14:textId="77777777" w:rsidR="002B69E3" w:rsidRPr="0001718E" w:rsidRDefault="002B69E3" w:rsidP="002B69E3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1B442BA6" w14:textId="616B8614" w:rsidR="002B69E3" w:rsidRPr="0001718E" w:rsidRDefault="002B69E3" w:rsidP="002B69E3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Pr="002B69E3">
        <w:rPr>
          <w:lang w:val="kk-KZ"/>
        </w:rPr>
        <w:t xml:space="preserve"> </w:t>
      </w:r>
      <w:r>
        <w:rPr>
          <w:lang w:val="kk-KZ"/>
        </w:rPr>
        <w:t>Тұреқұл Ә</w:t>
      </w:r>
      <w:r>
        <w:rPr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ab/>
      </w:r>
    </w:p>
    <w:p w14:paraId="214B2FEF" w14:textId="0D60D151" w:rsidR="002B69E3" w:rsidRPr="005232BD" w:rsidRDefault="002B69E3" w:rsidP="002B69E3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>
        <w:rPr>
          <w:rFonts w:ascii="Times New Roman" w:hAnsi="Times New Roman" w:cs="Times New Roman"/>
          <w:b/>
          <w:lang w:val="kk-KZ"/>
        </w:rPr>
        <w:t>09.02.2021</w:t>
      </w:r>
    </w:p>
    <w:p w14:paraId="5C7AB93E" w14:textId="77777777" w:rsidR="002B69E3" w:rsidRPr="001048E6" w:rsidRDefault="002B69E3" w:rsidP="002B69E3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Cs/>
          <w:lang w:val="kk-KZ"/>
        </w:rPr>
        <w:t>«Балбөбек</w:t>
      </w:r>
      <w:r w:rsidRPr="001048E6">
        <w:rPr>
          <w:rFonts w:ascii="Times New Roman" w:hAnsi="Times New Roman" w:cs="Times New Roman"/>
          <w:bCs/>
          <w:lang w:val="kk-KZ"/>
        </w:rPr>
        <w:t xml:space="preserve"> бөбекжай-балабақшас</w:t>
      </w:r>
      <w:r>
        <w:rPr>
          <w:rFonts w:ascii="Times New Roman" w:hAnsi="Times New Roman" w:cs="Times New Roman"/>
          <w:bCs/>
          <w:lang w:val="kk-KZ"/>
        </w:rPr>
        <w:t xml:space="preserve">ы» </w:t>
      </w:r>
    </w:p>
    <w:p w14:paraId="6B215C0F" w14:textId="77777777" w:rsidR="002B69E3" w:rsidRPr="005232BD" w:rsidRDefault="002B69E3" w:rsidP="002B69E3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>
        <w:rPr>
          <w:rFonts w:ascii="Times New Roman" w:hAnsi="Times New Roman" w:cs="Times New Roman"/>
          <w:bCs/>
          <w:lang w:val="kk-KZ"/>
        </w:rPr>
        <w:t>«Балдәурен</w:t>
      </w:r>
      <w:r w:rsidRPr="001048E6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268"/>
      </w:tblGrid>
      <w:tr w:rsidR="002B69E3" w:rsidRPr="00553D54" w14:paraId="77F82441" w14:textId="77777777" w:rsidTr="0077413A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91CC" w14:textId="77777777" w:rsidR="002B69E3" w:rsidRPr="00652800" w:rsidRDefault="002B69E3" w:rsidP="0077413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1147441C" w14:textId="77777777" w:rsidR="002B69E3" w:rsidRPr="00652800" w:rsidRDefault="002B69E3" w:rsidP="0077413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60CA988" w14:textId="77777777" w:rsidR="002B69E3" w:rsidRPr="00472DEC" w:rsidRDefault="002B69E3" w:rsidP="0077413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AB8F" w14:textId="77777777" w:rsidR="002B69E3" w:rsidRPr="00472DEC" w:rsidRDefault="002B69E3" w:rsidP="0077413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6F2F" w14:textId="77777777" w:rsidR="002B69E3" w:rsidRPr="00472DEC" w:rsidRDefault="002B69E3" w:rsidP="0077413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1692" w14:textId="77777777" w:rsidR="002B69E3" w:rsidRPr="00472DEC" w:rsidRDefault="002B69E3" w:rsidP="0077413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B73C" w14:textId="77777777" w:rsidR="002B69E3" w:rsidRPr="00472DEC" w:rsidRDefault="002B69E3" w:rsidP="0077413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2B69E3" w:rsidRPr="00553D54" w14:paraId="645DA1CB" w14:textId="77777777" w:rsidTr="0077413A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B8F1" w14:textId="77777777" w:rsidR="002B69E3" w:rsidRPr="00AD63C1" w:rsidRDefault="002B69E3" w:rsidP="0077413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BB9D" w14:textId="77777777" w:rsidR="002B69E3" w:rsidRPr="00AD63C1" w:rsidRDefault="002B69E3" w:rsidP="0077413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қимылдарды дыбыстармен және сөздермен сүйемелдеп, ойындар ойнай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324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0341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B319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</w:tr>
      <w:tr w:rsidR="002B69E3" w:rsidRPr="00553D54" w14:paraId="2A69349A" w14:textId="77777777" w:rsidTr="0077413A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CF2C" w14:textId="77777777" w:rsidR="002B69E3" w:rsidRPr="00AD63C1" w:rsidRDefault="002B69E3" w:rsidP="0077413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B06F" w14:textId="77777777" w:rsidR="002B69E3" w:rsidRPr="00AD63C1" w:rsidRDefault="002B69E3" w:rsidP="0077413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есектердің сөзін тыңдатуды және тү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інуін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06E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9A68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ECE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</w:tr>
      <w:tr w:rsidR="002B69E3" w:rsidRPr="00553D54" w14:paraId="4BB41164" w14:textId="77777777" w:rsidTr="0077413A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C187" w14:textId="77777777" w:rsidR="002B69E3" w:rsidRPr="00AD63C1" w:rsidRDefault="002B69E3" w:rsidP="0077413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19C2" w14:textId="77777777" w:rsidR="002B69E3" w:rsidRPr="00AD63C1" w:rsidRDefault="002B69E3" w:rsidP="0077413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түсі, көлемі,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ішіні бойынша заттарды өз бетінше зерттей білуге  және салыстыр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E66A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6088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E3B8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</w:tr>
      <w:tr w:rsidR="002B69E3" w:rsidRPr="00553D54" w14:paraId="525F3ECB" w14:textId="77777777" w:rsidTr="0077413A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FEF8" w14:textId="77777777" w:rsidR="002B69E3" w:rsidRPr="00AD63C1" w:rsidRDefault="002B69E3" w:rsidP="0077413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AD63C1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18A" w14:textId="77777777" w:rsidR="002B69E3" w:rsidRPr="00AD63C1" w:rsidRDefault="002B69E3" w:rsidP="0077413A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есектердің көрсетуі бойынша қарапайым би қимылдарын орындату</w:t>
            </w:r>
          </w:p>
          <w:p w14:paraId="58479EC2" w14:textId="77777777" w:rsidR="002B69E3" w:rsidRPr="00AD63C1" w:rsidRDefault="002B69E3" w:rsidP="0077413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жалаушаны желбірет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5816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1524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D50E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</w:tr>
      <w:tr w:rsidR="002B69E3" w:rsidRPr="00553D54" w14:paraId="0C981ED6" w14:textId="77777777" w:rsidTr="0077413A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E13E" w14:textId="77777777" w:rsidR="002B69E3" w:rsidRPr="00AD63C1" w:rsidRDefault="002B69E3" w:rsidP="0077413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C5CA" w14:textId="77777777" w:rsidR="002B69E3" w:rsidRPr="00AD63C1" w:rsidRDefault="002B69E3" w:rsidP="0077413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жақындарына жанашырлық, қамқорлық таныта б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луге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 xml:space="preserve">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E0D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F022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FFCD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</w:tr>
    </w:tbl>
    <w:p w14:paraId="42E3B688" w14:textId="77777777" w:rsidR="002B69E3" w:rsidRPr="00652800" w:rsidRDefault="002B69E3" w:rsidP="002B69E3">
      <w:pPr>
        <w:tabs>
          <w:tab w:val="left" w:pos="391"/>
        </w:tabs>
        <w:rPr>
          <w:rFonts w:ascii="Times New Roman" w:hAnsi="Times New Roman" w:cs="Times New Roman"/>
          <w:b/>
        </w:rPr>
      </w:pPr>
    </w:p>
    <w:p w14:paraId="2DEEF679" w14:textId="77777777" w:rsidR="002B69E3" w:rsidRDefault="002B69E3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4866B669" w14:textId="77777777" w:rsidR="002B69E3" w:rsidRDefault="002B69E3" w:rsidP="002B69E3">
      <w:pPr>
        <w:jc w:val="center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  <w:lang w:val="kk-KZ"/>
        </w:rPr>
        <w:t>4</w:t>
      </w:r>
      <w:r>
        <w:rPr>
          <w:rFonts w:ascii="Times New Roman" w:hAnsi="Times New Roman" w:cs="Times New Roman"/>
          <w:b/>
        </w:rPr>
        <w:t xml:space="preserve"> - 202</w:t>
      </w:r>
      <w:r>
        <w:rPr>
          <w:rFonts w:ascii="Times New Roman" w:hAnsi="Times New Roman" w:cs="Times New Roman"/>
          <w:b/>
          <w:lang w:val="kk-KZ"/>
        </w:rPr>
        <w:t>5</w:t>
      </w:r>
      <w:r w:rsidRPr="00553D54">
        <w:rPr>
          <w:rFonts w:ascii="Times New Roman" w:hAnsi="Times New Roman" w:cs="Times New Roman"/>
          <w:b/>
        </w:rPr>
        <w:t xml:space="preserve"> оқу жылын</w:t>
      </w:r>
      <w:r>
        <w:rPr>
          <w:rFonts w:ascii="Times New Roman" w:hAnsi="Times New Roman" w:cs="Times New Roman"/>
          <w:b/>
          <w:lang w:val="kk-KZ"/>
        </w:rPr>
        <w:t>да</w:t>
      </w:r>
    </w:p>
    <w:p w14:paraId="2770C751" w14:textId="77777777" w:rsidR="002B69E3" w:rsidRPr="0001718E" w:rsidRDefault="002B69E3" w:rsidP="002B69E3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 дамуының</w:t>
      </w:r>
      <w:r w:rsidRPr="0001718E">
        <w:rPr>
          <w:rFonts w:ascii="Times New Roman" w:hAnsi="Times New Roman" w:cs="Times New Roman"/>
          <w:b/>
          <w:lang w:val="kk-KZ"/>
        </w:rPr>
        <w:t xml:space="preserve"> жеке даму картасы</w:t>
      </w:r>
    </w:p>
    <w:p w14:paraId="2C9B3ADB" w14:textId="4FE04B52" w:rsidR="002B69E3" w:rsidRPr="0001718E" w:rsidRDefault="002B69E3" w:rsidP="002B69E3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53D54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>Баланың</w:t>
      </w:r>
      <w:r>
        <w:rPr>
          <w:rFonts w:ascii="Times New Roman" w:hAnsi="Times New Roman" w:cs="Times New Roman"/>
          <w:b/>
          <w:lang w:val="kk-KZ"/>
        </w:rPr>
        <w:t xml:space="preserve"> аты-жөні</w:t>
      </w:r>
      <w:r w:rsidRPr="0001718E">
        <w:rPr>
          <w:rFonts w:ascii="Times New Roman" w:hAnsi="Times New Roman" w:cs="Times New Roman"/>
          <w:b/>
          <w:lang w:val="kk-KZ"/>
        </w:rPr>
        <w:t>:</w:t>
      </w:r>
      <w:r w:rsidRPr="002B69E3">
        <w:rPr>
          <w:lang w:val="kk-KZ"/>
        </w:rPr>
        <w:t xml:space="preserve"> </w:t>
      </w:r>
      <w:r>
        <w:rPr>
          <w:lang w:val="kk-KZ"/>
        </w:rPr>
        <w:t>Ықтияр М</w:t>
      </w:r>
      <w:r>
        <w:rPr>
          <w:lang w:val="kk-KZ"/>
        </w:rPr>
        <w:tab/>
      </w:r>
      <w:bookmarkStart w:id="1" w:name="_GoBack"/>
      <w:bookmarkEnd w:id="1"/>
      <w:r>
        <w:rPr>
          <w:rFonts w:ascii="Times New Roman" w:hAnsi="Times New Roman" w:cs="Times New Roman"/>
          <w:b/>
          <w:lang w:val="kk-KZ"/>
        </w:rPr>
        <w:tab/>
      </w:r>
    </w:p>
    <w:p w14:paraId="5A2DA186" w14:textId="71252693" w:rsidR="002B69E3" w:rsidRPr="005232BD" w:rsidRDefault="002B69E3" w:rsidP="002B69E3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Баланың туған жылы</w:t>
      </w:r>
      <w:r>
        <w:rPr>
          <w:rFonts w:ascii="Times New Roman" w:hAnsi="Times New Roman" w:cs="Times New Roman"/>
          <w:b/>
          <w:lang w:val="kk-KZ"/>
        </w:rPr>
        <w:t xml:space="preserve">, күні: </w:t>
      </w:r>
      <w:r>
        <w:rPr>
          <w:rFonts w:ascii="Times New Roman" w:hAnsi="Times New Roman" w:cs="Times New Roman"/>
          <w:b/>
          <w:lang w:val="kk-KZ"/>
        </w:rPr>
        <w:t>18.05.2021</w:t>
      </w:r>
    </w:p>
    <w:p w14:paraId="239A73D6" w14:textId="77777777" w:rsidR="002B69E3" w:rsidRPr="001048E6" w:rsidRDefault="002B69E3" w:rsidP="002B69E3">
      <w:pPr>
        <w:spacing w:after="0"/>
        <w:jc w:val="both"/>
        <w:rPr>
          <w:rFonts w:ascii="Times New Roman" w:hAnsi="Times New Roman" w:cs="Times New Roman"/>
          <w:bCs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  </w:t>
      </w:r>
      <w:r>
        <w:rPr>
          <w:rFonts w:ascii="Times New Roman" w:hAnsi="Times New Roman" w:cs="Times New Roman"/>
          <w:b/>
          <w:lang w:val="kk-KZ"/>
        </w:rPr>
        <w:t>Мектепке дейінгі ұйым</w:t>
      </w:r>
      <w:r w:rsidRPr="0001718E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Cs/>
          <w:lang w:val="kk-KZ"/>
        </w:rPr>
        <w:t>«Балбөбек</w:t>
      </w:r>
      <w:r w:rsidRPr="001048E6">
        <w:rPr>
          <w:rFonts w:ascii="Times New Roman" w:hAnsi="Times New Roman" w:cs="Times New Roman"/>
          <w:bCs/>
          <w:lang w:val="kk-KZ"/>
        </w:rPr>
        <w:t xml:space="preserve"> бөбекжай-балабақшас</w:t>
      </w:r>
      <w:r>
        <w:rPr>
          <w:rFonts w:ascii="Times New Roman" w:hAnsi="Times New Roman" w:cs="Times New Roman"/>
          <w:bCs/>
          <w:lang w:val="kk-KZ"/>
        </w:rPr>
        <w:t xml:space="preserve">ы» </w:t>
      </w:r>
    </w:p>
    <w:p w14:paraId="775AB0A1" w14:textId="77777777" w:rsidR="002B69E3" w:rsidRPr="005232BD" w:rsidRDefault="002B69E3" w:rsidP="002B69E3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5232BD">
        <w:rPr>
          <w:rFonts w:ascii="Times New Roman" w:hAnsi="Times New Roman" w:cs="Times New Roman"/>
          <w:b/>
          <w:lang w:val="kk-KZ"/>
        </w:rPr>
        <w:t xml:space="preserve">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232B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тепке дейінгі ұйымдағы т</w:t>
      </w:r>
      <w:r w:rsidRPr="005232BD">
        <w:rPr>
          <w:rFonts w:ascii="Times New Roman" w:hAnsi="Times New Roman" w:cs="Times New Roman"/>
          <w:b/>
          <w:lang w:val="kk-KZ"/>
        </w:rPr>
        <w:t xml:space="preserve">оп: </w:t>
      </w:r>
      <w:r>
        <w:rPr>
          <w:rFonts w:ascii="Times New Roman" w:hAnsi="Times New Roman" w:cs="Times New Roman"/>
          <w:bCs/>
          <w:lang w:val="kk-KZ"/>
        </w:rPr>
        <w:t>«Балдәурен</w:t>
      </w:r>
      <w:r w:rsidRPr="001048E6">
        <w:rPr>
          <w:rFonts w:ascii="Times New Roman" w:hAnsi="Times New Roman" w:cs="Times New Roman"/>
          <w:bCs/>
          <w:lang w:val="kk-KZ"/>
        </w:rPr>
        <w:t>» ортаңғы тобы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2"/>
        <w:gridCol w:w="3686"/>
        <w:gridCol w:w="3260"/>
        <w:gridCol w:w="2268"/>
      </w:tblGrid>
      <w:tr w:rsidR="002B69E3" w:rsidRPr="00553D54" w14:paraId="57B46398" w14:textId="77777777" w:rsidTr="0077413A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1329" w14:textId="77777777" w:rsidR="002B69E3" w:rsidRPr="00652800" w:rsidRDefault="002B69E3" w:rsidP="0077413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4E703B4" w14:textId="77777777" w:rsidR="002B69E3" w:rsidRPr="00652800" w:rsidRDefault="002B69E3" w:rsidP="0077413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D85FB50" w14:textId="77777777" w:rsidR="002B69E3" w:rsidRPr="00472DEC" w:rsidRDefault="002B69E3" w:rsidP="0077413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ұзы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0DB1" w14:textId="77777777" w:rsidR="002B69E3" w:rsidRPr="00472DEC" w:rsidRDefault="002B69E3" w:rsidP="0077413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Бастапқы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ба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қылау нәтижелері бойынша дамыту, түзету іс-шаралары (қазан 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3324" w14:textId="77777777" w:rsidR="002B69E3" w:rsidRPr="00472DEC" w:rsidRDefault="002B69E3" w:rsidP="0077413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 xml:space="preserve">Аралық бақылау нәтижелері бойынша дамыту, түзету ісшаралары (ақпан - 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>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BF05" w14:textId="77777777" w:rsidR="002B69E3" w:rsidRPr="00472DEC" w:rsidRDefault="002B69E3" w:rsidP="0077413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бақылау нәтижелері бойынша дамыту, түзету ісшаралары (маусы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>м-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тамы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25F1" w14:textId="77777777" w:rsidR="002B69E3" w:rsidRPr="00472DEC" w:rsidRDefault="002B69E3" w:rsidP="0077413A">
            <w:pPr>
              <w:rPr>
                <w:rFonts w:ascii="Times New Roman" w:hAnsi="Times New Roman" w:cs="Times New Roman"/>
                <w:b/>
              </w:rPr>
            </w:pPr>
            <w:r w:rsidRPr="00472DEC">
              <w:rPr>
                <w:rFonts w:ascii="Times New Roman" w:hAnsi="Times New Roman" w:cs="Times New Roman"/>
                <w:b/>
              </w:rPr>
              <w:t>Қорытынды (баланың даму деңгейі сәйкес келеді</w:t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472DEC">
              <w:rPr>
                <w:rFonts w:ascii="Times New Roman" w:hAnsi="Times New Roman" w:cs="Times New Roman"/>
                <w:b/>
              </w:rPr>
              <w:t xml:space="preserve"> </w:t>
            </w:r>
            <w:r w:rsidRPr="00472DE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472DEC">
              <w:rPr>
                <w:rFonts w:ascii="Times New Roman" w:hAnsi="Times New Roman" w:cs="Times New Roman"/>
                <w:b/>
              </w:rPr>
              <w:t xml:space="preserve">III деңгей - «жоғары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 xml:space="preserve">II деңгей – «орташа»; </w:t>
            </w:r>
            <w:r w:rsidRPr="00472DEC">
              <w:rPr>
                <w:rFonts w:ascii="Times New Roman" w:hAnsi="Times New Roman" w:cs="Times New Roman"/>
                <w:b/>
              </w:rPr>
              <w:br/>
              <w:t>I деңгей - «төмен»)</w:t>
            </w:r>
            <w:proofErr w:type="gramEnd"/>
          </w:p>
        </w:tc>
      </w:tr>
      <w:tr w:rsidR="002B69E3" w:rsidRPr="00553D54" w14:paraId="7806701F" w14:textId="77777777" w:rsidTr="0077413A">
        <w:trPr>
          <w:trHeight w:val="10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9E47" w14:textId="77777777" w:rsidR="002B69E3" w:rsidRPr="00AD63C1" w:rsidRDefault="002B69E3" w:rsidP="0077413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DE64" w14:textId="77777777" w:rsidR="002B69E3" w:rsidRPr="00AD63C1" w:rsidRDefault="002B69E3" w:rsidP="0077413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қимылдарды дыбыстармен және сөздермен сүйемелдеп, ойындар ойнай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алу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ға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893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ECB9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4F92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</w:tr>
      <w:tr w:rsidR="002B69E3" w:rsidRPr="00553D54" w14:paraId="6C0E17D9" w14:textId="77777777" w:rsidTr="0077413A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5E88" w14:textId="77777777" w:rsidR="002B69E3" w:rsidRPr="00AD63C1" w:rsidRDefault="002B69E3" w:rsidP="0077413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Коммуника 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5842" w14:textId="77777777" w:rsidR="002B69E3" w:rsidRPr="00AD63C1" w:rsidRDefault="002B69E3" w:rsidP="0077413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есектердің сөзін тыңдатуды және тү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інуіне дағдыланд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8F14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C776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C17F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</w:tr>
      <w:tr w:rsidR="002B69E3" w:rsidRPr="00553D54" w14:paraId="39806C29" w14:textId="77777777" w:rsidTr="0077413A">
        <w:trPr>
          <w:trHeight w:val="6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E3A1" w14:textId="77777777" w:rsidR="002B69E3" w:rsidRPr="00AD63C1" w:rsidRDefault="002B69E3" w:rsidP="0077413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84D0" w14:textId="77777777" w:rsidR="002B69E3" w:rsidRPr="00AD63C1" w:rsidRDefault="002B69E3" w:rsidP="0077413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 xml:space="preserve">түсі, көлемі, 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>ішіні бойынша заттарды өз бетінше зерттей білуге  және салыстыр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D3A2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745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F100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</w:tr>
      <w:tr w:rsidR="002B69E3" w:rsidRPr="00553D54" w14:paraId="5D0DF71F" w14:textId="77777777" w:rsidTr="0077413A">
        <w:trPr>
          <w:trHeight w:val="5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2E99" w14:textId="77777777" w:rsidR="002B69E3" w:rsidRPr="00AD63C1" w:rsidRDefault="002B69E3" w:rsidP="0077413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t>Шығармашылық дағдыларының, зерттеу і</w:t>
            </w:r>
            <w:proofErr w:type="gramStart"/>
            <w:r w:rsidRPr="00AD63C1">
              <w:rPr>
                <w:rFonts w:ascii="Times New Roman" w:hAnsi="Times New Roman" w:cs="Times New Roman"/>
                <w:b/>
              </w:rPr>
              <w:t>с-</w:t>
            </w:r>
            <w:proofErr w:type="gramEnd"/>
            <w:r w:rsidRPr="00AD63C1">
              <w:rPr>
                <w:rFonts w:ascii="Times New Roman" w:hAnsi="Times New Roman" w:cs="Times New Roman"/>
                <w:b/>
              </w:rPr>
              <w:t>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4EB" w14:textId="77777777" w:rsidR="002B69E3" w:rsidRPr="00AD63C1" w:rsidRDefault="002B69E3" w:rsidP="0077413A">
            <w:pPr>
              <w:rPr>
                <w:rFonts w:ascii="Times New Roman" w:eastAsia="Calibri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ересектердің көрсетуі бойынша қарапайым би қимылдарын орындату</w:t>
            </w:r>
          </w:p>
          <w:p w14:paraId="07667433" w14:textId="77777777" w:rsidR="002B69E3" w:rsidRPr="00AD63C1" w:rsidRDefault="002B69E3" w:rsidP="0077413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жалаушаны желбірет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806E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9C67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E37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</w:tr>
      <w:tr w:rsidR="002B69E3" w:rsidRPr="00553D54" w14:paraId="6A84A832" w14:textId="77777777" w:rsidTr="0077413A">
        <w:trPr>
          <w:trHeight w:val="1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415E" w14:textId="77777777" w:rsidR="002B69E3" w:rsidRPr="00AD63C1" w:rsidRDefault="002B69E3" w:rsidP="0077413A">
            <w:pPr>
              <w:rPr>
                <w:rFonts w:ascii="Times New Roman" w:hAnsi="Times New Roman" w:cs="Times New Roman"/>
                <w:b/>
              </w:rPr>
            </w:pPr>
            <w:r w:rsidRPr="00AD63C1">
              <w:rPr>
                <w:rFonts w:ascii="Times New Roman" w:hAnsi="Times New Roman" w:cs="Times New Roman"/>
                <w:b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A80A" w14:textId="77777777" w:rsidR="002B69E3" w:rsidRPr="00AD63C1" w:rsidRDefault="002B69E3" w:rsidP="0077413A">
            <w:pPr>
              <w:rPr>
                <w:rFonts w:ascii="Times New Roman" w:hAnsi="Times New Roman" w:cs="Times New Roman"/>
              </w:rPr>
            </w:pPr>
            <w:r w:rsidRPr="00AD63C1">
              <w:rPr>
                <w:rFonts w:ascii="Times New Roman" w:eastAsia="Calibri" w:hAnsi="Times New Roman" w:cs="Times New Roman"/>
              </w:rPr>
              <w:t>жақындарына жанашырлық, қамқорлық таныта бі</w:t>
            </w:r>
            <w:proofErr w:type="gramStart"/>
            <w:r w:rsidRPr="00AD63C1">
              <w:rPr>
                <w:rFonts w:ascii="Times New Roman" w:eastAsia="Calibri" w:hAnsi="Times New Roman" w:cs="Times New Roman"/>
              </w:rPr>
              <w:t>луге</w:t>
            </w:r>
            <w:proofErr w:type="gramEnd"/>
            <w:r w:rsidRPr="00AD63C1">
              <w:rPr>
                <w:rFonts w:ascii="Times New Roman" w:eastAsia="Calibri" w:hAnsi="Times New Roman" w:cs="Times New Roman"/>
              </w:rPr>
              <w:t xml:space="preserve">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48E5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5B0D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BDE3" w14:textId="77777777" w:rsidR="002B69E3" w:rsidRPr="00553D54" w:rsidRDefault="002B69E3" w:rsidP="0077413A">
            <w:pPr>
              <w:rPr>
                <w:rFonts w:ascii="Times New Roman" w:hAnsi="Times New Roman" w:cs="Times New Roman"/>
              </w:rPr>
            </w:pPr>
          </w:p>
        </w:tc>
      </w:tr>
    </w:tbl>
    <w:p w14:paraId="7E35743B" w14:textId="77777777" w:rsidR="002B69E3" w:rsidRPr="00652800" w:rsidRDefault="002B69E3" w:rsidP="002B69E3">
      <w:pPr>
        <w:tabs>
          <w:tab w:val="left" w:pos="391"/>
        </w:tabs>
        <w:rPr>
          <w:rFonts w:ascii="Times New Roman" w:hAnsi="Times New Roman" w:cs="Times New Roman"/>
          <w:b/>
        </w:rPr>
      </w:pPr>
    </w:p>
    <w:p w14:paraId="34DE617D" w14:textId="77777777" w:rsidR="002B69E3" w:rsidRPr="002B69E3" w:rsidRDefault="002B69E3" w:rsidP="004E6C72">
      <w:pPr>
        <w:tabs>
          <w:tab w:val="left" w:pos="391"/>
        </w:tabs>
        <w:rPr>
          <w:rFonts w:ascii="Times New Roman" w:hAnsi="Times New Roman" w:cs="Times New Roman"/>
          <w:b/>
        </w:rPr>
      </w:pPr>
    </w:p>
    <w:p w14:paraId="524EC955" w14:textId="77777777" w:rsidR="002B69E3" w:rsidRDefault="002B69E3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338EA250" w14:textId="77777777" w:rsidR="002B69E3" w:rsidRDefault="002B69E3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01F5A824" w14:textId="77777777" w:rsidR="002B69E3" w:rsidRDefault="002B69E3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p w14:paraId="48400EB9" w14:textId="77777777" w:rsidR="002B69E3" w:rsidRPr="002B69E3" w:rsidRDefault="002B69E3" w:rsidP="004E6C72">
      <w:pPr>
        <w:tabs>
          <w:tab w:val="left" w:pos="391"/>
        </w:tabs>
        <w:rPr>
          <w:rFonts w:ascii="Times New Roman" w:hAnsi="Times New Roman" w:cs="Times New Roman"/>
          <w:b/>
          <w:lang w:val="kk-KZ"/>
        </w:rPr>
      </w:pPr>
    </w:p>
    <w:sectPr w:rsidR="002B69E3" w:rsidRPr="002B69E3" w:rsidSect="00D2460E">
      <w:pgSz w:w="16838" w:h="11906" w:orient="landscape"/>
      <w:pgMar w:top="1134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644B3" w14:textId="77777777" w:rsidR="00AB72D1" w:rsidRDefault="00AB72D1" w:rsidP="005232BD">
      <w:pPr>
        <w:spacing w:after="0" w:line="240" w:lineRule="auto"/>
      </w:pPr>
      <w:r>
        <w:separator/>
      </w:r>
    </w:p>
  </w:endnote>
  <w:endnote w:type="continuationSeparator" w:id="0">
    <w:p w14:paraId="4AF2379D" w14:textId="77777777" w:rsidR="00AB72D1" w:rsidRDefault="00AB72D1" w:rsidP="0052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EB841" w14:textId="77777777" w:rsidR="00AB72D1" w:rsidRDefault="00AB72D1" w:rsidP="005232BD">
      <w:pPr>
        <w:spacing w:after="0" w:line="240" w:lineRule="auto"/>
      </w:pPr>
      <w:r>
        <w:separator/>
      </w:r>
    </w:p>
  </w:footnote>
  <w:footnote w:type="continuationSeparator" w:id="0">
    <w:p w14:paraId="3C9786B3" w14:textId="77777777" w:rsidR="00AB72D1" w:rsidRDefault="00AB72D1" w:rsidP="00523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3EB3"/>
    <w:multiLevelType w:val="hybridMultilevel"/>
    <w:tmpl w:val="3712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3A"/>
    <w:rsid w:val="0001718E"/>
    <w:rsid w:val="0003352C"/>
    <w:rsid w:val="00082848"/>
    <w:rsid w:val="000978E2"/>
    <w:rsid w:val="000B1900"/>
    <w:rsid w:val="000E7D02"/>
    <w:rsid w:val="000F1400"/>
    <w:rsid w:val="001048E6"/>
    <w:rsid w:val="001279DD"/>
    <w:rsid w:val="001300E8"/>
    <w:rsid w:val="00134D1E"/>
    <w:rsid w:val="00152615"/>
    <w:rsid w:val="00155ECC"/>
    <w:rsid w:val="0016561D"/>
    <w:rsid w:val="00191678"/>
    <w:rsid w:val="001A7D52"/>
    <w:rsid w:val="001B166C"/>
    <w:rsid w:val="001C39E4"/>
    <w:rsid w:val="001D0359"/>
    <w:rsid w:val="00207E92"/>
    <w:rsid w:val="002737BA"/>
    <w:rsid w:val="002B69E3"/>
    <w:rsid w:val="002C198B"/>
    <w:rsid w:val="002C3C69"/>
    <w:rsid w:val="002C5633"/>
    <w:rsid w:val="002C73C4"/>
    <w:rsid w:val="002D0328"/>
    <w:rsid w:val="002E4F41"/>
    <w:rsid w:val="00300F78"/>
    <w:rsid w:val="00312508"/>
    <w:rsid w:val="00326401"/>
    <w:rsid w:val="003310E5"/>
    <w:rsid w:val="003417C5"/>
    <w:rsid w:val="003626C5"/>
    <w:rsid w:val="003817BB"/>
    <w:rsid w:val="00387038"/>
    <w:rsid w:val="003B3F7B"/>
    <w:rsid w:val="003D0465"/>
    <w:rsid w:val="003D3723"/>
    <w:rsid w:val="003D7FCF"/>
    <w:rsid w:val="003E3762"/>
    <w:rsid w:val="00411306"/>
    <w:rsid w:val="00444D37"/>
    <w:rsid w:val="00472DEC"/>
    <w:rsid w:val="00473E8A"/>
    <w:rsid w:val="004B7021"/>
    <w:rsid w:val="004E6C72"/>
    <w:rsid w:val="004F71BC"/>
    <w:rsid w:val="004F7A1A"/>
    <w:rsid w:val="005232BD"/>
    <w:rsid w:val="0054383C"/>
    <w:rsid w:val="00553D54"/>
    <w:rsid w:val="005809C3"/>
    <w:rsid w:val="0058322D"/>
    <w:rsid w:val="005D3566"/>
    <w:rsid w:val="005E5EEC"/>
    <w:rsid w:val="005E7B06"/>
    <w:rsid w:val="005F380E"/>
    <w:rsid w:val="00610BC0"/>
    <w:rsid w:val="00631147"/>
    <w:rsid w:val="006377D9"/>
    <w:rsid w:val="00652800"/>
    <w:rsid w:val="006806D3"/>
    <w:rsid w:val="006C5432"/>
    <w:rsid w:val="006F2B01"/>
    <w:rsid w:val="006F5186"/>
    <w:rsid w:val="00704DD9"/>
    <w:rsid w:val="007070B8"/>
    <w:rsid w:val="0071423C"/>
    <w:rsid w:val="007426A8"/>
    <w:rsid w:val="00760795"/>
    <w:rsid w:val="007625DB"/>
    <w:rsid w:val="007957AE"/>
    <w:rsid w:val="007E3E58"/>
    <w:rsid w:val="007F50AE"/>
    <w:rsid w:val="007F51E6"/>
    <w:rsid w:val="00801867"/>
    <w:rsid w:val="00804D07"/>
    <w:rsid w:val="00806F93"/>
    <w:rsid w:val="008132E1"/>
    <w:rsid w:val="00831ACA"/>
    <w:rsid w:val="008B5FDA"/>
    <w:rsid w:val="00923EA0"/>
    <w:rsid w:val="00924085"/>
    <w:rsid w:val="00924703"/>
    <w:rsid w:val="00992539"/>
    <w:rsid w:val="009B31B7"/>
    <w:rsid w:val="009B3AA3"/>
    <w:rsid w:val="009F1430"/>
    <w:rsid w:val="00A626E2"/>
    <w:rsid w:val="00A62F62"/>
    <w:rsid w:val="00AB72D1"/>
    <w:rsid w:val="00AD260F"/>
    <w:rsid w:val="00AD63C1"/>
    <w:rsid w:val="00AD6F37"/>
    <w:rsid w:val="00AF6BB6"/>
    <w:rsid w:val="00B02455"/>
    <w:rsid w:val="00B2618F"/>
    <w:rsid w:val="00B60794"/>
    <w:rsid w:val="00B64147"/>
    <w:rsid w:val="00B77D6E"/>
    <w:rsid w:val="00B9148B"/>
    <w:rsid w:val="00B92316"/>
    <w:rsid w:val="00BB3B3F"/>
    <w:rsid w:val="00BC6D24"/>
    <w:rsid w:val="00BD2309"/>
    <w:rsid w:val="00C149EC"/>
    <w:rsid w:val="00C15CE8"/>
    <w:rsid w:val="00C3101E"/>
    <w:rsid w:val="00C43071"/>
    <w:rsid w:val="00C44B3A"/>
    <w:rsid w:val="00C50467"/>
    <w:rsid w:val="00C611B3"/>
    <w:rsid w:val="00CA72B4"/>
    <w:rsid w:val="00CB6A67"/>
    <w:rsid w:val="00CC418C"/>
    <w:rsid w:val="00CE204F"/>
    <w:rsid w:val="00CF19FE"/>
    <w:rsid w:val="00CF23E1"/>
    <w:rsid w:val="00D056BA"/>
    <w:rsid w:val="00D2460E"/>
    <w:rsid w:val="00D61223"/>
    <w:rsid w:val="00D77066"/>
    <w:rsid w:val="00D9178D"/>
    <w:rsid w:val="00DD65B6"/>
    <w:rsid w:val="00DE7899"/>
    <w:rsid w:val="00E07973"/>
    <w:rsid w:val="00E1246A"/>
    <w:rsid w:val="00E46B3B"/>
    <w:rsid w:val="00EA256B"/>
    <w:rsid w:val="00EC2072"/>
    <w:rsid w:val="00EC3137"/>
    <w:rsid w:val="00F634F5"/>
    <w:rsid w:val="00F64C24"/>
    <w:rsid w:val="00F94E87"/>
    <w:rsid w:val="00F961A7"/>
    <w:rsid w:val="00F9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A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6C7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2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2BD"/>
  </w:style>
  <w:style w:type="paragraph" w:styleId="a7">
    <w:name w:val="footer"/>
    <w:basedOn w:val="a"/>
    <w:link w:val="a8"/>
    <w:uiPriority w:val="99"/>
    <w:unhideWhenUsed/>
    <w:rsid w:val="0052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2BD"/>
  </w:style>
  <w:style w:type="paragraph" w:styleId="a9">
    <w:name w:val="List Paragraph"/>
    <w:basedOn w:val="a"/>
    <w:uiPriority w:val="34"/>
    <w:qFormat/>
    <w:rsid w:val="00923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10BC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6C7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2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2BD"/>
  </w:style>
  <w:style w:type="paragraph" w:styleId="a7">
    <w:name w:val="footer"/>
    <w:basedOn w:val="a"/>
    <w:link w:val="a8"/>
    <w:uiPriority w:val="99"/>
    <w:unhideWhenUsed/>
    <w:rsid w:val="0052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2BD"/>
  </w:style>
  <w:style w:type="paragraph" w:styleId="a9">
    <w:name w:val="List Paragraph"/>
    <w:basedOn w:val="a"/>
    <w:uiPriority w:val="34"/>
    <w:qFormat/>
    <w:rsid w:val="00923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10BC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652F-B34F-4E18-BD1E-A8F90A8C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0</Pages>
  <Words>7564</Words>
  <Characters>4311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аныш</dc:creator>
  <cp:keywords/>
  <dc:description/>
  <cp:lastModifiedBy>Пользователь</cp:lastModifiedBy>
  <cp:revision>33</cp:revision>
  <dcterms:created xsi:type="dcterms:W3CDTF">2023-10-04T09:00:00Z</dcterms:created>
  <dcterms:modified xsi:type="dcterms:W3CDTF">2025-12-09T06:01:00Z</dcterms:modified>
</cp:coreProperties>
</file>